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A8" w:rsidRPr="004A126D" w:rsidRDefault="00C979A8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71903" w:rsidRPr="004A126D" w:rsidRDefault="00C979A8" w:rsidP="00B7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C979A8" w:rsidRPr="004A126D" w:rsidRDefault="00B71903" w:rsidP="00B7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с международным участием</w:t>
      </w:r>
    </w:p>
    <w:p w:rsidR="00C979A8" w:rsidRPr="004A126D" w:rsidRDefault="00C979A8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«Новые технологии в онкологии»</w:t>
      </w:r>
    </w:p>
    <w:p w:rsidR="00B1547E" w:rsidRPr="004A126D" w:rsidRDefault="004A126D" w:rsidP="00B7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761">
        <w:rPr>
          <w:rFonts w:ascii="Times New Roman" w:hAnsi="Times New Roman" w:cs="Times New Roman"/>
          <w:b/>
          <w:sz w:val="24"/>
          <w:szCs w:val="24"/>
        </w:rPr>
        <w:t>8</w:t>
      </w:r>
      <w:r w:rsidR="00B71903" w:rsidRPr="004A126D">
        <w:rPr>
          <w:rFonts w:ascii="Times New Roman" w:hAnsi="Times New Roman" w:cs="Times New Roman"/>
          <w:b/>
          <w:sz w:val="24"/>
          <w:szCs w:val="24"/>
        </w:rPr>
        <w:t>-10 декабря 2021</w:t>
      </w:r>
    </w:p>
    <w:p w:rsidR="00D5031C" w:rsidRPr="004A126D" w:rsidRDefault="00B1547E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(</w:t>
      </w:r>
      <w:r w:rsidR="001C2A91" w:rsidRPr="004A126D">
        <w:rPr>
          <w:rFonts w:ascii="Times New Roman" w:hAnsi="Times New Roman" w:cs="Times New Roman"/>
          <w:b/>
          <w:sz w:val="24"/>
          <w:szCs w:val="24"/>
        </w:rPr>
        <w:t>в онлайн - формате</w:t>
      </w:r>
      <w:r w:rsidR="00D5031C" w:rsidRPr="004A126D">
        <w:rPr>
          <w:rFonts w:ascii="Times New Roman" w:hAnsi="Times New Roman" w:cs="Times New Roman"/>
          <w:b/>
          <w:sz w:val="24"/>
          <w:szCs w:val="24"/>
        </w:rPr>
        <w:t>)</w:t>
      </w:r>
    </w:p>
    <w:p w:rsidR="004A126D" w:rsidRPr="00F54761" w:rsidRDefault="004A126D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4A126D" w:rsidRDefault="004A126D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8 декабря</w:t>
      </w:r>
    </w:p>
    <w:p w:rsidR="004A126D" w:rsidRPr="004A126D" w:rsidRDefault="004A126D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Ссылка на регистрацию: </w:t>
      </w:r>
      <w:hyperlink r:id="rId7" w:history="1">
        <w:r w:rsidRPr="004A126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order.micepartner.ru/aigonko0812/</w:t>
        </w:r>
      </w:hyperlink>
    </w:p>
    <w:p w:rsidR="004A126D" w:rsidRPr="004A126D" w:rsidRDefault="004A126D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Ресурс трансляции: </w:t>
      </w:r>
      <w:hyperlink r:id="rId8" w:history="1">
        <w:r w:rsidRPr="004A126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stream.micepartner.ru/</w:t>
        </w:r>
      </w:hyperlink>
    </w:p>
    <w:p w:rsidR="004A126D" w:rsidRPr="004A126D" w:rsidRDefault="004A126D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7E" w:rsidRPr="004A126D" w:rsidRDefault="004A126D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9-10 декабря</w:t>
      </w:r>
    </w:p>
    <w:p w:rsidR="00C979A8" w:rsidRPr="004A126D" w:rsidRDefault="00637A51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Ссылка на регистрацию:</w:t>
      </w:r>
      <w:r w:rsidR="00CE2966" w:rsidRPr="004A1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</w:rPr>
        <w:t>://</w:t>
      </w:r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order</w:t>
      </w:r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micepartner</w:t>
      </w:r>
      <w:proofErr w:type="spellEnd"/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onko</w:t>
      </w:r>
      <w:proofErr w:type="spellEnd"/>
      <w:r w:rsidR="008C6B94" w:rsidRPr="004A126D">
        <w:rPr>
          <w:rStyle w:val="a5"/>
          <w:rFonts w:ascii="Times New Roman" w:hAnsi="Times New Roman" w:cs="Times New Roman"/>
          <w:b/>
          <w:sz w:val="24"/>
          <w:szCs w:val="24"/>
        </w:rPr>
        <w:t>0912/</w:t>
      </w:r>
    </w:p>
    <w:p w:rsidR="00637A51" w:rsidRPr="004A126D" w:rsidRDefault="00637A51" w:rsidP="00C9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Ресурс трансляции:</w:t>
      </w:r>
      <w:r w:rsidR="00CE2966" w:rsidRPr="004A126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nko</w:t>
        </w:r>
        <w:proofErr w:type="spellEnd"/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icepartner</w:t>
        </w:r>
        <w:proofErr w:type="spellEnd"/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CE2966" w:rsidRPr="004A126D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CE2966" w:rsidRPr="004A1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79A8" w:rsidRPr="004A126D" w:rsidRDefault="00C979A8" w:rsidP="00C97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t xml:space="preserve">Ассоциация онкологов России </w:t>
      </w: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t xml:space="preserve">Ассоциация врачей Самарской области </w:t>
      </w:r>
    </w:p>
    <w:p w:rsidR="00C979A8" w:rsidRPr="004A126D" w:rsidRDefault="00634B5B" w:rsidP="00C979A8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A12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ссоциация </w:t>
      </w:r>
      <w:proofErr w:type="spellStart"/>
      <w:r w:rsidRPr="004A12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нкологических</w:t>
      </w:r>
      <w:proofErr w:type="spellEnd"/>
      <w:r w:rsidRPr="004A12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979A8" w:rsidRPr="004A12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чреждений ПФО</w:t>
      </w: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Самарской области </w:t>
      </w: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t>ФГБОУ ВО «Самарский государственный медицинский университет» Минздрава России</w:t>
      </w: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t>ГБУЗ «Самарский областной клинический онкологический диспансер»</w:t>
      </w:r>
    </w:p>
    <w:p w:rsidR="00491AAD" w:rsidRPr="004A126D" w:rsidRDefault="00491AAD" w:rsidP="00C979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участии:</w:t>
      </w: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ФГБУ «Национальный медицинский исследовательский центр радиологии» Минздрава России</w:t>
      </w:r>
    </w:p>
    <w:p w:rsidR="008C6B94" w:rsidRPr="004A126D" w:rsidRDefault="008C6B94" w:rsidP="00C979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79A8" w:rsidRPr="004A126D" w:rsidRDefault="00C979A8" w:rsidP="00C97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Научный и организационный комитет: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априн Андрей Дмитри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– Академик РАН, профессор, 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дент Общероссийского национального союза «Ассоциация онкологов России», </w:t>
      </w:r>
      <w:r w:rsidRPr="004A126D">
        <w:rPr>
          <w:rFonts w:ascii="Times New Roman" w:hAnsi="Times New Roman" w:cs="Times New Roman"/>
          <w:sz w:val="24"/>
          <w:szCs w:val="24"/>
        </w:rPr>
        <w:t xml:space="preserve">директор ФГБУ 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«НМИЦ радиологии</w:t>
      </w:r>
      <w:r w:rsidRPr="004A126D">
        <w:rPr>
          <w:rFonts w:ascii="Times New Roman" w:hAnsi="Times New Roman" w:cs="Times New Roman"/>
          <w:sz w:val="24"/>
          <w:szCs w:val="24"/>
        </w:rPr>
        <w:t>» Минздрава России, г. Москв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126D">
        <w:rPr>
          <w:rFonts w:ascii="Times New Roman" w:hAnsi="Times New Roman" w:cs="Times New Roman"/>
          <w:b/>
          <w:sz w:val="24"/>
          <w:szCs w:val="24"/>
        </w:rPr>
        <w:t>Колсанов</w:t>
      </w:r>
      <w:proofErr w:type="spellEnd"/>
      <w:r w:rsidRPr="004A126D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 – </w:t>
      </w:r>
      <w:r w:rsidRPr="004A126D">
        <w:rPr>
          <w:rFonts w:ascii="Times New Roman" w:hAnsi="Times New Roman" w:cs="Times New Roman"/>
          <w:sz w:val="24"/>
          <w:szCs w:val="24"/>
        </w:rPr>
        <w:t>профессор РАН, профессор, ректор ФГБОУ ВО СамГМУ Минздрава России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отельников Геннадий Петро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академик РАН, профессор, президент ФГБОУ ВО СамГМУ Минздрава России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26D">
        <w:rPr>
          <w:rFonts w:ascii="Times New Roman" w:hAnsi="Times New Roman" w:cs="Times New Roman"/>
          <w:b/>
          <w:sz w:val="24"/>
          <w:szCs w:val="24"/>
        </w:rPr>
        <w:t>Бенян</w:t>
      </w:r>
      <w:proofErr w:type="spellEnd"/>
      <w:r w:rsidRPr="004A126D">
        <w:rPr>
          <w:rFonts w:ascii="Times New Roman" w:hAnsi="Times New Roman" w:cs="Times New Roman"/>
          <w:b/>
          <w:sz w:val="24"/>
          <w:szCs w:val="24"/>
        </w:rPr>
        <w:t xml:space="preserve"> Армен </w:t>
      </w:r>
      <w:proofErr w:type="spellStart"/>
      <w:r w:rsidRPr="004A126D">
        <w:rPr>
          <w:rFonts w:ascii="Times New Roman" w:hAnsi="Times New Roman" w:cs="Times New Roman"/>
          <w:b/>
          <w:sz w:val="24"/>
          <w:szCs w:val="24"/>
        </w:rPr>
        <w:t>Сисакович</w:t>
      </w:r>
      <w:proofErr w:type="spellEnd"/>
      <w:r w:rsidRPr="004A126D">
        <w:rPr>
          <w:rFonts w:ascii="Times New Roman" w:hAnsi="Times New Roman" w:cs="Times New Roman"/>
          <w:sz w:val="24"/>
          <w:szCs w:val="24"/>
        </w:rPr>
        <w:t xml:space="preserve"> – доктор медицинских наук, министр здравоохранения Самарской области, г. Самара </w:t>
      </w:r>
    </w:p>
    <w:p w:rsidR="002C2E86" w:rsidRPr="004A126D" w:rsidRDefault="002C2E86" w:rsidP="002C2E86">
      <w:pPr>
        <w:spacing w:after="0" w:line="240" w:lineRule="auto"/>
        <w:ind w:right="-13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4A12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Jalid</w:t>
      </w:r>
      <w:proofErr w:type="spellEnd"/>
      <w:r w:rsidRPr="004A12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4A12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ehouli</w:t>
      </w:r>
      <w:proofErr w:type="spellEnd"/>
      <w:r w:rsidRPr="004A12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– </w:t>
      </w:r>
      <w:r w:rsidRPr="004A126D">
        <w:rPr>
          <w:rFonts w:ascii="Times New Roman" w:hAnsi="Times New Roman" w:cs="Times New Roman"/>
          <w:sz w:val="24"/>
          <w:szCs w:val="24"/>
          <w:lang w:val="en-US"/>
        </w:rPr>
        <w:t xml:space="preserve">Prof. Dr. med.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lang w:val="en-US"/>
        </w:rPr>
        <w:t>h.c</w:t>
      </w:r>
      <w:proofErr w:type="spellEnd"/>
      <w:r w:rsidRPr="004A126D">
        <w:rPr>
          <w:rFonts w:ascii="Times New Roman" w:hAnsi="Times New Roman" w:cs="Times New Roman"/>
          <w:sz w:val="24"/>
          <w:szCs w:val="24"/>
          <w:lang w:val="en-US"/>
        </w:rPr>
        <w:t xml:space="preserve">., CHARITE, Director of the department of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lang w:val="en-US"/>
        </w:rPr>
        <w:t>Gynaecology</w:t>
      </w:r>
      <w:proofErr w:type="spellEnd"/>
      <w:r w:rsidRPr="004A126D">
        <w:rPr>
          <w:rFonts w:ascii="Times New Roman" w:hAnsi="Times New Roman" w:cs="Times New Roman"/>
          <w:sz w:val="24"/>
          <w:szCs w:val="24"/>
          <w:lang w:val="en-US"/>
        </w:rPr>
        <w:t xml:space="preserve"> Campus Virchow-</w:t>
      </w:r>
      <w:proofErr w:type="spellStart"/>
      <w:r w:rsidRPr="004A126D">
        <w:rPr>
          <w:rFonts w:ascii="Times New Roman" w:hAnsi="Times New Roman" w:cs="Times New Roman"/>
          <w:sz w:val="24"/>
          <w:szCs w:val="24"/>
          <w:lang w:val="en-US"/>
        </w:rPr>
        <w:t>Klinikum</w:t>
      </w:r>
      <w:proofErr w:type="spellEnd"/>
      <w:r w:rsidRPr="004A126D">
        <w:rPr>
          <w:rFonts w:ascii="Times New Roman" w:hAnsi="Times New Roman" w:cs="Times New Roman"/>
          <w:sz w:val="24"/>
          <w:szCs w:val="24"/>
          <w:lang w:val="en-US"/>
        </w:rPr>
        <w:t xml:space="preserve"> &amp; Campus Benjamin Franklin Head of the European Competence Center for Ovarian Cancer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lang w:val="en-US"/>
        </w:rPr>
        <w:t>Charite</w:t>
      </w:r>
      <w:proofErr w:type="spellEnd"/>
      <w:r w:rsidRPr="004A126D">
        <w:rPr>
          <w:rFonts w:ascii="Times New Roman" w:hAnsi="Times New Roman" w:cs="Times New Roman"/>
          <w:sz w:val="24"/>
          <w:szCs w:val="24"/>
          <w:lang w:val="en-US"/>
        </w:rPr>
        <w:t xml:space="preserve"> Comprehensive Cancer Center (CCC),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lang w:val="en-US"/>
        </w:rPr>
        <w:t>Charite</w:t>
      </w:r>
      <w:proofErr w:type="spellEnd"/>
      <w:r w:rsidRPr="004A126D">
        <w:rPr>
          <w:rFonts w:ascii="Times New Roman" w:hAnsi="Times New Roman" w:cs="Times New Roman"/>
          <w:sz w:val="24"/>
          <w:szCs w:val="24"/>
          <w:lang w:val="en-US"/>
        </w:rPr>
        <w:t xml:space="preserve"> – Medical university of Berlin      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Измалков Сергей Никола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профессор, Президент Ассоциации врачей Самарской области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Орлов Андрей Евгень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главный врач ГБУЗ «Самарский областной клинический онкологический диспансер», главный внештатный специалист по онкологии министерства здравоохранения Самарской области, профессор кафедры </w:t>
      </w:r>
      <w:hyperlink r:id="rId10" w:history="1">
        <w:r w:rsidRPr="004A126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правления качеством в здравоохранении ИПО</w:t>
        </w:r>
      </w:hyperlink>
      <w:r w:rsidRPr="004A126D">
        <w:rPr>
          <w:rFonts w:ascii="Times New Roman" w:hAnsi="Times New Roman" w:cs="Times New Roman"/>
          <w:sz w:val="24"/>
          <w:szCs w:val="24"/>
        </w:rPr>
        <w:t xml:space="preserve"> ФГБОУ ВО СамГМУ Минздрава России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bCs/>
          <w:sz w:val="24"/>
          <w:szCs w:val="24"/>
        </w:rPr>
        <w:t>Хасанов Рустем Шамильевич</w:t>
      </w:r>
      <w:r w:rsidRPr="004A126D">
        <w:rPr>
          <w:rFonts w:ascii="Times New Roman" w:hAnsi="Times New Roman" w:cs="Times New Roman"/>
          <w:bCs/>
          <w:sz w:val="24"/>
          <w:szCs w:val="24"/>
        </w:rPr>
        <w:t xml:space="preserve"> - ч</w:t>
      </w:r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-корреспондент РАН, </w:t>
      </w:r>
      <w:r w:rsidRPr="004A126D">
        <w:rPr>
          <w:rFonts w:ascii="Times New Roman" w:hAnsi="Times New Roman" w:cs="Times New Roman"/>
          <w:sz w:val="24"/>
          <w:szCs w:val="24"/>
        </w:rPr>
        <w:t>профессор, главный онколог Приволжского федерального округа, директор Казанской государственной медицинской академии – филиала ФГБОУ ДПО РМАНПО Минздрава России, г. Казань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Давыдкин Игорь Леонидо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– профессор, проректор по научной работе ФГБОУ ВО СамГМУ Минздрава России, г. Самара</w:t>
      </w:r>
    </w:p>
    <w:p w:rsidR="00B71903" w:rsidRPr="004A126D" w:rsidRDefault="00B71903" w:rsidP="00B7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lastRenderedPageBreak/>
        <w:t>Каганов Олег Игор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озлов Сергей Василь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профессор, </w:t>
      </w:r>
      <w:r w:rsidR="00B71903" w:rsidRPr="004A126D"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4A126D">
        <w:rPr>
          <w:rFonts w:ascii="Times New Roman" w:hAnsi="Times New Roman" w:cs="Times New Roman"/>
          <w:sz w:val="24"/>
          <w:szCs w:val="24"/>
        </w:rPr>
        <w:t xml:space="preserve"> онкологии ФГБОУ ВО СамГМУ Минздрава России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Воздвиженский Михаил Олего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меститель главного врача по лечебной работе ГБУЗ «Самарский областной клинический онкологический диспансер», профессор кафедры онкологии ФГБОУ ВО СамГМУ Минздрава России, г. Самара</w:t>
      </w: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влов Василий Васильевич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фессор, заведующий кафедрой </w:t>
      </w:r>
      <w:hyperlink r:id="rId11" w:history="1">
        <w:r w:rsidRPr="004A126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правления качеством в здравоохранении ИПО</w:t>
        </w:r>
      </w:hyperlink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СамГМУ Минздрава России, г. Самара</w:t>
      </w:r>
    </w:p>
    <w:p w:rsidR="00C979A8" w:rsidRPr="004A126D" w:rsidRDefault="00C979A8" w:rsidP="00C979A8">
      <w:pPr>
        <w:pStyle w:val="a6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Золотарева Татьяна Геннадьевна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кандидат медицинских наук, заместитель главного врача по профилактике, реабилитации и связям с общественностью ГБУЗ «Самарский областной клинический онкологический диспансер», доцент кафедры онкологии ФГБОУ ВО СамГМУ Минздрава России, г. Самара</w:t>
      </w:r>
    </w:p>
    <w:p w:rsidR="002C2E86" w:rsidRPr="004A126D" w:rsidRDefault="002C2E86" w:rsidP="002C2E86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дюк Светлана Валерьевна (</w:t>
      </w:r>
      <w:proofErr w:type="spellStart"/>
      <w:r w:rsidRPr="004A12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diuk</w:t>
      </w:r>
      <w:proofErr w:type="spellEnd"/>
      <w:r w:rsidRPr="004A12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A12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vetlana</w:t>
      </w:r>
      <w:proofErr w:type="spellEnd"/>
      <w:r w:rsidRPr="004A12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к.п.н</w:t>
      </w:r>
      <w:proofErr w:type="spellEnd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Координатор проекта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Charite</w:t>
      </w:r>
      <w:proofErr w:type="spellEnd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Ftauenklinilk</w:t>
      </w:r>
      <w:proofErr w:type="spellEnd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Berlin</w:t>
      </w:r>
      <w:proofErr w:type="spellEnd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)-</w:t>
      </w:r>
      <w:proofErr w:type="spellStart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Sokod</w:t>
      </w:r>
      <w:proofErr w:type="spellEnd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Samara</w:t>
      </w:r>
      <w:proofErr w:type="spellEnd"/>
      <w:r w:rsidRPr="004A12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34B5B" w:rsidRPr="004A126D" w:rsidRDefault="00634B5B" w:rsidP="00C979A8">
      <w:pPr>
        <w:pStyle w:val="a6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634B5B" w:rsidRPr="004A126D" w:rsidRDefault="00634B5B" w:rsidP="00C979A8">
      <w:pPr>
        <w:pStyle w:val="a6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C979A8" w:rsidRPr="004A126D" w:rsidRDefault="00C979A8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03" w:rsidRPr="004A126D" w:rsidRDefault="00B71903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31C" w:rsidRPr="004A126D" w:rsidRDefault="00D5031C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31C" w:rsidRPr="004A126D" w:rsidRDefault="00D5031C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31C" w:rsidRPr="004A126D" w:rsidRDefault="00D5031C" w:rsidP="00C9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19" w:rsidRPr="004A126D" w:rsidRDefault="00A25419" w:rsidP="00C73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19" w:rsidRPr="004A126D" w:rsidRDefault="00A25419" w:rsidP="00C73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19" w:rsidRPr="004A126D" w:rsidRDefault="00A25419" w:rsidP="00C73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Pr="004A126D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4F" w:rsidRDefault="0017064F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1274" w:type="dxa"/>
        <w:tblLook w:val="04A0" w:firstRow="1" w:lastRow="0" w:firstColumn="1" w:lastColumn="0" w:noHBand="0" w:noVBand="1"/>
      </w:tblPr>
      <w:tblGrid>
        <w:gridCol w:w="756"/>
        <w:gridCol w:w="3705"/>
        <w:gridCol w:w="836"/>
        <w:gridCol w:w="4311"/>
        <w:gridCol w:w="1666"/>
      </w:tblGrid>
      <w:tr w:rsidR="004A126D" w:rsidRPr="004A126D" w:rsidTr="00FF473F">
        <w:trPr>
          <w:gridAfter w:val="1"/>
          <w:wAfter w:w="1666" w:type="dxa"/>
          <w:trHeight w:val="698"/>
        </w:trPr>
        <w:tc>
          <w:tcPr>
            <w:tcW w:w="9608" w:type="dxa"/>
            <w:gridSpan w:val="4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 2021 года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4461" w:type="dxa"/>
            <w:gridSpan w:val="2"/>
          </w:tcPr>
          <w:p w:rsidR="001378C2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-Зал СОКОД 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(очный формат)</w:t>
            </w:r>
          </w:p>
        </w:tc>
        <w:tc>
          <w:tcPr>
            <w:tcW w:w="5147" w:type="dxa"/>
            <w:gridSpan w:val="2"/>
          </w:tcPr>
          <w:p w:rsidR="00781CE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№2 </w:t>
            </w:r>
          </w:p>
          <w:p w:rsidR="004A126D" w:rsidRPr="00F54761" w:rsidRDefault="00781CED" w:rsidP="0078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-формат)</w:t>
            </w:r>
          </w:p>
        </w:tc>
      </w:tr>
      <w:tr w:rsidR="004A126D" w:rsidRPr="004A126D" w:rsidTr="00FF473F">
        <w:tc>
          <w:tcPr>
            <w:tcW w:w="756" w:type="dxa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1.30</w:t>
            </w:r>
          </w:p>
        </w:tc>
        <w:tc>
          <w:tcPr>
            <w:tcW w:w="3705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молодых ученых</w:t>
            </w:r>
          </w:p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е шаги в науке»</w:t>
            </w:r>
          </w:p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(без трансляции)</w:t>
            </w:r>
          </w:p>
        </w:tc>
        <w:tc>
          <w:tcPr>
            <w:tcW w:w="836" w:type="dxa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26D" w:rsidRPr="004A126D" w:rsidRDefault="00922DD2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9.4</w:t>
            </w:r>
            <w:r w:rsidR="004A126D" w:rsidRPr="004A1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7" w:type="dxa"/>
            <w:gridSpan w:val="2"/>
          </w:tcPr>
          <w:p w:rsidR="00FF473F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направления в лечении </w:t>
            </w:r>
          </w:p>
          <w:p w:rsidR="00FF473F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ской репродуктивной системы, </w:t>
            </w:r>
          </w:p>
          <w:p w:rsidR="00FF473F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принцип - </w:t>
            </w:r>
            <w:proofErr w:type="gramStart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онкологическая</w:t>
            </w:r>
            <w:proofErr w:type="gramEnd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73F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нность врачей </w:t>
            </w:r>
            <w:proofErr w:type="gramStart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приема»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9608" w:type="dxa"/>
            <w:gridSpan w:val="4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декабря 2021 года</w:t>
            </w:r>
          </w:p>
          <w:p w:rsid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(первый день)</w:t>
            </w:r>
          </w:p>
          <w:p w:rsidR="001378C2" w:rsidRPr="001378C2" w:rsidRDefault="001378C2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онлайн-формат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4461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1</w:t>
            </w:r>
          </w:p>
        </w:tc>
        <w:tc>
          <w:tcPr>
            <w:tcW w:w="5147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</w:tr>
      <w:tr w:rsidR="004A126D" w:rsidRPr="004A126D" w:rsidTr="00FF473F">
        <w:trPr>
          <w:gridAfter w:val="1"/>
          <w:wAfter w:w="1666" w:type="dxa"/>
          <w:trHeight w:val="441"/>
        </w:trPr>
        <w:tc>
          <w:tcPr>
            <w:tcW w:w="9608" w:type="dxa"/>
            <w:gridSpan w:val="4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9.00 – 9.15 Открытие конференции, приветствие</w:t>
            </w:r>
            <w:r w:rsidR="0092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D2" w:rsidRPr="00922DD2">
              <w:rPr>
                <w:rFonts w:ascii="Times New Roman" w:hAnsi="Times New Roman" w:cs="Times New Roman"/>
                <w:sz w:val="24"/>
                <w:szCs w:val="24"/>
              </w:rPr>
              <w:t>(онлайн-формат)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4461" w:type="dxa"/>
            <w:gridSpan w:val="2"/>
          </w:tcPr>
          <w:p w:rsidR="004A126D" w:rsidRPr="004A126D" w:rsidRDefault="004A126D" w:rsidP="001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1</w:t>
            </w:r>
            <w:r w:rsid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</w:tcPr>
          <w:p w:rsidR="00922DD2" w:rsidRPr="004A126D" w:rsidRDefault="004A126D" w:rsidP="001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4461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9.15 – 11.55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«Вопросы и перспективы организации онкологической помощи в субъектах Российской Федерации»</w:t>
            </w:r>
          </w:p>
        </w:tc>
        <w:tc>
          <w:tcPr>
            <w:tcW w:w="5147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9.15 - 13.20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«Спорные вопросы </w:t>
            </w:r>
            <w:proofErr w:type="spellStart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онкоурологии</w:t>
            </w:r>
            <w:proofErr w:type="spellEnd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A126D" w:rsidRPr="004A126D" w:rsidTr="00FF473F">
        <w:trPr>
          <w:gridAfter w:val="1"/>
          <w:wAfter w:w="1666" w:type="dxa"/>
          <w:trHeight w:val="635"/>
        </w:trPr>
        <w:tc>
          <w:tcPr>
            <w:tcW w:w="4461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11.55- 12.00 Перерыв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vAlign w:val="center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13.20-14.00 Перерыв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4461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1</w:t>
            </w:r>
          </w:p>
        </w:tc>
        <w:tc>
          <w:tcPr>
            <w:tcW w:w="5147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4461" w:type="dxa"/>
            <w:gridSpan w:val="2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«Современные направления в лечении новообразований женской репродуктивной системы»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gridSpan w:val="2"/>
          </w:tcPr>
          <w:p w:rsidR="004A126D" w:rsidRPr="004A126D" w:rsidRDefault="00A24BDB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«Новые направления в лечении лимфом»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9608" w:type="dxa"/>
            <w:gridSpan w:val="4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 2021 года</w:t>
            </w:r>
          </w:p>
          <w:p w:rsid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ой день)</w:t>
            </w:r>
          </w:p>
          <w:p w:rsidR="001378C2" w:rsidRPr="004A126D" w:rsidRDefault="001378C2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онлайн-формат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9608" w:type="dxa"/>
            <w:gridSpan w:val="4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Зал №1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9608" w:type="dxa"/>
            <w:gridSpan w:val="4"/>
          </w:tcPr>
          <w:p w:rsidR="004A126D" w:rsidRPr="004A126D" w:rsidRDefault="00A24BDB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45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«Новые направления лечения 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рака легкого»</w:t>
            </w:r>
          </w:p>
        </w:tc>
      </w:tr>
      <w:tr w:rsidR="004A126D" w:rsidRPr="004A126D" w:rsidTr="00FF473F">
        <w:trPr>
          <w:gridAfter w:val="1"/>
          <w:wAfter w:w="1666" w:type="dxa"/>
          <w:trHeight w:val="456"/>
        </w:trPr>
        <w:tc>
          <w:tcPr>
            <w:tcW w:w="9608" w:type="dxa"/>
            <w:gridSpan w:val="4"/>
          </w:tcPr>
          <w:p w:rsidR="004A126D" w:rsidRPr="004A126D" w:rsidRDefault="00A24BDB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0</w:t>
            </w:r>
            <w:r w:rsidR="004A126D" w:rsidRPr="004A126D">
              <w:rPr>
                <w:rFonts w:ascii="Times New Roman" w:hAnsi="Times New Roman" w:cs="Times New Roman"/>
                <w:sz w:val="24"/>
                <w:szCs w:val="24"/>
              </w:rPr>
              <w:t>0 Перерыв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9608" w:type="dxa"/>
            <w:gridSpan w:val="4"/>
          </w:tcPr>
          <w:p w:rsidR="004A126D" w:rsidRPr="004A126D" w:rsidRDefault="00A24BDB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1</w:t>
            </w:r>
            <w:r w:rsidR="004A126D" w:rsidRPr="004A1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и комбинированного лечения 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доминальной онкологии</w:t>
            </w:r>
            <w:r w:rsidRPr="004A12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A126D" w:rsidRPr="004A126D" w:rsidTr="00FF473F">
        <w:trPr>
          <w:gridAfter w:val="1"/>
          <w:wAfter w:w="1666" w:type="dxa"/>
        </w:trPr>
        <w:tc>
          <w:tcPr>
            <w:tcW w:w="9608" w:type="dxa"/>
            <w:gridSpan w:val="4"/>
          </w:tcPr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курсов, закрытие конференции</w:t>
            </w:r>
          </w:p>
          <w:p w:rsidR="004A126D" w:rsidRPr="004A126D" w:rsidRDefault="004A126D" w:rsidP="00F5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126D" w:rsidRP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137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78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CED" w:rsidRDefault="00781CED" w:rsidP="0078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73F" w:rsidRDefault="00FF473F" w:rsidP="0078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73F" w:rsidRPr="004A126D" w:rsidRDefault="00FF473F" w:rsidP="0078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26D" w:rsidRPr="004A126D" w:rsidRDefault="004A126D" w:rsidP="004A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8 декабря 2021 года</w:t>
      </w:r>
    </w:p>
    <w:p w:rsidR="00455F37" w:rsidRDefault="00455F37" w:rsidP="004A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4A126D" w:rsidRDefault="004A126D" w:rsidP="004A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Зал №1</w:t>
      </w:r>
    </w:p>
    <w:p w:rsidR="004A126D" w:rsidRPr="004A126D" w:rsidRDefault="004A126D" w:rsidP="004A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онкурс молодых ученых</w:t>
      </w:r>
    </w:p>
    <w:p w:rsidR="001378C2" w:rsidRDefault="004A126D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«Первые шаги в науке»</w:t>
      </w:r>
      <w:r w:rsidR="001378C2" w:rsidRPr="00137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8C2" w:rsidRPr="001378C2" w:rsidRDefault="001378C2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(очный формат)</w:t>
      </w:r>
    </w:p>
    <w:p w:rsidR="004A126D" w:rsidRPr="004A126D" w:rsidRDefault="004A126D" w:rsidP="004A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4A126D" w:rsidRDefault="004A126D" w:rsidP="004A1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126D" w:rsidRPr="004A126D" w:rsidTr="00FF473F">
        <w:trPr>
          <w:trHeight w:val="1447"/>
        </w:trPr>
        <w:tc>
          <w:tcPr>
            <w:tcW w:w="9606" w:type="dxa"/>
          </w:tcPr>
          <w:p w:rsidR="004A126D" w:rsidRPr="004A126D" w:rsidRDefault="004A126D" w:rsidP="00F547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ная комиссия: </w:t>
            </w:r>
          </w:p>
          <w:p w:rsidR="004A126D" w:rsidRPr="004A126D" w:rsidRDefault="004A126D" w:rsidP="00F5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Орлов Андрей Евгень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главный врач ГБУЗ «Самарский областной клинический онкологический диспансер», главный внештатный специалист по онкологии министерства здравоохранения Самарской области, профессор кафедры </w:t>
            </w:r>
            <w:hyperlink r:id="rId12" w:history="1">
              <w:r w:rsidRPr="004A126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правления качеством в здравоохранении ИПО</w:t>
              </w:r>
            </w:hyperlink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СамГМУ Минздрава России, г. Самара</w:t>
            </w:r>
          </w:p>
          <w:p w:rsidR="004A126D" w:rsidRPr="004A126D" w:rsidRDefault="004A126D" w:rsidP="00F5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аганов Олег Игор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      </w:r>
          </w:p>
          <w:p w:rsidR="004A126D" w:rsidRPr="004A126D" w:rsidRDefault="004A126D" w:rsidP="00F5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Василь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ор, профессор кафедры онкологии ФГБОУ ВО СамГМУ Минздрава России, г. Самара</w:t>
            </w:r>
          </w:p>
          <w:p w:rsidR="004A126D" w:rsidRPr="004A126D" w:rsidRDefault="004A126D" w:rsidP="00F5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Воздвиженский Михаил Олего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заместитель главного врача по лечебной работе ГБУЗ «Самарский областной клинический онкологический диспансер», профессор кафедры онкологии ФГБОУ ВО СамГМУ Минздрава России, г. Самара</w:t>
            </w:r>
          </w:p>
          <w:p w:rsidR="004A126D" w:rsidRPr="004A126D" w:rsidRDefault="004A126D" w:rsidP="00F5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лесей Михайло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кандидат медицинских наук, председатель регионального общества ассоциации молодых онкологов, врач –онколог онкологического отделения (абдоминальной онкологии), ассистент кафедры онкологи ФГБОУ ВО СамГМУ Минздрава России, г. Самара</w:t>
            </w:r>
          </w:p>
        </w:tc>
      </w:tr>
    </w:tbl>
    <w:p w:rsidR="004A126D" w:rsidRPr="004A126D" w:rsidRDefault="004A126D" w:rsidP="004A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8696"/>
      </w:tblGrid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9.00-9.1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ые результаты лечения промежностных ран после брюшно-промежностной экстирпации прямой кишки с использованием системы локального отрицательного давления</w:t>
            </w:r>
          </w:p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Блинов Никита Вячеславо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– врач-онколог отделения (абдоминальной </w:t>
            </w:r>
            <w:r w:rsidR="00FF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нкологии) ГБУЗ СОКОД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9.10-09.2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tabs>
                <w:tab w:val="left" w:pos="3060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тимизация алгоритма ведения больных с синхронным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ститческим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лоректальным раком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лкова Ксения Сергеевна –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 отделения химиотерапии №1</w:t>
            </w:r>
            <w:r w:rsid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СОКОД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9.20-9.3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пароскопия при почечно-клеточном раке. анализ собственных наблюдений 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бачев Никита Алексее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ГМУ</w:t>
            </w:r>
            <w:r w:rsid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России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9.30-9.4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ффективность иммунотерапии в лечении метастатического немелкоклеточного рака легких.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стина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истина Олег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9.40.-9.5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тодинамическая терапия заболеваний вульвы и шейки матки 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нова Юлия Григорье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волумаб – новый стандарт в лечении метастатического</w:t>
            </w:r>
            <w:r w:rsidR="00FF4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ка почки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иркина Анастасия Дмитрие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ная реабилитация и качество жизни пациенток после радикального лечения рака шейки матки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лиева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зира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натовна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авнительный анализ результатов реконструкции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плекса, после этапного протезирования у больных с диагнозом рак молочной железы 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ева Екатерина Леонид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.20-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к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езоотводящих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тей. Клинический случай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идоренко Александра Олег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-10.4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ая оценка частоты развития и степени выраженности ранних лучевых реакций при применении методики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mat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методик лучевой терапии, применяющихся при лечении рака вульвы и рака анального канала в отделении радиотерапии №2 ГБУЗ СОКОД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Собина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Сергеевна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ражение миокарда у онкологических больных с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ков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энергетической недостаточностью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ханова Н.В.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.50-11.0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фференциальная диагностика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ораспространенн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апластического рака щитовидной железы и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мфопролиферативн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цесса с первичным поражением щитовидной железы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лстикова Дина Виктор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1.00-11.1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иск новых молекулярных механизмов в каскадных путях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итическ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таболизма раковой клетки</w:t>
            </w:r>
          </w:p>
          <w:p w:rsidR="004A126D" w:rsidRPr="004A126D" w:rsidRDefault="004A126D" w:rsidP="00FF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юмин Иван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ертьевич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линический ординатор кафедры онкологии </w:t>
            </w:r>
            <w:r w:rsidR="00FF473F" w:rsidRPr="00FF4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СамГМУ Минздрава России </w:t>
            </w:r>
          </w:p>
        </w:tc>
      </w:tr>
      <w:tr w:rsidR="004A126D" w:rsidRPr="004A126D" w:rsidTr="00FF473F">
        <w:tc>
          <w:tcPr>
            <w:tcW w:w="910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8696" w:type="dxa"/>
          </w:tcPr>
          <w:p w:rsidR="004A126D" w:rsidRPr="004A126D" w:rsidRDefault="004A126D" w:rsidP="00FF47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. Подведение итогов</w:t>
            </w:r>
          </w:p>
        </w:tc>
      </w:tr>
    </w:tbl>
    <w:p w:rsidR="004A126D" w:rsidRPr="004A126D" w:rsidRDefault="004A126D" w:rsidP="00FF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FF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FF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FF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1378C2" w:rsidRDefault="004A126D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Зал № 2</w:t>
      </w:r>
    </w:p>
    <w:p w:rsidR="004A126D" w:rsidRPr="001378C2" w:rsidRDefault="004A126D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1378C2" w:rsidRDefault="004A126D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Симпозиум: «Современные направления в лечении женской репродуктивной системы, принцип - онкологическая настороженность врачей первичного приема»</w:t>
      </w:r>
    </w:p>
    <w:p w:rsidR="001378C2" w:rsidRPr="001378C2" w:rsidRDefault="001378C2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(онлайн-формат)</w:t>
      </w:r>
    </w:p>
    <w:p w:rsidR="001378C2" w:rsidRDefault="001378C2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1378C2" w:rsidRDefault="004A126D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 xml:space="preserve">Ресурс трансляции: </w:t>
      </w:r>
      <w:hyperlink r:id="rId13" w:history="1">
        <w:r w:rsidRPr="001378C2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stream.micepartner.ru/</w:t>
        </w:r>
      </w:hyperlink>
    </w:p>
    <w:p w:rsidR="001378C2" w:rsidRDefault="001378C2" w:rsidP="001378C2">
      <w:pPr>
        <w:pStyle w:val="Default"/>
        <w:jc w:val="both"/>
        <w:rPr>
          <w:bCs/>
          <w:color w:val="auto"/>
        </w:rPr>
      </w:pPr>
    </w:p>
    <w:p w:rsidR="004A126D" w:rsidRPr="001378C2" w:rsidRDefault="004A126D" w:rsidP="001378C2">
      <w:pPr>
        <w:pStyle w:val="Default"/>
        <w:jc w:val="both"/>
        <w:rPr>
          <w:bCs/>
          <w:color w:val="auto"/>
        </w:rPr>
      </w:pPr>
      <w:r w:rsidRPr="001378C2">
        <w:rPr>
          <w:bCs/>
          <w:color w:val="auto"/>
        </w:rPr>
        <w:t xml:space="preserve">Основная специальность: </w:t>
      </w:r>
      <w:r w:rsidR="00FF473F">
        <w:rPr>
          <w:bCs/>
          <w:color w:val="auto"/>
        </w:rPr>
        <w:t>а</w:t>
      </w:r>
      <w:r w:rsidRPr="001378C2">
        <w:rPr>
          <w:bCs/>
          <w:color w:val="auto"/>
        </w:rPr>
        <w:t xml:space="preserve">кушерство и гинекология </w:t>
      </w:r>
    </w:p>
    <w:p w:rsidR="004A126D" w:rsidRPr="001378C2" w:rsidRDefault="004A126D" w:rsidP="001378C2">
      <w:pPr>
        <w:pStyle w:val="Default"/>
        <w:jc w:val="both"/>
      </w:pPr>
      <w:r w:rsidRPr="001378C2">
        <w:rPr>
          <w:bCs/>
          <w:color w:val="auto"/>
        </w:rPr>
        <w:t xml:space="preserve">Дополнительные специальности: </w:t>
      </w:r>
      <w:r w:rsidR="00FF473F">
        <w:rPr>
          <w:bCs/>
          <w:color w:val="auto"/>
        </w:rPr>
        <w:t>о</w:t>
      </w:r>
      <w:r w:rsidRPr="001378C2">
        <w:rPr>
          <w:bCs/>
          <w:color w:val="auto"/>
        </w:rPr>
        <w:t xml:space="preserve">нкология, </w:t>
      </w:r>
      <w:r w:rsidR="00FF473F">
        <w:rPr>
          <w:bCs/>
          <w:color w:val="auto"/>
        </w:rPr>
        <w:t>ультразвуковая диагностика</w:t>
      </w:r>
    </w:p>
    <w:p w:rsidR="004A126D" w:rsidRPr="001378C2" w:rsidRDefault="004A126D" w:rsidP="001378C2">
      <w:pPr>
        <w:pStyle w:val="Default"/>
        <w:jc w:val="both"/>
        <w:rPr>
          <w:b/>
          <w:bCs/>
          <w:color w:val="auto"/>
        </w:rPr>
      </w:pPr>
    </w:p>
    <w:p w:rsidR="004A126D" w:rsidRPr="001378C2" w:rsidRDefault="004A126D" w:rsidP="001378C2">
      <w:pPr>
        <w:spacing w:after="0" w:line="240" w:lineRule="auto"/>
        <w:ind w:right="-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:rsidR="004A126D" w:rsidRDefault="004A126D" w:rsidP="001378C2">
      <w:pPr>
        <w:spacing w:after="0" w:line="24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Спиридонова Наталья Владимировна</w:t>
      </w:r>
      <w:r w:rsidRPr="001378C2">
        <w:rPr>
          <w:rFonts w:ascii="Times New Roman" w:hAnsi="Times New Roman" w:cs="Times New Roman"/>
          <w:sz w:val="24"/>
          <w:szCs w:val="24"/>
        </w:rPr>
        <w:t xml:space="preserve"> - д.м.н., профессор, заведующая кафедрой акушерства и гинекологии ИПО СамГМУ, главный внештатный специалист министерства здравоохранения Самарской области по акушерству и ги</w:t>
      </w:r>
      <w:r w:rsidR="001378C2">
        <w:rPr>
          <w:rFonts w:ascii="Times New Roman" w:hAnsi="Times New Roman" w:cs="Times New Roman"/>
          <w:sz w:val="24"/>
          <w:szCs w:val="24"/>
        </w:rPr>
        <w:t>некологии</w:t>
      </w:r>
    </w:p>
    <w:p w:rsidR="001378C2" w:rsidRPr="001378C2" w:rsidRDefault="001378C2" w:rsidP="001378C2">
      <w:pPr>
        <w:spacing w:after="0" w:line="24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</w:p>
    <w:p w:rsidR="004A126D" w:rsidRPr="001378C2" w:rsidRDefault="004A126D" w:rsidP="00137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C2">
        <w:rPr>
          <w:rFonts w:ascii="Times New Roman" w:hAnsi="Times New Roman" w:cs="Times New Roman"/>
          <w:b/>
          <w:bCs/>
          <w:sz w:val="24"/>
          <w:szCs w:val="24"/>
        </w:rPr>
        <w:t>Программа:</w:t>
      </w:r>
    </w:p>
    <w:p w:rsidR="004A126D" w:rsidRPr="004A126D" w:rsidRDefault="004A126D" w:rsidP="00922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15.00-15.10 Вступительное слово.</w:t>
      </w:r>
    </w:p>
    <w:p w:rsidR="004A126D" w:rsidRPr="004A126D" w:rsidRDefault="004A126D" w:rsidP="00922DD2">
      <w:pPr>
        <w:pStyle w:val="a3"/>
        <w:ind w:left="0"/>
        <w:jc w:val="both"/>
      </w:pPr>
      <w:r w:rsidRPr="004A126D">
        <w:rPr>
          <w:b/>
        </w:rPr>
        <w:t>Спиридонова Наталья Владимировна</w:t>
      </w:r>
      <w:r w:rsidRPr="004A126D">
        <w:t xml:space="preserve"> - д.м.н., профессор, заведующая кафедрой акушерства и гинекологии ИПО СамГМУ, главный внештатный специалист министерства здравоохранения Самарской области по акушерству и гинекологии.</w:t>
      </w:r>
    </w:p>
    <w:p w:rsidR="004A126D" w:rsidRPr="004A126D" w:rsidRDefault="004A126D" w:rsidP="00922DD2">
      <w:pPr>
        <w:pStyle w:val="a3"/>
        <w:ind w:left="0"/>
        <w:jc w:val="both"/>
        <w:rPr>
          <w:b/>
        </w:rPr>
      </w:pPr>
    </w:p>
    <w:p w:rsidR="00922DD2" w:rsidRP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DD2">
        <w:rPr>
          <w:rFonts w:ascii="Times New Roman" w:hAnsi="Times New Roman" w:cs="Times New Roman"/>
          <w:b/>
          <w:color w:val="000000"/>
          <w:sz w:val="24"/>
          <w:szCs w:val="24"/>
        </w:rPr>
        <w:t>15.</w:t>
      </w:r>
      <w:r w:rsidRPr="00922DD2">
        <w:rPr>
          <w:rFonts w:ascii="Times New Roman" w:hAnsi="Times New Roman" w:cs="Times New Roman"/>
          <w:b/>
          <w:sz w:val="24"/>
          <w:szCs w:val="24"/>
        </w:rPr>
        <w:t>10-15.35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</w:t>
      </w:r>
      <w:proofErr w:type="spellStart"/>
      <w:r w:rsidRPr="00922DD2">
        <w:rPr>
          <w:rFonts w:ascii="Times New Roman" w:hAnsi="Times New Roman" w:cs="Times New Roman"/>
          <w:b/>
          <w:bCs/>
          <w:sz w:val="24"/>
          <w:szCs w:val="24"/>
        </w:rPr>
        <w:t>онкопатологии</w:t>
      </w:r>
      <w:proofErr w:type="spellEnd"/>
      <w:r w:rsidRPr="00922DD2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922DD2">
        <w:rPr>
          <w:rFonts w:ascii="Times New Roman" w:hAnsi="Times New Roman" w:cs="Times New Roman"/>
          <w:b/>
          <w:bCs/>
          <w:sz w:val="24"/>
          <w:szCs w:val="24"/>
        </w:rPr>
        <w:t>прегравидарного</w:t>
      </w:r>
      <w:proofErr w:type="spellEnd"/>
      <w:r w:rsidRPr="00922DD2">
        <w:rPr>
          <w:rFonts w:ascii="Times New Roman" w:hAnsi="Times New Roman" w:cs="Times New Roman"/>
          <w:b/>
          <w:bCs/>
          <w:sz w:val="24"/>
          <w:szCs w:val="24"/>
        </w:rPr>
        <w:t xml:space="preserve"> этапа. Это возможно?»</w:t>
      </w:r>
    </w:p>
    <w:p w:rsidR="00922DD2" w:rsidRPr="00922DD2" w:rsidRDefault="00922DD2" w:rsidP="00922DD2">
      <w:pPr>
        <w:pStyle w:val="a3"/>
        <w:ind w:left="0"/>
        <w:jc w:val="both"/>
      </w:pPr>
      <w:r w:rsidRPr="00922DD2">
        <w:rPr>
          <w:b/>
        </w:rPr>
        <w:t>Спиридонова Наталья Владимировна</w:t>
      </w:r>
      <w:r w:rsidRPr="00922DD2">
        <w:t xml:space="preserve"> - д.м.н., профессор, заведующая кафедрой акушерства и гинекологии ИПО СамГМУ, главный внештатный специалист министерства здравоохранения Самарской области по акушерству и гинекологии.</w:t>
      </w:r>
      <w:r w:rsidRPr="00922DD2">
        <w:rPr>
          <w:bCs/>
        </w:rPr>
        <w:t xml:space="preserve"> </w:t>
      </w:r>
      <w:r w:rsidRPr="00922DD2">
        <w:t xml:space="preserve"> </w:t>
      </w:r>
    </w:p>
    <w:p w:rsidR="00922DD2" w:rsidRPr="00922DD2" w:rsidRDefault="00922DD2" w:rsidP="00922DD2">
      <w:pPr>
        <w:pStyle w:val="a3"/>
        <w:ind w:left="0"/>
        <w:jc w:val="both"/>
        <w:rPr>
          <w:i/>
          <w:iCs/>
        </w:rPr>
      </w:pPr>
      <w:r w:rsidRPr="00922DD2">
        <w:rPr>
          <w:i/>
          <w:iCs/>
        </w:rPr>
        <w:lastRenderedPageBreak/>
        <w:t xml:space="preserve">Доклад подготовлен при поддержке компании Доктор </w:t>
      </w:r>
      <w:proofErr w:type="spellStart"/>
      <w:r w:rsidRPr="00922DD2">
        <w:rPr>
          <w:i/>
          <w:iCs/>
        </w:rPr>
        <w:t>Реддисс</w:t>
      </w:r>
      <w:proofErr w:type="spellEnd"/>
      <w:r w:rsidRPr="00922DD2">
        <w:rPr>
          <w:i/>
          <w:iCs/>
        </w:rPr>
        <w:t>, баллы НМО не начисляются</w:t>
      </w:r>
    </w:p>
    <w:p w:rsidR="00922DD2" w:rsidRPr="00922DD2" w:rsidRDefault="00922DD2" w:rsidP="00922DD2">
      <w:pPr>
        <w:pStyle w:val="a3"/>
        <w:tabs>
          <w:tab w:val="left" w:pos="7797"/>
        </w:tabs>
        <w:ind w:left="0"/>
        <w:jc w:val="both"/>
        <w:rPr>
          <w:b/>
        </w:rPr>
      </w:pPr>
    </w:p>
    <w:p w:rsidR="00922DD2" w:rsidRPr="00922DD2" w:rsidRDefault="00922DD2" w:rsidP="00922DD2">
      <w:pPr>
        <w:pStyle w:val="a3"/>
        <w:tabs>
          <w:tab w:val="left" w:pos="7797"/>
        </w:tabs>
        <w:ind w:left="0"/>
        <w:jc w:val="both"/>
        <w:rPr>
          <w:b/>
          <w:bCs/>
        </w:rPr>
      </w:pPr>
      <w:r w:rsidRPr="00922DD2">
        <w:rPr>
          <w:b/>
        </w:rPr>
        <w:t xml:space="preserve">15.35-16.15 </w:t>
      </w:r>
      <w:r w:rsidRPr="00922DD2">
        <w:rPr>
          <w:b/>
          <w:bCs/>
        </w:rPr>
        <w:t xml:space="preserve">«ВПЧ поражения шейки матки. Тактика ведения» </w:t>
      </w:r>
    </w:p>
    <w:p w:rsidR="00922DD2" w:rsidRPr="00922DD2" w:rsidRDefault="00922DD2" w:rsidP="00922DD2">
      <w:pPr>
        <w:pStyle w:val="a3"/>
        <w:ind w:left="0"/>
        <w:jc w:val="both"/>
        <w:rPr>
          <w:b/>
        </w:rPr>
      </w:pPr>
      <w:r w:rsidRPr="00922DD2">
        <w:rPr>
          <w:b/>
        </w:rPr>
        <w:t xml:space="preserve">Мальцева Лариса Ивановна </w:t>
      </w:r>
      <w:r w:rsidRPr="00922DD2">
        <w:rPr>
          <w:bCs/>
        </w:rPr>
        <w:t>- профессор кафедры КГМА-филиал ФГБОУ ДПО РМАНПО Минздрава России, д.м.н., Заслуженный деятель науки РТ, Отличник Здравоохранения РФ</w:t>
      </w:r>
      <w:r w:rsidRPr="00922DD2">
        <w:rPr>
          <w:b/>
        </w:rPr>
        <w:t xml:space="preserve"> </w:t>
      </w: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  <w:r w:rsidRPr="00922DD2">
        <w:rPr>
          <w:b/>
          <w:bCs/>
        </w:rPr>
        <w:t>16.15-16.20 Ответы на вопросы</w:t>
      </w: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  <w:r w:rsidRPr="00922DD2">
        <w:rPr>
          <w:b/>
          <w:bCs/>
        </w:rPr>
        <w:t xml:space="preserve">16.20-16.55 «Доброкачественная дисплазия молочных желез» </w:t>
      </w:r>
    </w:p>
    <w:p w:rsidR="00922DD2" w:rsidRPr="00922DD2" w:rsidRDefault="00922DD2" w:rsidP="00922DD2">
      <w:pPr>
        <w:pStyle w:val="a3"/>
        <w:ind w:left="0"/>
        <w:jc w:val="both"/>
        <w:rPr>
          <w:color w:val="FF0000"/>
        </w:rPr>
      </w:pPr>
      <w:r w:rsidRPr="00922DD2">
        <w:rPr>
          <w:b/>
        </w:rPr>
        <w:t xml:space="preserve">Травина Марина Львовна </w:t>
      </w:r>
      <w:r w:rsidRPr="00922DD2">
        <w:rPr>
          <w:bCs/>
        </w:rPr>
        <w:t>- к.м.н., доцент, врач-</w:t>
      </w:r>
      <w:proofErr w:type="spellStart"/>
      <w:r w:rsidRPr="00922DD2">
        <w:rPr>
          <w:bCs/>
        </w:rPr>
        <w:t>маммолог</w:t>
      </w:r>
      <w:proofErr w:type="spellEnd"/>
      <w:r w:rsidRPr="00922DD2">
        <w:rPr>
          <w:bCs/>
        </w:rPr>
        <w:t xml:space="preserve">, специалист УЗИ-диагностики, заведующая отделением маммологии ФГАУ «Национальный медицинский исследовательский центр здоровья детей» Министерства здравоохранения РФ (г. Москва). </w:t>
      </w:r>
      <w:r w:rsidRPr="00922DD2">
        <w:t xml:space="preserve"> </w:t>
      </w: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  <w:r w:rsidRPr="00922DD2">
        <w:rPr>
          <w:b/>
          <w:bCs/>
        </w:rPr>
        <w:t>16.55 -17.05 Ответы на вопросы</w:t>
      </w:r>
    </w:p>
    <w:p w:rsid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17.05-17.50 «Объемные образования малого таза у женщин репродуктивного возрас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2DD2" w:rsidRP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 xml:space="preserve">Аблекова Ольга Николаевна - </w:t>
      </w:r>
      <w:r w:rsidRPr="00922DD2">
        <w:rPr>
          <w:rFonts w:ascii="Times New Roman" w:hAnsi="Times New Roman" w:cs="Times New Roman"/>
          <w:bCs/>
          <w:sz w:val="24"/>
          <w:szCs w:val="24"/>
        </w:rPr>
        <w:t>заведующая отделением ультразвуковых исследований</w:t>
      </w:r>
      <w:r w:rsidR="00FF473F">
        <w:rPr>
          <w:rFonts w:ascii="Times New Roman" w:hAnsi="Times New Roman" w:cs="Times New Roman"/>
          <w:bCs/>
          <w:sz w:val="24"/>
          <w:szCs w:val="24"/>
        </w:rPr>
        <w:t xml:space="preserve"> ГБУЗ СОКОД</w:t>
      </w:r>
      <w:r w:rsidRPr="00922DD2">
        <w:rPr>
          <w:rFonts w:ascii="Times New Roman" w:hAnsi="Times New Roman" w:cs="Times New Roman"/>
          <w:bCs/>
          <w:sz w:val="24"/>
          <w:szCs w:val="24"/>
        </w:rPr>
        <w:t xml:space="preserve">, врач высшей категории </w:t>
      </w: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  <w:r w:rsidRPr="00922DD2">
        <w:rPr>
          <w:b/>
          <w:bCs/>
        </w:rPr>
        <w:t>17.50-18.00 Ответы на вопросы</w:t>
      </w: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</w:p>
    <w:p w:rsidR="00922DD2" w:rsidRPr="00922DD2" w:rsidRDefault="00922DD2" w:rsidP="00922DD2">
      <w:pPr>
        <w:pStyle w:val="a3"/>
        <w:ind w:left="0"/>
        <w:jc w:val="both"/>
        <w:rPr>
          <w:b/>
          <w:bCs/>
        </w:rPr>
      </w:pPr>
      <w:r w:rsidRPr="00922DD2">
        <w:rPr>
          <w:b/>
          <w:bCs/>
        </w:rPr>
        <w:t xml:space="preserve">18.00-18.30 «Тактика при опухолевидных образованиях яичников» </w:t>
      </w:r>
    </w:p>
    <w:p w:rsidR="000F0FB3" w:rsidRDefault="00922DD2" w:rsidP="00922DD2">
      <w:pPr>
        <w:pStyle w:val="a3"/>
        <w:ind w:left="0"/>
        <w:jc w:val="both"/>
      </w:pPr>
      <w:r w:rsidRPr="00922DD2">
        <w:rPr>
          <w:b/>
          <w:bCs/>
        </w:rPr>
        <w:t xml:space="preserve">Катюшина Вероника Олеговна </w:t>
      </w:r>
      <w:r w:rsidRPr="00922DD2">
        <w:t>- к.м.н., врач онколог</w:t>
      </w:r>
      <w:r w:rsidR="00FF473F">
        <w:t xml:space="preserve">, </w:t>
      </w:r>
      <w:r w:rsidRPr="00922DD2">
        <w:t xml:space="preserve">гинеколог </w:t>
      </w:r>
      <w:r w:rsidR="000F0FB3">
        <w:t xml:space="preserve">высшей категории </w:t>
      </w:r>
      <w:r w:rsidR="00FF473F">
        <w:t xml:space="preserve">Центра амбулаторной онкологической помощи ГБУЗ </w:t>
      </w:r>
      <w:r w:rsidR="000F0FB3">
        <w:t>СГБ №8</w:t>
      </w:r>
    </w:p>
    <w:p w:rsidR="00922DD2" w:rsidRPr="00922DD2" w:rsidRDefault="00922DD2" w:rsidP="00922DD2">
      <w:pPr>
        <w:pStyle w:val="a3"/>
        <w:ind w:left="0"/>
        <w:jc w:val="both"/>
      </w:pPr>
      <w:r w:rsidRPr="00922DD2">
        <w:rPr>
          <w:b/>
          <w:bCs/>
        </w:rPr>
        <w:t>18.30-18.40 Ответы на вопросы</w:t>
      </w:r>
    </w:p>
    <w:p w:rsidR="00922DD2" w:rsidRP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22DD2" w:rsidRP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2DD2">
        <w:rPr>
          <w:rFonts w:ascii="Times New Roman" w:hAnsi="Times New Roman" w:cs="Times New Roman"/>
          <w:b/>
          <w:bCs/>
          <w:sz w:val="24"/>
          <w:szCs w:val="24"/>
        </w:rPr>
        <w:t>18.40-19.05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22DD2">
        <w:rPr>
          <w:rFonts w:ascii="Times New Roman" w:hAnsi="Times New Roman" w:cs="Times New Roman"/>
          <w:b/>
          <w:bCs/>
          <w:iCs/>
          <w:sz w:val="24"/>
          <w:szCs w:val="24"/>
        </w:rPr>
        <w:t>Иммуномодулирующая терапия продуктивного компонента ВПЧ при патологии шейки матки»</w:t>
      </w:r>
    </w:p>
    <w:p w:rsidR="00922DD2" w:rsidRPr="00922DD2" w:rsidRDefault="00922DD2" w:rsidP="00922DD2">
      <w:pPr>
        <w:pStyle w:val="a3"/>
        <w:ind w:left="0"/>
        <w:jc w:val="both"/>
        <w:rPr>
          <w:color w:val="FF0000"/>
        </w:rPr>
      </w:pPr>
      <w:r w:rsidRPr="00922DD2">
        <w:rPr>
          <w:b/>
        </w:rPr>
        <w:t>Спиридонова Наталья Владимировна</w:t>
      </w:r>
      <w:r w:rsidRPr="00922DD2">
        <w:t xml:space="preserve"> - д.м.н., профессор, заведующая кафедрой акушерства и гинекологии ИПО СамГМУ, главный внештатный специалист министерства здравоохранения Самарской области по акушерству и гинекологии.</w:t>
      </w:r>
      <w:r w:rsidRPr="00922DD2">
        <w:rPr>
          <w:bCs/>
        </w:rPr>
        <w:t xml:space="preserve"> </w:t>
      </w:r>
      <w:r w:rsidRPr="00922DD2">
        <w:t xml:space="preserve"> </w:t>
      </w:r>
    </w:p>
    <w:p w:rsidR="00922DD2" w:rsidRPr="00922DD2" w:rsidRDefault="00922DD2" w:rsidP="00922DD2">
      <w:pPr>
        <w:pStyle w:val="a3"/>
        <w:ind w:left="0"/>
        <w:jc w:val="both"/>
      </w:pPr>
      <w:r w:rsidRPr="00922DD2">
        <w:rPr>
          <w:b/>
          <w:bCs/>
        </w:rPr>
        <w:t>19.05-19.20 Ответы на вопросы</w:t>
      </w:r>
    </w:p>
    <w:p w:rsidR="00FF473F" w:rsidRDefault="00FF473F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DD2" w:rsidRPr="00922DD2" w:rsidRDefault="00922DD2" w:rsidP="00922DD2">
      <w:pPr>
        <w:spacing w:after="0" w:line="240" w:lineRule="auto"/>
        <w:ind w:right="-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19.20-19.40 Дискуссия</w:t>
      </w:r>
    </w:p>
    <w:p w:rsidR="00922DD2" w:rsidRPr="00922DD2" w:rsidRDefault="00922DD2" w:rsidP="00922DD2">
      <w:pPr>
        <w:pStyle w:val="a3"/>
        <w:ind w:left="0"/>
        <w:jc w:val="both"/>
        <w:rPr>
          <w:sz w:val="28"/>
          <w:szCs w:val="28"/>
        </w:rPr>
      </w:pPr>
    </w:p>
    <w:p w:rsidR="004A126D" w:rsidRPr="00922DD2" w:rsidRDefault="004A126D" w:rsidP="00922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Pr="00922DD2" w:rsidRDefault="004A126D" w:rsidP="00922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922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922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922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922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6D" w:rsidRDefault="004A126D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19" w:rsidRPr="004A126D" w:rsidRDefault="00C2781E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9 декабря 2021 года</w:t>
      </w:r>
    </w:p>
    <w:p w:rsidR="00C2781E" w:rsidRPr="004A126D" w:rsidRDefault="00C2781E" w:rsidP="00C2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ГБУЗ «Самарский областной клинический онкологический диспансер»</w:t>
      </w:r>
    </w:p>
    <w:p w:rsidR="00C2781E" w:rsidRDefault="00C2781E" w:rsidP="004C1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г. Самара, ул. Солнечная, д.50</w:t>
      </w:r>
    </w:p>
    <w:p w:rsidR="001378C2" w:rsidRPr="004A126D" w:rsidRDefault="001378C2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(онлайн-формат)</w:t>
      </w:r>
    </w:p>
    <w:p w:rsidR="004C1434" w:rsidRPr="004A126D" w:rsidRDefault="004C1434" w:rsidP="004C1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1E" w:rsidRPr="004A126D" w:rsidRDefault="00C2781E" w:rsidP="00731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8.00 - 09.00</w:t>
      </w:r>
      <w:r w:rsidRPr="004A126D">
        <w:rPr>
          <w:rFonts w:ascii="Times New Roman" w:hAnsi="Times New Roman" w:cs="Times New Roman"/>
          <w:sz w:val="24"/>
          <w:szCs w:val="24"/>
        </w:rPr>
        <w:t xml:space="preserve"> </w:t>
      </w:r>
      <w:r w:rsidRPr="004A126D">
        <w:rPr>
          <w:rFonts w:ascii="Times New Roman" w:hAnsi="Times New Roman" w:cs="Times New Roman"/>
          <w:b/>
          <w:sz w:val="24"/>
          <w:szCs w:val="24"/>
        </w:rPr>
        <w:t>Подключение участников конференции</w:t>
      </w:r>
    </w:p>
    <w:p w:rsidR="00C2781E" w:rsidRPr="004A126D" w:rsidRDefault="00C2781E" w:rsidP="007319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781E" w:rsidRPr="004A126D" w:rsidRDefault="00FD76D6" w:rsidP="007319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00 – 09.15</w:t>
      </w:r>
      <w:r w:rsidR="00C2781E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крытие конференции. Приветстви</w:t>
      </w:r>
      <w:r w:rsidR="000F0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(з</w:t>
      </w:r>
      <w:r w:rsidR="00C2781E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</w:t>
      </w:r>
      <w:r w:rsidR="000F0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C2781E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,2</w:t>
      </w:r>
      <w:r w:rsidR="000F0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2781E" w:rsidRPr="004A126D" w:rsidRDefault="00C2781E" w:rsidP="00C278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781E" w:rsidRPr="004A126D" w:rsidRDefault="00C2781E" w:rsidP="00C2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априн Андрей Дмитри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– Академик РАН, профессор, президент Общероссийского национального союза «Ассоциация онкологов России», директор ФГБУ «НМИРЦ» Минздрава России, г. Москва</w:t>
      </w:r>
    </w:p>
    <w:p w:rsidR="00C2781E" w:rsidRPr="004A126D" w:rsidRDefault="00C2781E" w:rsidP="00C2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26D">
        <w:rPr>
          <w:rFonts w:ascii="Times New Roman" w:hAnsi="Times New Roman" w:cs="Times New Roman"/>
          <w:b/>
          <w:sz w:val="24"/>
          <w:szCs w:val="24"/>
        </w:rPr>
        <w:lastRenderedPageBreak/>
        <w:t>Колсанов</w:t>
      </w:r>
      <w:proofErr w:type="spellEnd"/>
      <w:r w:rsidRPr="004A126D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 – </w:t>
      </w:r>
      <w:r w:rsidRPr="004A126D">
        <w:rPr>
          <w:rFonts w:ascii="Times New Roman" w:hAnsi="Times New Roman" w:cs="Times New Roman"/>
          <w:sz w:val="24"/>
          <w:szCs w:val="24"/>
        </w:rPr>
        <w:t>профессор РАН, профессор, ректор ФГБОУ ВО СамГМУ Минздрава России, г. Самара</w:t>
      </w:r>
    </w:p>
    <w:p w:rsidR="00C2781E" w:rsidRPr="004A126D" w:rsidRDefault="00C2781E" w:rsidP="00C278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нян</w:t>
      </w:r>
      <w:proofErr w:type="spellEnd"/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рмен </w:t>
      </w:r>
      <w:proofErr w:type="spellStart"/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акович</w:t>
      </w:r>
      <w:proofErr w:type="spellEnd"/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ктор медицинских наук, министр здравоохранения Самарской области, г. Самара </w:t>
      </w:r>
    </w:p>
    <w:p w:rsidR="00C2781E" w:rsidRPr="004A126D" w:rsidRDefault="00C2781E" w:rsidP="00C2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алков Сергей Николаевич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фессор, Президент </w:t>
      </w:r>
      <w:r w:rsidRPr="004A126D">
        <w:rPr>
          <w:rFonts w:ascii="Times New Roman" w:hAnsi="Times New Roman" w:cs="Times New Roman"/>
          <w:sz w:val="24"/>
          <w:szCs w:val="24"/>
        </w:rPr>
        <w:t>Ассоциации врачей Самарской области, г. Самара</w:t>
      </w:r>
    </w:p>
    <w:p w:rsidR="00C2781E" w:rsidRPr="004A126D" w:rsidRDefault="00C2781E" w:rsidP="00C278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Орлов Андрей Евгень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главный врач ГБУЗ «Самарский областной клинический онкологический диспансер», главный внештатный специалист</w:t>
      </w:r>
      <w:proofErr w:type="gramStart"/>
      <w:r w:rsidRPr="004A12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126D">
        <w:rPr>
          <w:rFonts w:ascii="Times New Roman" w:hAnsi="Times New Roman" w:cs="Times New Roman"/>
          <w:sz w:val="24"/>
          <w:szCs w:val="24"/>
        </w:rPr>
        <w:t xml:space="preserve">по онкологии министерства здравоохранения Самарской области, профессор кафедры </w:t>
      </w:r>
      <w:r w:rsidR="000F0FB3">
        <w:rPr>
          <w:rFonts w:ascii="Times New Roman" w:hAnsi="Times New Roman" w:cs="Times New Roman"/>
          <w:sz w:val="24"/>
          <w:szCs w:val="24"/>
        </w:rPr>
        <w:t xml:space="preserve">управления качеством </w:t>
      </w:r>
      <w:r w:rsidRPr="004A126D">
        <w:rPr>
          <w:rFonts w:ascii="Times New Roman" w:hAnsi="Times New Roman" w:cs="Times New Roman"/>
          <w:sz w:val="24"/>
          <w:szCs w:val="24"/>
        </w:rPr>
        <w:t>ФГБОУ ВО СамГМУ Минздрава России, г. Самара</w:t>
      </w:r>
    </w:p>
    <w:p w:rsidR="00C2781E" w:rsidRPr="004A126D" w:rsidRDefault="00C2781E" w:rsidP="00B1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19" w:rsidRPr="004A126D" w:rsidRDefault="00A25419" w:rsidP="00551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Зал 1</w:t>
      </w:r>
    </w:p>
    <w:p w:rsidR="00C736C4" w:rsidRPr="004A126D" w:rsidRDefault="00A25419" w:rsidP="00C736C4">
      <w:pPr>
        <w:pStyle w:val="Style3"/>
        <w:widowControl/>
        <w:spacing w:line="240" w:lineRule="auto"/>
        <w:ind w:firstLine="0"/>
        <w:jc w:val="center"/>
        <w:outlineLvl w:val="0"/>
        <w:rPr>
          <w:rStyle w:val="FontStyle13"/>
          <w:b/>
          <w:sz w:val="24"/>
          <w:szCs w:val="24"/>
        </w:rPr>
      </w:pPr>
      <w:r w:rsidRPr="004A126D">
        <w:rPr>
          <w:b/>
        </w:rPr>
        <w:t xml:space="preserve">9.15-11.55 </w:t>
      </w:r>
      <w:r w:rsidR="00551EB9" w:rsidRPr="004A126D">
        <w:rPr>
          <w:rStyle w:val="FontStyle13"/>
          <w:b/>
          <w:sz w:val="24"/>
          <w:szCs w:val="24"/>
        </w:rPr>
        <w:t>«</w:t>
      </w:r>
      <w:r w:rsidR="00C736C4" w:rsidRPr="004A126D">
        <w:rPr>
          <w:rStyle w:val="FontStyle13"/>
          <w:b/>
          <w:sz w:val="24"/>
          <w:szCs w:val="24"/>
        </w:rPr>
        <w:t>Вопросы и перспективы организации онкологической помощи в субъектах Российской Федерации</w:t>
      </w:r>
      <w:r w:rsidR="00551EB9" w:rsidRPr="004A126D">
        <w:rPr>
          <w:rStyle w:val="FontStyle13"/>
          <w:b/>
          <w:sz w:val="24"/>
          <w:szCs w:val="24"/>
        </w:rPr>
        <w:t>»</w:t>
      </w:r>
    </w:p>
    <w:p w:rsidR="00C736C4" w:rsidRPr="004A126D" w:rsidRDefault="00C736C4" w:rsidP="00C736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и: организация здравоохранения </w:t>
      </w:r>
    </w:p>
    <w:p w:rsidR="00C736C4" w:rsidRPr="004A126D" w:rsidRDefault="00C736C4" w:rsidP="00D732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и общественное здоровье</w:t>
      </w:r>
      <w:r w:rsidR="00D7321C"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, онкология</w:t>
      </w:r>
    </w:p>
    <w:p w:rsidR="00483781" w:rsidRPr="004A126D" w:rsidRDefault="00483781" w:rsidP="00C73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6C4" w:rsidRPr="004A126D" w:rsidRDefault="00C736C4" w:rsidP="00C73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C736C4" w:rsidRPr="004A126D" w:rsidRDefault="00C736C4" w:rsidP="00C736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рин Андрей Дмитриевич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– Академик РАН, профессор, президент Общероссийского национального союза «Ассоциация онкологов России», директор ФГБУ «НМИЦ радиологии» Минздрава России, г. Москва</w:t>
      </w:r>
    </w:p>
    <w:p w:rsidR="00C736C4" w:rsidRPr="004A126D" w:rsidRDefault="00C736C4" w:rsidP="00C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Орлов Андрей Евгень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– доктор медицинских наук, главный врач ГБУЗ «Самарский областной клинический онкологический диспансер», главный внештатный специалист по онкологии министерства здравоохранения Самарской области, профессор кафедры </w:t>
      </w:r>
      <w:hyperlink r:id="rId14" w:history="1">
        <w:r w:rsidRPr="004A126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правления качеством в здравоохранении ИПО</w:t>
        </w:r>
      </w:hyperlink>
      <w:r w:rsidRPr="004A126D">
        <w:rPr>
          <w:rFonts w:ascii="Times New Roman" w:hAnsi="Times New Roman" w:cs="Times New Roman"/>
          <w:sz w:val="24"/>
          <w:szCs w:val="24"/>
        </w:rPr>
        <w:t xml:space="preserve"> ФГБОУ ВО СамГМУ Минздрава России, г. Самара</w:t>
      </w:r>
    </w:p>
    <w:p w:rsidR="00C736C4" w:rsidRPr="004A126D" w:rsidRDefault="00C736C4" w:rsidP="00C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аганов Олег Игор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</w:r>
    </w:p>
    <w:p w:rsidR="00C736C4" w:rsidRPr="004A126D" w:rsidRDefault="00C736C4" w:rsidP="00C73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влов Василий Васильевич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фессор, заведующий кафедрой </w:t>
      </w:r>
      <w:hyperlink r:id="rId15" w:history="1">
        <w:r w:rsidRPr="00455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правления качеством в здравоохранении ИПО</w:t>
        </w:r>
      </w:hyperlink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СамГМУ Минздрава России, г. Самара</w:t>
      </w:r>
    </w:p>
    <w:p w:rsidR="00C736C4" w:rsidRPr="004A126D" w:rsidRDefault="00C736C4" w:rsidP="00C736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8628"/>
      </w:tblGrid>
      <w:tr w:rsidR="0000386D" w:rsidRPr="004A126D" w:rsidTr="000F0FB3">
        <w:tc>
          <w:tcPr>
            <w:tcW w:w="836" w:type="dxa"/>
          </w:tcPr>
          <w:p w:rsidR="00FD76D6" w:rsidRPr="004A126D" w:rsidRDefault="00FD76D6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5-09.30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8" w:type="dxa"/>
          </w:tcPr>
          <w:p w:rsidR="00711066" w:rsidRPr="004A126D" w:rsidRDefault="0000386D" w:rsidP="00FE4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болеваемость и смертность в Российской Федерации</w:t>
            </w:r>
          </w:p>
          <w:p w:rsidR="00366149" w:rsidRPr="00455F37" w:rsidRDefault="00711066" w:rsidP="00366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задова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 Олеговна –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научный сотрудник Российского центра информационных технологий и эпидемиологических исследований в онкологии (РЦИТЭО) МНИОИ им. П.А. Герцена — филиала ФГБУ «НМИЦ радиологии» Минздрава России</w:t>
            </w:r>
            <w:r w:rsidR="00D3525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осква</w:t>
            </w:r>
          </w:p>
        </w:tc>
      </w:tr>
      <w:tr w:rsidR="0000386D" w:rsidRPr="004A126D" w:rsidTr="000F0FB3">
        <w:tc>
          <w:tcPr>
            <w:tcW w:w="836" w:type="dxa"/>
          </w:tcPr>
          <w:p w:rsidR="00FD76D6" w:rsidRPr="004A126D" w:rsidRDefault="00FD76D6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09.45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8" w:type="dxa"/>
          </w:tcPr>
          <w:p w:rsidR="0000386D" w:rsidRPr="004A126D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оказания медицинской помощи взрослому населению при онко</w:t>
            </w:r>
            <w:r w:rsidR="00D3525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ических заболеваниях</w:t>
            </w:r>
          </w:p>
          <w:p w:rsidR="00366149" w:rsidRPr="00455F37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йлова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анна Владимировна – </w:t>
            </w:r>
            <w:r w:rsidR="002F13CB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,</w:t>
            </w:r>
            <w:r w:rsidR="002F13CB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13CB" w:rsidRPr="004A1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местителем директора </w:t>
            </w:r>
            <w:r w:rsidR="00FD76D6" w:rsidRPr="004A1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организационно-методической работе </w:t>
            </w:r>
            <w:r w:rsidR="002F13CB" w:rsidRPr="004A1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РНЦ имени А.Ф. Цыба – филиал </w:t>
            </w:r>
            <w:r w:rsidR="002F13CB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НМИЦ радиологии» Минздрава России</w:t>
            </w:r>
            <w:r w:rsidR="002F13CB" w:rsidRPr="004A12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 координации деятельности учреждений регионов РФ</w:t>
            </w:r>
            <w:proofErr w:type="gram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логиии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и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НМИЦ радиологии» Минздрава России, г. Москва</w:t>
            </w:r>
          </w:p>
        </w:tc>
      </w:tr>
      <w:tr w:rsidR="0000386D" w:rsidRPr="004A126D" w:rsidTr="000F0FB3">
        <w:tc>
          <w:tcPr>
            <w:tcW w:w="836" w:type="dxa"/>
          </w:tcPr>
          <w:p w:rsidR="0000386D" w:rsidRPr="004A126D" w:rsidRDefault="00491AAD" w:rsidP="008C6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9.45-10.05</w:t>
            </w:r>
          </w:p>
          <w:p w:rsidR="0000386D" w:rsidRPr="004A126D" w:rsidRDefault="0000386D" w:rsidP="008C6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8" w:type="dxa"/>
          </w:tcPr>
          <w:p w:rsidR="00455F37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нкологическая помощь в Казахстане. проблемы лекарственного обеспечения </w:t>
            </w:r>
          </w:p>
          <w:p w:rsidR="00366149" w:rsidRPr="00455F37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атковская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Оксана Владимир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директор департамента стратегического развития и международных отношений АО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НИИОиР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. Алматы</w:t>
            </w:r>
          </w:p>
        </w:tc>
      </w:tr>
      <w:tr w:rsidR="0000386D" w:rsidRPr="004A126D" w:rsidTr="000F0FB3">
        <w:tc>
          <w:tcPr>
            <w:tcW w:w="836" w:type="dxa"/>
          </w:tcPr>
          <w:p w:rsidR="0000386D" w:rsidRPr="004A126D" w:rsidRDefault="00491AA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0.05-10.20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8" w:type="dxa"/>
          </w:tcPr>
          <w:p w:rsidR="00C0363B" w:rsidRPr="004A126D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рисками в медицинской организаци</w:t>
            </w:r>
            <w:r w:rsidR="00C0363B"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17064F" w:rsidRPr="004A126D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ова Таисия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Николавена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A1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ститель главного врача по клинико-экспертной и догоспитальной работе ГБУЗ СОКОД г. Самара</w:t>
            </w:r>
            <w:r w:rsidR="00D3525A" w:rsidRPr="004A1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386D" w:rsidRPr="004A126D" w:rsidRDefault="0000386D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Орлов Андрей Евгень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медицинских наук, главный врач ГБУЗ «Самарский областной клинический онкологический диспансер», главный внештатный специалист по онкологии министерства здравоохранения Самарской 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профессор кафедры </w:t>
            </w:r>
            <w:hyperlink r:id="rId16" w:history="1">
              <w:r w:rsidRPr="004A126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правления качеством в здравоохранении ИПО</w:t>
              </w:r>
            </w:hyperlink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СамГМУ Минздрава России, г. Самара</w:t>
            </w:r>
          </w:p>
          <w:p w:rsidR="00366149" w:rsidRPr="00455F37" w:rsidRDefault="0000386D" w:rsidP="00C036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 Василий Васильевич</w:t>
            </w:r>
            <w:r w:rsidRPr="00455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фессор, заведующий кафедрой </w:t>
            </w:r>
            <w:hyperlink r:id="rId17" w:history="1">
              <w:r w:rsidRPr="00455F3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Управления качеством в здравоохранении ИПО</w:t>
              </w:r>
            </w:hyperlink>
            <w:r w:rsidRPr="00455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СамГМУ Минздрава России г. Самара</w:t>
            </w:r>
          </w:p>
        </w:tc>
      </w:tr>
      <w:tr w:rsidR="0000386D" w:rsidRPr="004A126D" w:rsidTr="000F0FB3">
        <w:tc>
          <w:tcPr>
            <w:tcW w:w="836" w:type="dxa"/>
          </w:tcPr>
          <w:p w:rsidR="0000386D" w:rsidRPr="004A126D" w:rsidRDefault="00491AA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0-10.35</w:t>
            </w:r>
          </w:p>
        </w:tc>
        <w:tc>
          <w:tcPr>
            <w:tcW w:w="8628" w:type="dxa"/>
          </w:tcPr>
          <w:p w:rsidR="0000386D" w:rsidRPr="004A126D" w:rsidRDefault="0000386D" w:rsidP="00491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недрения Практических рекомендаций Росздравнадзора по организации внутреннего контроля качества и безопасности медицинской деятельности в медицинской организации онкологического профиля</w:t>
            </w:r>
          </w:p>
          <w:p w:rsidR="00366149" w:rsidRPr="004A126D" w:rsidRDefault="0000386D" w:rsidP="00C036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шина Ольга Александровна – </w:t>
            </w:r>
            <w:r w:rsidRPr="004A126D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ая отделом экспертизы качества ГБУЗ СОКОД</w:t>
            </w:r>
            <w:r w:rsidR="00FD76D6" w:rsidRPr="004A1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0386D" w:rsidRPr="004A126D" w:rsidTr="000F0FB3">
        <w:tc>
          <w:tcPr>
            <w:tcW w:w="836" w:type="dxa"/>
          </w:tcPr>
          <w:p w:rsidR="00491AAD" w:rsidRPr="004A126D" w:rsidRDefault="00491AA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5-10.50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8" w:type="dxa"/>
          </w:tcPr>
          <w:p w:rsidR="0000386D" w:rsidRPr="004A126D" w:rsidRDefault="0000386D" w:rsidP="00237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ыездные мероприятия </w:t>
            </w:r>
            <w:r w:rsidR="00805FA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НМИЦ радиологии» Минздрава России в курируемые субъекты РФ по профилю «онкологии»</w:t>
            </w:r>
          </w:p>
          <w:p w:rsidR="00366149" w:rsidRPr="00455F37" w:rsidRDefault="0000386D" w:rsidP="00A25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ысоева </w:t>
            </w:r>
            <w:r w:rsidR="00D3525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атерина Николае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3525A"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координации научных исследований и разработок </w:t>
            </w:r>
            <w:proofErr w:type="gramStart"/>
            <w:r w:rsidR="00D3525A" w:rsidRPr="004A126D">
              <w:rPr>
                <w:rFonts w:ascii="Times New Roman" w:hAnsi="Times New Roman" w:cs="Times New Roman"/>
                <w:sz w:val="24"/>
                <w:szCs w:val="24"/>
              </w:rPr>
              <w:t>Центра координации деятельности учреждений регионов Российской Федерации</w:t>
            </w:r>
            <w:proofErr w:type="gramEnd"/>
            <w:r w:rsidR="00D3525A"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нкологии и радиологии ФГБУ «НМИЦ радиологии» Минздрава России</w:t>
            </w:r>
            <w:r w:rsidR="00805FAA"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г Москва</w:t>
            </w:r>
            <w:r w:rsidR="00D3525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386D" w:rsidRPr="004A126D" w:rsidTr="000F0FB3">
        <w:tc>
          <w:tcPr>
            <w:tcW w:w="836" w:type="dxa"/>
          </w:tcPr>
          <w:p w:rsidR="00491AAD" w:rsidRPr="004A126D" w:rsidRDefault="00491AA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50-11.05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8" w:type="dxa"/>
          </w:tcPr>
          <w:p w:rsidR="002F13CB" w:rsidRPr="004A126D" w:rsidRDefault="00711066" w:rsidP="002F1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о медицинской реабилитации. Второй этап реабилитации: онкодиспансер или реабилитационный центр</w:t>
            </w:r>
            <w:r w:rsidR="00805FA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366149" w:rsidRPr="00455F37" w:rsidRDefault="00711066" w:rsidP="00A25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меева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5FA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лена Владимировна – </w:t>
            </w:r>
            <w:r w:rsidR="00805FA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заместитель директора по лечебной работе</w:t>
            </w:r>
            <w:r w:rsidR="00805FA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5FA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НИОИ им. П. А. Герцена - филиал ФГБУ «НМИЦ радиологии» Минздрава России </w:t>
            </w:r>
            <w:proofErr w:type="gramStart"/>
            <w:r w:rsidR="00805FA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05FA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</w:t>
            </w:r>
          </w:p>
        </w:tc>
      </w:tr>
      <w:tr w:rsidR="0000386D" w:rsidRPr="004A126D" w:rsidTr="000F0FB3">
        <w:tc>
          <w:tcPr>
            <w:tcW w:w="836" w:type="dxa"/>
          </w:tcPr>
          <w:p w:rsidR="0000386D" w:rsidRPr="004A126D" w:rsidRDefault="00491AA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-11.25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8" w:type="dxa"/>
          </w:tcPr>
          <w:p w:rsidR="0000386D" w:rsidRPr="004A126D" w:rsidRDefault="0000386D" w:rsidP="00807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ки уголовной ответственности при неблагоприятных исходах оказания онкологической помощи</w:t>
            </w:r>
          </w:p>
          <w:p w:rsidR="00366149" w:rsidRPr="00455F37" w:rsidRDefault="0000386D" w:rsidP="00A25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ридонов Валерий Александрович – </w:t>
            </w:r>
            <w:r w:rsidRPr="004A126D">
              <w:rPr>
                <w:rFonts w:ascii="Times New Roman" w:hAnsi="Times New Roman" w:cs="Times New Roman"/>
                <w:bCs/>
                <w:sz w:val="24"/>
                <w:szCs w:val="24"/>
              </w:rPr>
              <w:t>д.м.н.</w:t>
            </w: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тдела судебно-медицинских исследований ФГКУ Судебно-экспертного центра следственного комитета РФ</w:t>
            </w:r>
            <w:r w:rsidR="00FD76D6" w:rsidRPr="004A1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0386D" w:rsidRPr="004A126D" w:rsidTr="000F0FB3">
        <w:tc>
          <w:tcPr>
            <w:tcW w:w="836" w:type="dxa"/>
          </w:tcPr>
          <w:p w:rsidR="0000386D" w:rsidRPr="004A126D" w:rsidRDefault="00491AA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25-11.45</w:t>
            </w: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28" w:type="dxa"/>
          </w:tcPr>
          <w:p w:rsidR="00FD76D6" w:rsidRPr="004A126D" w:rsidRDefault="0000386D" w:rsidP="00807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удь готов! Что мы знаем о контроле </w:t>
            </w:r>
            <w:r w:rsidR="00FD3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ятельности </w:t>
            </w:r>
            <w:r w:rsidRPr="004A12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дицинской организации?</w:t>
            </w:r>
          </w:p>
          <w:p w:rsidR="0000386D" w:rsidRPr="004A126D" w:rsidRDefault="0000386D" w:rsidP="00807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олапова Наталья Валерьевна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доцент кафедры государственно-правовых и уголовно-правовых дисциплин РЭУ им. </w:t>
            </w:r>
            <w:proofErr w:type="spellStart"/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В.Плеханова</w:t>
            </w:r>
            <w:proofErr w:type="spellEnd"/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386D" w:rsidRPr="004A126D" w:rsidRDefault="00FD76D6" w:rsidP="00A25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 подготовлен при поддержке компании</w:t>
            </w:r>
            <w:r w:rsidRPr="004A12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ьер Фабр</w:t>
            </w: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00386D" w:rsidRPr="004A126D" w:rsidTr="000F0FB3">
        <w:trPr>
          <w:trHeight w:val="70"/>
        </w:trPr>
        <w:tc>
          <w:tcPr>
            <w:tcW w:w="836" w:type="dxa"/>
          </w:tcPr>
          <w:p w:rsidR="0000386D" w:rsidRPr="004A126D" w:rsidRDefault="00762B02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1.45-11.55</w:t>
            </w:r>
          </w:p>
        </w:tc>
        <w:tc>
          <w:tcPr>
            <w:tcW w:w="8628" w:type="dxa"/>
          </w:tcPr>
          <w:p w:rsidR="0000386D" w:rsidRPr="004A126D" w:rsidRDefault="0000386D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бсуждение</w:t>
            </w:r>
          </w:p>
        </w:tc>
      </w:tr>
    </w:tbl>
    <w:p w:rsidR="00D5031C" w:rsidRPr="004A126D" w:rsidRDefault="00D5031C" w:rsidP="0045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B23" w:rsidRPr="004A126D" w:rsidRDefault="00153B23" w:rsidP="00A254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30D8" w:rsidRPr="00455F37" w:rsidRDefault="00A25419" w:rsidP="00A254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55-12.00 </w:t>
      </w:r>
      <w:r w:rsidR="00762B02" w:rsidRPr="00455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рыв </w:t>
      </w:r>
    </w:p>
    <w:p w:rsidR="001378C2" w:rsidRPr="004A126D" w:rsidRDefault="001378C2" w:rsidP="00C73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B9" w:rsidRPr="004A126D" w:rsidRDefault="00C0363B" w:rsidP="00C73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12.00-16.00 </w:t>
      </w:r>
      <w:r w:rsidR="00551EB9" w:rsidRPr="004A126D">
        <w:rPr>
          <w:rFonts w:ascii="Times New Roman" w:hAnsi="Times New Roman" w:cs="Times New Roman"/>
          <w:b/>
          <w:sz w:val="24"/>
          <w:szCs w:val="24"/>
        </w:rPr>
        <w:t>«</w:t>
      </w:r>
      <w:r w:rsidR="00C736C4" w:rsidRPr="004A126D">
        <w:rPr>
          <w:rFonts w:ascii="Times New Roman" w:hAnsi="Times New Roman" w:cs="Times New Roman"/>
          <w:b/>
          <w:sz w:val="24"/>
          <w:szCs w:val="24"/>
        </w:rPr>
        <w:t xml:space="preserve">Современные направления в лечении новообразований </w:t>
      </w:r>
      <w:r w:rsidR="0087474E" w:rsidRPr="004A126D">
        <w:rPr>
          <w:rFonts w:ascii="Times New Roman" w:hAnsi="Times New Roman" w:cs="Times New Roman"/>
          <w:b/>
          <w:sz w:val="24"/>
          <w:szCs w:val="24"/>
        </w:rPr>
        <w:t>женской репродуктивной системы</w:t>
      </w:r>
      <w:r w:rsidR="00551EB9" w:rsidRPr="004A126D">
        <w:rPr>
          <w:rFonts w:ascii="Times New Roman" w:hAnsi="Times New Roman" w:cs="Times New Roman"/>
          <w:b/>
          <w:sz w:val="24"/>
          <w:szCs w:val="24"/>
        </w:rPr>
        <w:t>»</w:t>
      </w:r>
    </w:p>
    <w:p w:rsidR="00C736C4" w:rsidRPr="004A126D" w:rsidRDefault="00C736C4" w:rsidP="00C736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: онкология, хирургия, торакальная хирургия организация здравоохранения и общественное здоровье, урология</w:t>
      </w:r>
    </w:p>
    <w:p w:rsidR="00C736C4" w:rsidRPr="004A126D" w:rsidRDefault="00C736C4" w:rsidP="00C736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6C4" w:rsidRPr="004A126D" w:rsidRDefault="00C736C4" w:rsidP="00C73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09259C" w:rsidRPr="004A126D" w:rsidRDefault="0009259C" w:rsidP="0009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аганов Олег Игор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</w:r>
    </w:p>
    <w:p w:rsidR="00C736C4" w:rsidRPr="004A126D" w:rsidRDefault="00C736C4" w:rsidP="00C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озлов Сергей Василь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профессор, заведующий кафедрой онкологии ФГБОУ ВО СамГМУ Минздрава России, г. Самара </w:t>
      </w:r>
    </w:p>
    <w:p w:rsidR="00C736C4" w:rsidRPr="004A126D" w:rsidRDefault="00C736C4" w:rsidP="00C73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8911"/>
      </w:tblGrid>
      <w:tr w:rsidR="00C736C4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4A126D" w:rsidRDefault="00804666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-12.15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1" w:rsidRPr="004A126D" w:rsidRDefault="00C736C4" w:rsidP="003E0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технологии в онкологии: Результаты апробации гамма-детекторов для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интраоперационных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й сигнальных лимфатических узлов.</w:t>
            </w:r>
          </w:p>
          <w:p w:rsidR="003E0165" w:rsidRPr="004A126D" w:rsidRDefault="002375B9" w:rsidP="003E0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Ткачев Максим Валерь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– к.м.н., врач-онколог отделения общей онкологии ГБУЗ СОКОД</w:t>
            </w:r>
            <w:r w:rsidR="00762B02" w:rsidRPr="004A1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6149" w:rsidRPr="00455F37" w:rsidRDefault="002375B9" w:rsidP="00C03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окладчики</w:t>
            </w:r>
            <w:r w:rsidR="003E0165" w:rsidRPr="004A1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Каганов О.И., Савельев В.Н., Борисов А.П., Ламонов М.С.</w:t>
            </w:r>
          </w:p>
        </w:tc>
      </w:tr>
      <w:tr w:rsidR="00C736C4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4A126D" w:rsidRDefault="00804666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.15-12.3</w:t>
            </w:r>
            <w:r w:rsidR="00C736C4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C736C4" w:rsidRPr="004A126D" w:rsidRDefault="00C736C4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5" w:rsidRPr="004A126D" w:rsidRDefault="00C736C4" w:rsidP="003E0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бор 2 й линии химиотерапии в лечении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монорезистентн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ка молочной железы у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рацикли</w:t>
            </w:r>
            <w:r w:rsidR="003E0165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  <w:r w:rsidR="003E0165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3E0165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ксан</w:t>
            </w:r>
            <w:proofErr w:type="spellEnd"/>
            <w:r w:rsidR="003E0165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0165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еченных</w:t>
            </w:r>
            <w:proofErr w:type="spellEnd"/>
            <w:r w:rsidR="003E0165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льных</w:t>
            </w:r>
          </w:p>
          <w:p w:rsidR="005D16E1" w:rsidRPr="004A126D" w:rsidRDefault="003E0165" w:rsidP="003E01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аленко Елена Игоре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м.н.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деления лекарственных методов лечения №1 ФГБУ «НМИЦ онкологии им. Н.Н. Блохина» Минздрава России, г. Москва</w:t>
            </w:r>
            <w:proofErr w:type="gramEnd"/>
          </w:p>
          <w:p w:rsidR="00C736C4" w:rsidRPr="004A126D" w:rsidRDefault="00C736C4" w:rsidP="00FE4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йсай</w:t>
            </w:r>
            <w:proofErr w:type="spellEnd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36C4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4A126D" w:rsidRDefault="00804666" w:rsidP="00FE4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2.35-12.5</w:t>
            </w:r>
            <w:r w:rsidR="00C736C4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04666" w:rsidRPr="004A126D" w:rsidRDefault="00804666" w:rsidP="00C0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5" w:rsidRPr="004A126D" w:rsidRDefault="00C736C4" w:rsidP="00FE4E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рапия метастатического HER2+ рака молочной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елезы</w:t>
            </w:r>
            <w:proofErr w:type="gramStart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с</w:t>
            </w:r>
            <w:proofErr w:type="gramEnd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ндарты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индивидуальные решения </w:t>
            </w:r>
          </w:p>
          <w:p w:rsidR="005D16E1" w:rsidRPr="004A126D" w:rsidRDefault="003E0165" w:rsidP="00FE4E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A126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Ганьшина</w:t>
            </w:r>
            <w:proofErr w:type="spellEnd"/>
            <w:r w:rsidRPr="004A126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Инна Петровна </w:t>
            </w:r>
            <w:r w:rsidR="00804666" w:rsidRPr="004A126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–</w:t>
            </w:r>
            <w:r w:rsidRPr="004A126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C736C4" w:rsidRPr="004A126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.м.н., ведущий научный сотрудник НМИЦ онкологии им. </w:t>
            </w:r>
            <w:proofErr w:type="spellStart"/>
            <w:r w:rsidR="00C736C4" w:rsidRPr="004A126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Н.Н.Блохина</w:t>
            </w:r>
            <w:proofErr w:type="spellEnd"/>
            <w:r w:rsidR="00C736C4"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736C4" w:rsidRPr="004A126D" w:rsidRDefault="00C736C4" w:rsidP="00FE4E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ш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баллы НМО не начисляются </w:t>
            </w:r>
          </w:p>
        </w:tc>
      </w:tr>
      <w:tr w:rsidR="003E0165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804666" w:rsidP="003E01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55-13.10</w:t>
            </w:r>
            <w:r w:rsidR="005D16E1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E0165" w:rsidRPr="004A126D" w:rsidRDefault="003E0165" w:rsidP="003E01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1" w:rsidRPr="004A126D" w:rsidRDefault="005D16E1" w:rsidP="003E0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перативного лечения доброкачественных образований молочных желез с применением вакуумно-аспирационной биопсии</w:t>
            </w:r>
          </w:p>
          <w:p w:rsidR="003E0165" w:rsidRPr="004A126D" w:rsidRDefault="003E0165" w:rsidP="003E01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рнов Е</w:t>
            </w:r>
            <w:r w:rsidR="00C0363B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гений Валерье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рач отделения ультразвуковой диагностики ГБУЗ СОКОД г. Самара</w:t>
            </w:r>
            <w:r w:rsidR="00251837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0165" w:rsidRPr="00455F37" w:rsidRDefault="003E0165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окладчики: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ганов О.И., Мартынова Е.В., Морятов А.А.</w:t>
            </w:r>
          </w:p>
        </w:tc>
      </w:tr>
      <w:tr w:rsidR="00804666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762B02" w:rsidP="008046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</w:t>
            </w:r>
            <w:r w:rsidR="00804666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0</w:t>
            </w:r>
          </w:p>
          <w:p w:rsidR="00804666" w:rsidRPr="004A126D" w:rsidRDefault="00804666" w:rsidP="008046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804666" w:rsidP="00C03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нлистик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лечении пациенток с ГР+ HER2-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РМЖ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монорезистентостью</w:t>
            </w:r>
            <w:proofErr w:type="spellEnd"/>
          </w:p>
          <w:p w:rsidR="0041118E" w:rsidRPr="004A126D" w:rsidRDefault="0041118E" w:rsidP="0041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аганов Олег Игор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      </w:r>
          </w:p>
          <w:p w:rsidR="00804666" w:rsidRPr="004A126D" w:rsidRDefault="00804666" w:rsidP="0080466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A126D">
              <w:rPr>
                <w:i/>
                <w:color w:val="000000" w:themeColor="text1"/>
              </w:rPr>
              <w:t xml:space="preserve">Доклад подготовлен при поддержке компании </w:t>
            </w:r>
            <w:r w:rsidRPr="004A126D">
              <w:rPr>
                <w:color w:val="000000" w:themeColor="text1"/>
              </w:rPr>
              <w:t>Лил</w:t>
            </w:r>
            <w:r w:rsidR="00C0363B" w:rsidRPr="004A126D">
              <w:rPr>
                <w:color w:val="000000" w:themeColor="text1"/>
              </w:rPr>
              <w:t>л</w:t>
            </w:r>
            <w:r w:rsidRPr="004A126D">
              <w:rPr>
                <w:color w:val="000000" w:themeColor="text1"/>
              </w:rPr>
              <w:t xml:space="preserve">и </w:t>
            </w:r>
            <w:proofErr w:type="spellStart"/>
            <w:r w:rsidRPr="004A126D">
              <w:rPr>
                <w:color w:val="000000" w:themeColor="text1"/>
              </w:rPr>
              <w:t>Фарм</w:t>
            </w:r>
            <w:proofErr w:type="spellEnd"/>
            <w:r w:rsidRPr="004A126D">
              <w:rPr>
                <w:i/>
                <w:color w:val="000000" w:themeColor="text1"/>
              </w:rPr>
              <w:t>, баллы НМО не начисляются</w:t>
            </w:r>
          </w:p>
        </w:tc>
      </w:tr>
      <w:tr w:rsidR="00804666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762B02" w:rsidP="008046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30-13.50</w:t>
            </w:r>
          </w:p>
          <w:p w:rsidR="00804666" w:rsidRPr="004A126D" w:rsidRDefault="00804666" w:rsidP="0080466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804666" w:rsidP="008046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дицинская реабилитация после радикального лечения злокачественных</w:t>
            </w:r>
            <w:r w:rsidR="00C0363B"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ообразований репродуктивной системы у женщин и рака предстательной железы у мужчин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04666" w:rsidRPr="004A126D" w:rsidRDefault="00804666" w:rsidP="008046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пп Наталья Геннад</w:t>
            </w:r>
            <w:r w:rsidR="000F0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вна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рач отделения реабилитации ГБУЗ СОКОД</w:t>
            </w:r>
            <w:r w:rsidR="000F0F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="000F0F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ара</w:t>
            </w:r>
            <w:r w:rsidR="00251837"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04666" w:rsidRPr="00455F37" w:rsidRDefault="00804666" w:rsidP="00455F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окладчики: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ганов О.И., Сивохина Т.А.</w:t>
            </w:r>
          </w:p>
        </w:tc>
      </w:tr>
      <w:tr w:rsidR="00804666" w:rsidRPr="00FF473F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762B02" w:rsidP="008046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50-14.20</w:t>
            </w:r>
          </w:p>
          <w:p w:rsidR="00804666" w:rsidRPr="004A126D" w:rsidRDefault="00804666" w:rsidP="008046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6" w:rsidRPr="004A126D" w:rsidRDefault="00804666" w:rsidP="00C03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Newest Aspects in the management of ovarian cancer and rehabilitation</w:t>
            </w:r>
          </w:p>
          <w:p w:rsidR="00804666" w:rsidRPr="004A126D" w:rsidRDefault="00804666" w:rsidP="00804666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Jalid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houli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of. Dr. med.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.c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CHARITE, Director of the department of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naecology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mpus Virchow-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nikum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 Campus Benjamin Franklin Head of the European Competence Center for Ovarian Cancer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ite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mprehensive Cancer Center (CCC),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ite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Medical university of Berlin      </w:t>
            </w:r>
          </w:p>
          <w:p w:rsidR="00366149" w:rsidRPr="00455F37" w:rsidRDefault="00804666" w:rsidP="00455F3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Svetlana V.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rdiuk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Sc. of Education, coordinator of the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ité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uenklinik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ject (Berlin) – SRCOD Samara</w:t>
            </w:r>
          </w:p>
        </w:tc>
      </w:tr>
      <w:tr w:rsidR="005A5CA3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3" w:rsidRPr="004A126D" w:rsidRDefault="00762B02" w:rsidP="005A5C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20-14.40</w:t>
            </w:r>
          </w:p>
          <w:p w:rsidR="005A5CA3" w:rsidRPr="004A126D" w:rsidRDefault="005A5CA3" w:rsidP="00C036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55" w:rsidRPr="004A126D" w:rsidRDefault="007E1555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оральная терапия метастатического рака молочной железы в эпоху </w:t>
            </w:r>
            <w:r w:rsidR="000F0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vid-19</w:t>
            </w:r>
          </w:p>
          <w:p w:rsidR="005A5CA3" w:rsidRPr="004A126D" w:rsidRDefault="005A5CA3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ланова Юлия Владимировна</w:t>
            </w:r>
            <w:r w:rsidRPr="004A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к.м.н.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A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ая химиотерапевтическим отделением ХТО №2 ГБУЗ СОКОД, г. Самара</w:t>
            </w:r>
          </w:p>
          <w:p w:rsidR="005A5CA3" w:rsidRPr="004A126D" w:rsidRDefault="005A5CA3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 подготовлен при поддержке компании</w:t>
            </w:r>
            <w:r w:rsidR="008E00FD"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E00FD"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ьер Фабр</w:t>
            </w: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5A5CA3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2" w:rsidRPr="004A126D" w:rsidRDefault="00762B02" w:rsidP="005A5C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-15.00</w:t>
            </w:r>
          </w:p>
          <w:p w:rsidR="00BD1DF0" w:rsidRPr="004A126D" w:rsidRDefault="00BD1DF0" w:rsidP="00C036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1" w:rsidRPr="004A126D" w:rsidRDefault="008E00FD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временные аспекты терапии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ка молочной железы</w:t>
            </w:r>
          </w:p>
          <w:p w:rsidR="008E00FD" w:rsidRPr="004A126D" w:rsidRDefault="008E00FD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ланова Юлия Владимировна</w:t>
            </w:r>
            <w:r w:rsidRPr="004A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к.м.н.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A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ая химиотерапевтическим отделением ХТО №2 ГБУЗ СОКОД, г. Самара</w:t>
            </w:r>
          </w:p>
          <w:p w:rsidR="008E00FD" w:rsidRPr="004A126D" w:rsidRDefault="008E00FD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="008B7D18" w:rsidRPr="004A12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армасинтез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87474E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4E" w:rsidRPr="004A126D" w:rsidRDefault="0087474E" w:rsidP="005A5C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-15.20</w:t>
            </w:r>
          </w:p>
          <w:p w:rsidR="0087474E" w:rsidRPr="004A126D" w:rsidRDefault="0087474E" w:rsidP="005A5C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4E" w:rsidRPr="004A126D" w:rsidRDefault="0087474E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Рибоциклиб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: перешагнув 5 – летний рубеж общей выживаемости</w:t>
            </w:r>
          </w:p>
          <w:p w:rsidR="0087474E" w:rsidRPr="004A126D" w:rsidRDefault="0087474E" w:rsidP="0087474E">
            <w:pPr>
              <w:pStyle w:val="a6"/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Анна Владимировна </w:t>
            </w:r>
            <w:proofErr w:type="gram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аведующая химиотерапевтическим отделением №1 ГБУЗ СОКОД г Самара</w:t>
            </w:r>
          </w:p>
          <w:p w:rsidR="0087474E" w:rsidRPr="004A126D" w:rsidRDefault="0087474E" w:rsidP="008E0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 подготовлен при поддержке компании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51837" w:rsidRPr="004A12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артис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4B7514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2" w:rsidRPr="004A126D" w:rsidRDefault="0087474E" w:rsidP="008E0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-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.</w:t>
            </w:r>
            <w:r w:rsidR="008049A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62B02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C0363B" w:rsidRPr="004A126D" w:rsidRDefault="00C0363B" w:rsidP="00C0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514" w:rsidRPr="004A126D" w:rsidRDefault="004B7514" w:rsidP="008E0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14" w:rsidRPr="004A126D" w:rsidRDefault="004B7514" w:rsidP="003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а ВПЧ-ассоциированных заболеваний глазами онколога</w:t>
            </w:r>
          </w:p>
          <w:p w:rsidR="004B7514" w:rsidRPr="004A126D" w:rsidRDefault="00390884" w:rsidP="003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Щукин Владимир Юрьевич</w:t>
            </w:r>
            <w:r w:rsidR="004B7514"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заведующий онкологическим отделением (онкогинекология) ГБУЗ Самарский областной клинический онкологический диспансер</w:t>
            </w:r>
          </w:p>
          <w:p w:rsidR="004B7514" w:rsidRPr="004A126D" w:rsidRDefault="004B7514" w:rsidP="003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 подготовлен при поддержке компании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SD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аллы НМО не начисляются</w:t>
            </w:r>
          </w:p>
        </w:tc>
      </w:tr>
      <w:tr w:rsidR="008E00FD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D" w:rsidRPr="004A126D" w:rsidRDefault="0087474E" w:rsidP="008E0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  <w:r w:rsidR="008049A8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-16.0</w:t>
            </w:r>
            <w:r w:rsidR="00762B02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D" w:rsidRPr="004A126D" w:rsidRDefault="008E00FD" w:rsidP="008E0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бсуждение</w:t>
            </w:r>
          </w:p>
        </w:tc>
      </w:tr>
    </w:tbl>
    <w:p w:rsidR="0085093D" w:rsidRPr="004A126D" w:rsidRDefault="0085093D" w:rsidP="00A138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BDB" w:rsidRDefault="00A24BDB" w:rsidP="00A138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BDB" w:rsidRDefault="00A24BDB" w:rsidP="00A138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887" w:rsidRPr="004A126D" w:rsidRDefault="00C0363B" w:rsidP="00A138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A13887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 №2</w:t>
      </w:r>
    </w:p>
    <w:p w:rsidR="004C1434" w:rsidRPr="004A126D" w:rsidRDefault="00C0363B" w:rsidP="004C14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09.15-</w:t>
      </w:r>
      <w:r w:rsidR="004A126D">
        <w:rPr>
          <w:rFonts w:ascii="Times New Roman" w:hAnsi="Times New Roman" w:cs="Times New Roman"/>
          <w:b/>
          <w:sz w:val="24"/>
          <w:szCs w:val="24"/>
        </w:rPr>
        <w:t>13</w:t>
      </w:r>
      <w:r w:rsidRPr="004A126D">
        <w:rPr>
          <w:rFonts w:ascii="Times New Roman" w:hAnsi="Times New Roman" w:cs="Times New Roman"/>
          <w:b/>
          <w:sz w:val="24"/>
          <w:szCs w:val="24"/>
        </w:rPr>
        <w:t>.</w:t>
      </w:r>
      <w:r w:rsidR="004A126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13887" w:rsidRPr="004A126D">
        <w:rPr>
          <w:rFonts w:ascii="Times New Roman" w:hAnsi="Times New Roman" w:cs="Times New Roman"/>
          <w:b/>
          <w:sz w:val="24"/>
          <w:szCs w:val="24"/>
        </w:rPr>
        <w:t xml:space="preserve">«Спорные вопросы </w:t>
      </w:r>
      <w:proofErr w:type="spellStart"/>
      <w:r w:rsidR="00A13887" w:rsidRPr="004A126D">
        <w:rPr>
          <w:rFonts w:ascii="Times New Roman" w:hAnsi="Times New Roman" w:cs="Times New Roman"/>
          <w:b/>
          <w:sz w:val="24"/>
          <w:szCs w:val="24"/>
        </w:rPr>
        <w:t>онкоурологии</w:t>
      </w:r>
      <w:proofErr w:type="spellEnd"/>
      <w:r w:rsidR="00A13887" w:rsidRPr="004A126D">
        <w:rPr>
          <w:rFonts w:ascii="Times New Roman" w:hAnsi="Times New Roman" w:cs="Times New Roman"/>
          <w:b/>
          <w:sz w:val="24"/>
          <w:szCs w:val="24"/>
        </w:rPr>
        <w:t>»</w:t>
      </w:r>
    </w:p>
    <w:p w:rsidR="004C1434" w:rsidRPr="004A126D" w:rsidRDefault="004C1434" w:rsidP="004C14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и: онкология, </w:t>
      </w:r>
      <w:r w:rsidR="004530D8"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логия, 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здравоохранения</w:t>
      </w:r>
    </w:p>
    <w:p w:rsidR="004C1434" w:rsidRPr="004A126D" w:rsidRDefault="004C1434" w:rsidP="00A138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и общественное здоровье</w:t>
      </w:r>
    </w:p>
    <w:p w:rsidR="00C0363B" w:rsidRPr="004A126D" w:rsidRDefault="00C0363B" w:rsidP="00A1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887" w:rsidRPr="004A126D" w:rsidRDefault="00A13887" w:rsidP="00A13887">
      <w:pPr>
        <w:spacing w:after="0" w:line="240" w:lineRule="auto"/>
        <w:ind w:right="-1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26D">
        <w:rPr>
          <w:rFonts w:ascii="Times New Roman" w:eastAsia="Times New Roman" w:hAnsi="Times New Roman" w:cs="Times New Roman"/>
          <w:b/>
          <w:sz w:val="24"/>
          <w:szCs w:val="24"/>
        </w:rPr>
        <w:t>Модераторы:</w:t>
      </w:r>
    </w:p>
    <w:p w:rsidR="00A13887" w:rsidRPr="004A126D" w:rsidRDefault="00A13887" w:rsidP="00A1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Воздвиженский Михаил Олего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меститель главного врача по лечебной работе ГБУЗ «Самарский областной клинический онкологический диспансер», профессор кафедры онкологии ФГБОУ ВО СамГМУ Минздрава России</w:t>
      </w:r>
      <w:r w:rsidR="000F0FB3">
        <w:rPr>
          <w:rFonts w:ascii="Times New Roman" w:hAnsi="Times New Roman" w:cs="Times New Roman"/>
          <w:sz w:val="24"/>
          <w:szCs w:val="24"/>
        </w:rPr>
        <w:t>, г. Самара</w:t>
      </w:r>
    </w:p>
    <w:p w:rsidR="000F0FB3" w:rsidRPr="000F0FB3" w:rsidRDefault="000F0FB3" w:rsidP="00A13887">
      <w:pPr>
        <w:pStyle w:val="a6"/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F0FB3">
        <w:rPr>
          <w:rFonts w:ascii="Times New Roman" w:hAnsi="Times New Roman" w:cs="Times New Roman"/>
          <w:b/>
          <w:sz w:val="24"/>
          <w:szCs w:val="24"/>
        </w:rPr>
        <w:t xml:space="preserve">Золотарёва Татьяна Геннадьевна - </w:t>
      </w:r>
      <w:r w:rsidRPr="000F0FB3">
        <w:rPr>
          <w:rFonts w:ascii="Times New Roman" w:hAnsi="Times New Roman" w:cs="Times New Roman"/>
          <w:sz w:val="24"/>
          <w:szCs w:val="24"/>
        </w:rPr>
        <w:t xml:space="preserve">к.м.н., доцент кафедры онкологии СамГМУ, заместитель главного врача по медицинской профилактике, реабилитации и связям с общественностью ГБУЗ СОКОД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F0FB3">
        <w:rPr>
          <w:rFonts w:ascii="Times New Roman" w:hAnsi="Times New Roman" w:cs="Times New Roman"/>
          <w:sz w:val="24"/>
          <w:szCs w:val="24"/>
        </w:rPr>
        <w:t>Самара</w:t>
      </w:r>
    </w:p>
    <w:p w:rsidR="00A13887" w:rsidRPr="004A126D" w:rsidRDefault="00BB786B" w:rsidP="00A13887">
      <w:pPr>
        <w:pStyle w:val="a6"/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Тарасова Анна</w:t>
      </w:r>
      <w:r w:rsidR="00A13887" w:rsidRPr="004A126D">
        <w:rPr>
          <w:rFonts w:ascii="Times New Roman" w:hAnsi="Times New Roman" w:cs="Times New Roman"/>
          <w:b/>
          <w:sz w:val="24"/>
          <w:szCs w:val="24"/>
        </w:rPr>
        <w:t xml:space="preserve"> Владимировна –</w:t>
      </w:r>
      <w:r w:rsidR="000F0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87" w:rsidRPr="004A126D">
        <w:rPr>
          <w:rFonts w:ascii="Times New Roman" w:hAnsi="Times New Roman" w:cs="Times New Roman"/>
          <w:sz w:val="24"/>
          <w:szCs w:val="24"/>
        </w:rPr>
        <w:t>заведующая хи</w:t>
      </w:r>
      <w:r w:rsidRPr="004A126D">
        <w:rPr>
          <w:rFonts w:ascii="Times New Roman" w:hAnsi="Times New Roman" w:cs="Times New Roman"/>
          <w:sz w:val="24"/>
          <w:szCs w:val="24"/>
        </w:rPr>
        <w:t>миотерапевтическим отделением №1</w:t>
      </w:r>
      <w:r w:rsidR="00A13887" w:rsidRPr="004A126D">
        <w:rPr>
          <w:rFonts w:ascii="Times New Roman" w:hAnsi="Times New Roman" w:cs="Times New Roman"/>
          <w:sz w:val="24"/>
          <w:szCs w:val="24"/>
        </w:rPr>
        <w:t xml:space="preserve"> ГБУЗ СОКОД</w:t>
      </w:r>
      <w:r w:rsidR="000F0FB3">
        <w:rPr>
          <w:rFonts w:ascii="Times New Roman" w:hAnsi="Times New Roman" w:cs="Times New Roman"/>
          <w:sz w:val="24"/>
          <w:szCs w:val="24"/>
        </w:rPr>
        <w:t>,</w:t>
      </w:r>
      <w:r w:rsidR="00A13887" w:rsidRPr="004A126D">
        <w:rPr>
          <w:rFonts w:ascii="Times New Roman" w:hAnsi="Times New Roman" w:cs="Times New Roman"/>
          <w:sz w:val="24"/>
          <w:szCs w:val="24"/>
        </w:rPr>
        <w:t xml:space="preserve"> г</w:t>
      </w:r>
      <w:r w:rsidR="000F0FB3">
        <w:rPr>
          <w:rFonts w:ascii="Times New Roman" w:hAnsi="Times New Roman" w:cs="Times New Roman"/>
          <w:sz w:val="24"/>
          <w:szCs w:val="24"/>
        </w:rPr>
        <w:t>.</w:t>
      </w:r>
      <w:r w:rsidR="00A13887" w:rsidRPr="004A126D">
        <w:rPr>
          <w:rFonts w:ascii="Times New Roman" w:hAnsi="Times New Roman" w:cs="Times New Roman"/>
          <w:sz w:val="24"/>
          <w:szCs w:val="24"/>
        </w:rPr>
        <w:t xml:space="preserve"> Самара</w:t>
      </w:r>
    </w:p>
    <w:p w:rsidR="00A13887" w:rsidRPr="004A126D" w:rsidRDefault="00A13887" w:rsidP="00A1388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8911"/>
      </w:tblGrid>
      <w:tr w:rsidR="00A13887" w:rsidRPr="004A126D" w:rsidTr="000F0FB3">
        <w:trPr>
          <w:trHeight w:val="70"/>
        </w:trPr>
        <w:tc>
          <w:tcPr>
            <w:tcW w:w="836" w:type="dxa"/>
          </w:tcPr>
          <w:p w:rsidR="00A13887" w:rsidRPr="004A126D" w:rsidRDefault="00491AAD" w:rsidP="00453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8911" w:type="dxa"/>
          </w:tcPr>
          <w:p w:rsidR="00BB786B" w:rsidRPr="004A126D" w:rsidRDefault="00FE4E67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5F5F5"/>
              </w:rPr>
              <w:t xml:space="preserve">Опыт применения брахитерапии рака предстательной железы с использованием источника йод-125 в </w:t>
            </w:r>
            <w:r w:rsidR="00C0363B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5F5F5"/>
              </w:rPr>
              <w:t>ГБУЗ СОКОД</w:t>
            </w:r>
          </w:p>
          <w:p w:rsidR="00FE4E67" w:rsidRPr="004A126D" w:rsidRDefault="00BB786B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а</w:t>
            </w:r>
            <w:r w:rsidR="00A13887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гапов 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лан Маликович</w:t>
            </w:r>
            <w:r w:rsidR="009F276A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F276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– онколог отделения </w:t>
            </w:r>
            <w:proofErr w:type="spellStart"/>
            <w:r w:rsidR="009F276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урологии</w:t>
            </w:r>
            <w:proofErr w:type="spellEnd"/>
            <w:r w:rsidR="009F276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СОКОД</w:t>
            </w:r>
            <w:r w:rsidR="000F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F276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F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F276A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а </w:t>
            </w:r>
          </w:p>
          <w:p w:rsidR="00366149" w:rsidRPr="004A126D" w:rsidRDefault="00FE4E67" w:rsidP="00C036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окладчики </w:t>
            </w:r>
            <w:r w:rsidR="00A13887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виженский М.О., Горбачев А.Л.</w:t>
            </w:r>
            <w:r w:rsidR="00BB786B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786B" w:rsidRPr="004A126D" w:rsidTr="000F0FB3">
        <w:trPr>
          <w:trHeight w:val="70"/>
        </w:trPr>
        <w:tc>
          <w:tcPr>
            <w:tcW w:w="836" w:type="dxa"/>
          </w:tcPr>
          <w:p w:rsidR="00BB786B" w:rsidRPr="004A126D" w:rsidRDefault="00491AAD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09.50</w:t>
            </w:r>
          </w:p>
          <w:p w:rsidR="00BB786B" w:rsidRPr="004A126D" w:rsidRDefault="00BB786B" w:rsidP="00C036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BB786B" w:rsidRPr="004A126D" w:rsidRDefault="00BB786B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новации и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телиальный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к-забота о пациенте при прогрессии заболевания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86B" w:rsidRPr="004A126D" w:rsidRDefault="00BB786B" w:rsidP="00BB78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арасова Анна Владимир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химиотерапии № 1, ГБУЗ СОКОД</w:t>
            </w:r>
            <w:r w:rsidR="000F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амара</w:t>
            </w:r>
          </w:p>
          <w:p w:rsidR="00BB786B" w:rsidRPr="004A126D" w:rsidRDefault="00BB786B" w:rsidP="00BB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Roche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4B7514" w:rsidRPr="004A126D" w:rsidTr="000F0FB3">
        <w:trPr>
          <w:trHeight w:val="70"/>
        </w:trPr>
        <w:tc>
          <w:tcPr>
            <w:tcW w:w="836" w:type="dxa"/>
          </w:tcPr>
          <w:p w:rsidR="00491AAD" w:rsidRPr="004A126D" w:rsidRDefault="00491AAD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50-10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4B7514" w:rsidRPr="004A126D" w:rsidRDefault="004B7514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1" w:type="dxa"/>
          </w:tcPr>
          <w:p w:rsidR="004B7514" w:rsidRPr="004A126D" w:rsidRDefault="004B7514" w:rsidP="00BB7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зменение стандартов терапии первой линии распространенного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чечноклеточн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ка: фокус на комбинированную иммунотерапию</w:t>
            </w:r>
          </w:p>
          <w:p w:rsidR="004B7514" w:rsidRPr="004A126D" w:rsidRDefault="004B7514" w:rsidP="004B7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ланова Юлия Владимир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заведующая отделением химиотерапии № 2, ГБУЗ СОКОД, г</w:t>
            </w:r>
            <w:r w:rsidR="000F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а. </w:t>
            </w:r>
          </w:p>
          <w:p w:rsidR="004B7514" w:rsidRPr="004A126D" w:rsidRDefault="004B7514" w:rsidP="00BB7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 подготовлен при поддержке компании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SD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аллы НМО не начисляются</w:t>
            </w:r>
          </w:p>
        </w:tc>
      </w:tr>
      <w:tr w:rsidR="00BB786B" w:rsidRPr="004A126D" w:rsidTr="000F0FB3">
        <w:trPr>
          <w:trHeight w:val="70"/>
        </w:trPr>
        <w:tc>
          <w:tcPr>
            <w:tcW w:w="836" w:type="dxa"/>
          </w:tcPr>
          <w:p w:rsidR="00BB786B" w:rsidRPr="004A126D" w:rsidRDefault="00BB786B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91AA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491AA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91AA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  <w:p w:rsidR="00BB786B" w:rsidRPr="004A126D" w:rsidRDefault="00BB786B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BB786B" w:rsidRPr="004A126D" w:rsidRDefault="00BB786B" w:rsidP="00BB7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озможности терапии </w:t>
            </w: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иволумабом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спространенного почечно-клеточного рака </w:t>
            </w:r>
          </w:p>
          <w:p w:rsidR="00BB786B" w:rsidRPr="004A126D" w:rsidRDefault="00BB786B" w:rsidP="00BB7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айдоров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ихаил Владимиро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к.м.н., заведующая отделением химиотерапии, ГБУЗ СО ТГКБ №5, г.</w:t>
            </w:r>
            <w:r w:rsidR="000F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льятти</w:t>
            </w:r>
          </w:p>
          <w:p w:rsidR="00BB786B" w:rsidRPr="004A126D" w:rsidRDefault="00BB786B" w:rsidP="00163FD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A126D">
              <w:rPr>
                <w:i/>
                <w:color w:val="000000" w:themeColor="text1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color w:val="000000" w:themeColor="text1"/>
                <w:shd w:val="clear" w:color="auto" w:fill="FFFFFF"/>
              </w:rPr>
              <w:t>Bristol</w:t>
            </w:r>
            <w:proofErr w:type="spellEnd"/>
            <w:r w:rsidRPr="004A126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color w:val="000000" w:themeColor="text1"/>
                <w:shd w:val="clear" w:color="auto" w:fill="FFFFFF"/>
              </w:rPr>
              <w:t>Myers</w:t>
            </w:r>
            <w:proofErr w:type="spellEnd"/>
            <w:r w:rsidRPr="004A126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color w:val="000000" w:themeColor="text1"/>
                <w:shd w:val="clear" w:color="auto" w:fill="FFFFFF"/>
              </w:rPr>
              <w:t>Squibb</w:t>
            </w:r>
            <w:proofErr w:type="spellEnd"/>
            <w:r w:rsidRPr="004A126D">
              <w:rPr>
                <w:i/>
                <w:color w:val="000000" w:themeColor="text1"/>
              </w:rPr>
              <w:t>, баллы НМО не начисляются</w:t>
            </w:r>
          </w:p>
        </w:tc>
      </w:tr>
      <w:tr w:rsidR="00BB786B" w:rsidRPr="004A126D" w:rsidTr="000F0FB3">
        <w:trPr>
          <w:trHeight w:val="70"/>
        </w:trPr>
        <w:tc>
          <w:tcPr>
            <w:tcW w:w="836" w:type="dxa"/>
          </w:tcPr>
          <w:p w:rsidR="00BB786B" w:rsidRPr="004A126D" w:rsidRDefault="00F511EE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91AA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491AA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1.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BB786B" w:rsidRPr="004A126D" w:rsidRDefault="00BB786B" w:rsidP="00C036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9A768D" w:rsidRPr="004A126D" w:rsidRDefault="009A768D" w:rsidP="00B66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комбинированной таргетной терапии в лечении метастатического рака почки: что изменилось в теории и практике?</w:t>
            </w:r>
          </w:p>
          <w:p w:rsidR="009A768D" w:rsidRPr="004A126D" w:rsidRDefault="009A768D" w:rsidP="00B66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пинский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Сергее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.м.н., старший научный сотрудник отделения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урологии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У МНИОИ им. </w:t>
            </w:r>
            <w:proofErr w:type="spell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.Герцена</w:t>
            </w:r>
            <w:proofErr w:type="spell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илиал ФГБУ "НМИЦ радиологии" МЗ РФ, г. Москва</w:t>
            </w:r>
          </w:p>
          <w:p w:rsidR="00BB786B" w:rsidRPr="004A126D" w:rsidRDefault="009A768D" w:rsidP="009A768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йсай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BB786B" w:rsidRPr="004A126D" w:rsidTr="000F0FB3">
        <w:trPr>
          <w:trHeight w:val="70"/>
        </w:trPr>
        <w:tc>
          <w:tcPr>
            <w:tcW w:w="836" w:type="dxa"/>
          </w:tcPr>
          <w:p w:rsidR="00BB786B" w:rsidRPr="004A126D" w:rsidRDefault="00491AAD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1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  <w:p w:rsidR="00BB786B" w:rsidRPr="004A126D" w:rsidRDefault="00BB786B" w:rsidP="008509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1" w:type="dxa"/>
          </w:tcPr>
          <w:p w:rsidR="009A768D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proofErr w:type="spellStart"/>
            <w:r w:rsidRPr="004A126D">
              <w:rPr>
                <w:b/>
                <w:color w:val="000000" w:themeColor="text1"/>
              </w:rPr>
              <w:lastRenderedPageBreak/>
              <w:t>Остеомодифицирующие</w:t>
            </w:r>
            <w:proofErr w:type="spellEnd"/>
            <w:r w:rsidRPr="004A126D">
              <w:rPr>
                <w:b/>
                <w:color w:val="000000" w:themeColor="text1"/>
              </w:rPr>
              <w:t xml:space="preserve"> препараты в профилактике костных осложнений у пациентов с метастазами кости при солидных опухолях.</w:t>
            </w:r>
          </w:p>
          <w:p w:rsidR="009A768D" w:rsidRPr="004A126D" w:rsidRDefault="009A768D" w:rsidP="009A76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агрова Светлана Геннадье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.м.н., научный сотрудник отделения химиотерапии НИИ клинической онкологии ФГБУ «НМИЦ онкологии им. Н.Н. Блохина», член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CO</w:t>
            </w:r>
          </w:p>
          <w:p w:rsidR="00BB786B" w:rsidRPr="004A126D" w:rsidRDefault="009A768D" w:rsidP="009A768D">
            <w:pPr>
              <w:spacing w:after="0" w:line="240" w:lineRule="auto"/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 подготов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н при поддержке компании 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джен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BB786B" w:rsidRPr="004A126D" w:rsidTr="000F0FB3">
        <w:trPr>
          <w:trHeight w:val="70"/>
        </w:trPr>
        <w:tc>
          <w:tcPr>
            <w:tcW w:w="836" w:type="dxa"/>
          </w:tcPr>
          <w:p w:rsidR="00BB786B" w:rsidRPr="004A126D" w:rsidRDefault="00491AAD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9A768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BB786B" w:rsidRPr="004A126D" w:rsidRDefault="00BB786B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9A768D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4A126D">
              <w:rPr>
                <w:b/>
                <w:color w:val="000000"/>
                <w:shd w:val="clear" w:color="auto" w:fill="FFFFFF"/>
              </w:rPr>
              <w:t xml:space="preserve">Андрогены второго поколения в лечении метастатического </w:t>
            </w:r>
            <w:proofErr w:type="spellStart"/>
            <w:r w:rsidRPr="004A126D">
              <w:rPr>
                <w:b/>
                <w:color w:val="000000"/>
                <w:shd w:val="clear" w:color="auto" w:fill="FFFFFF"/>
              </w:rPr>
              <w:t>гормоночувствительного</w:t>
            </w:r>
            <w:proofErr w:type="spellEnd"/>
            <w:r w:rsidRPr="004A126D">
              <w:rPr>
                <w:b/>
                <w:color w:val="000000"/>
                <w:shd w:val="clear" w:color="auto" w:fill="FFFFFF"/>
              </w:rPr>
              <w:t xml:space="preserve"> рака предстательной железы,</w:t>
            </w:r>
            <w:r w:rsidRPr="004A126D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4A126D">
              <w:rPr>
                <w:b/>
                <w:color w:val="000000"/>
                <w:shd w:val="clear" w:color="auto" w:fill="FFFFFF"/>
              </w:rPr>
              <w:t xml:space="preserve">обновленные клинические рекомендации </w:t>
            </w:r>
          </w:p>
          <w:p w:rsidR="009A768D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4A126D">
              <w:rPr>
                <w:b/>
                <w:color w:val="000000" w:themeColor="text1"/>
                <w:shd w:val="clear" w:color="auto" w:fill="FFFFFF"/>
              </w:rPr>
              <w:t>Анреяшкина</w:t>
            </w:r>
            <w:proofErr w:type="spellEnd"/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 Ирина Ивановна – </w:t>
            </w:r>
            <w:r w:rsidRPr="004A126D">
              <w:rPr>
                <w:color w:val="000000" w:themeColor="text1"/>
                <w:shd w:val="clear" w:color="auto" w:fill="FFFFFF"/>
              </w:rPr>
              <w:t>д.м.н.,</w:t>
            </w:r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4A126D">
              <w:rPr>
                <w:color w:val="000000" w:themeColor="text1"/>
                <w:shd w:val="clear" w:color="auto" w:fill="FFFFFF"/>
              </w:rPr>
              <w:t>заместитель главного внештатного специалиста по онкологии, ведущий научный сотрудник научного отдела общей онкологии ГБУЗ «Московский клинический научно-практический центр имени А.С. Логинова ДЗМ»</w:t>
            </w:r>
            <w:r w:rsidR="000F0FB3">
              <w:rPr>
                <w:color w:val="000000" w:themeColor="text1"/>
                <w:shd w:val="clear" w:color="auto" w:fill="FFFFFF"/>
              </w:rPr>
              <w:t>, г. Москва</w:t>
            </w:r>
          </w:p>
          <w:p w:rsidR="00BB786B" w:rsidRPr="004A126D" w:rsidRDefault="009A768D" w:rsidP="009A76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Янссен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фармацевтическом подразделении «Джонсон и Джонсон», баллы НМО не начисляются</w:t>
            </w:r>
          </w:p>
        </w:tc>
      </w:tr>
      <w:tr w:rsidR="003A660F" w:rsidRPr="004A126D" w:rsidTr="000F0FB3">
        <w:trPr>
          <w:trHeight w:val="70"/>
        </w:trPr>
        <w:tc>
          <w:tcPr>
            <w:tcW w:w="836" w:type="dxa"/>
          </w:tcPr>
          <w:p w:rsidR="00491AAD" w:rsidRPr="004A126D" w:rsidRDefault="00491AAD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A768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  <w:p w:rsidR="003A660F" w:rsidRPr="004A126D" w:rsidRDefault="003A660F" w:rsidP="00BB78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9A768D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4A126D">
              <w:rPr>
                <w:b/>
                <w:color w:val="000000"/>
                <w:shd w:val="clear" w:color="auto" w:fill="FFFFFF"/>
              </w:rPr>
              <w:t xml:space="preserve">Новые аспекты лекарственной терапии </w:t>
            </w:r>
            <w:proofErr w:type="spellStart"/>
            <w:r w:rsidRPr="004A126D">
              <w:rPr>
                <w:b/>
                <w:color w:val="000000"/>
                <w:shd w:val="clear" w:color="auto" w:fill="FFFFFF"/>
              </w:rPr>
              <w:t>неметастатического</w:t>
            </w:r>
            <w:proofErr w:type="spellEnd"/>
            <w:r w:rsidRPr="004A126D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b/>
                <w:color w:val="000000"/>
                <w:shd w:val="clear" w:color="auto" w:fill="FFFFFF"/>
              </w:rPr>
              <w:t>кастрационно</w:t>
            </w:r>
            <w:proofErr w:type="spellEnd"/>
            <w:r w:rsidRPr="004A126D">
              <w:rPr>
                <w:b/>
                <w:color w:val="000000"/>
                <w:shd w:val="clear" w:color="auto" w:fill="FFFFFF"/>
              </w:rPr>
              <w:t xml:space="preserve">-резистентного рака предстательной железы в современных условиях </w:t>
            </w:r>
          </w:p>
          <w:p w:rsidR="009A768D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Сафина Суфия </w:t>
            </w:r>
            <w:proofErr w:type="spellStart"/>
            <w:r w:rsidRPr="004A126D">
              <w:rPr>
                <w:b/>
                <w:color w:val="000000" w:themeColor="text1"/>
                <w:shd w:val="clear" w:color="auto" w:fill="FFFFFF"/>
              </w:rPr>
              <w:t>Зыевна</w:t>
            </w:r>
            <w:proofErr w:type="spellEnd"/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4A126D">
              <w:rPr>
                <w:b/>
                <w:color w:val="000000"/>
                <w:shd w:val="clear" w:color="auto" w:fill="FFFFFF"/>
              </w:rPr>
              <w:t xml:space="preserve">– </w:t>
            </w:r>
            <w:r w:rsidRPr="004A126D">
              <w:rPr>
                <w:color w:val="000000"/>
                <w:shd w:val="clear" w:color="auto" w:fill="FFFFFF"/>
              </w:rPr>
              <w:t>к.м.н.,</w:t>
            </w:r>
            <w:r w:rsidRPr="004A126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A126D">
              <w:rPr>
                <w:color w:val="000000"/>
                <w:shd w:val="clear" w:color="auto" w:fill="FFFFFF"/>
              </w:rPr>
              <w:t xml:space="preserve">врач-онколог, заведующая отделением химиотерапии ГАУЗ </w:t>
            </w:r>
            <w:r w:rsidR="000F0FB3">
              <w:rPr>
                <w:color w:val="000000"/>
                <w:shd w:val="clear" w:color="auto" w:fill="FFFFFF"/>
              </w:rPr>
              <w:t>«</w:t>
            </w:r>
            <w:r w:rsidRPr="004A126D">
              <w:rPr>
                <w:color w:val="000000"/>
                <w:shd w:val="clear" w:color="auto" w:fill="FFFFFF"/>
              </w:rPr>
              <w:t>Городской онкологический диспансер</w:t>
            </w:r>
            <w:r w:rsidR="000F0FB3">
              <w:rPr>
                <w:color w:val="000000"/>
                <w:shd w:val="clear" w:color="auto" w:fill="FFFFFF"/>
              </w:rPr>
              <w:t xml:space="preserve">», </w:t>
            </w:r>
            <w:r w:rsidRPr="004A126D">
              <w:rPr>
                <w:color w:val="000000"/>
                <w:shd w:val="clear" w:color="auto" w:fill="FFFFFF"/>
              </w:rPr>
              <w:t xml:space="preserve"> г.</w:t>
            </w:r>
            <w:r w:rsidR="000F0FB3">
              <w:rPr>
                <w:color w:val="000000"/>
                <w:shd w:val="clear" w:color="auto" w:fill="FFFFFF"/>
              </w:rPr>
              <w:t xml:space="preserve"> </w:t>
            </w:r>
            <w:r w:rsidRPr="004A126D">
              <w:rPr>
                <w:color w:val="000000"/>
                <w:shd w:val="clear" w:color="auto" w:fill="FFFFFF"/>
              </w:rPr>
              <w:t>Казан</w:t>
            </w:r>
            <w:r w:rsidR="000F0FB3">
              <w:rPr>
                <w:color w:val="000000"/>
                <w:shd w:val="clear" w:color="auto" w:fill="FFFFFF"/>
              </w:rPr>
              <w:t>ь</w:t>
            </w:r>
          </w:p>
          <w:p w:rsidR="00BD1DF0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A126D">
              <w:rPr>
                <w:i/>
                <w:color w:val="000000" w:themeColor="text1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i/>
                <w:color w:val="000000" w:themeColor="text1"/>
              </w:rPr>
              <w:t>Янссен</w:t>
            </w:r>
            <w:proofErr w:type="spellEnd"/>
            <w:r w:rsidRPr="004A126D">
              <w:rPr>
                <w:i/>
                <w:color w:val="000000" w:themeColor="text1"/>
              </w:rPr>
              <w:t>, фармацевтическом подразделении «Джонсон и Джонсон», баллы НМО не начисляются</w:t>
            </w:r>
          </w:p>
        </w:tc>
      </w:tr>
      <w:tr w:rsidR="003A660F" w:rsidRPr="004A126D" w:rsidTr="000F0FB3">
        <w:trPr>
          <w:trHeight w:val="70"/>
        </w:trPr>
        <w:tc>
          <w:tcPr>
            <w:tcW w:w="836" w:type="dxa"/>
          </w:tcPr>
          <w:p w:rsidR="00491AAD" w:rsidRPr="004A126D" w:rsidRDefault="00491AAD" w:rsidP="003A66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0</w:t>
            </w:r>
          </w:p>
          <w:p w:rsidR="003A660F" w:rsidRPr="004A126D" w:rsidRDefault="003A660F" w:rsidP="003A6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DF4EEA" w:rsidRPr="004A126D" w:rsidRDefault="00DF4EEA" w:rsidP="009A76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возможности терапии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неметастатическ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астрационно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-резистентного рака предстательной железы: результаты исследования ARAMIS</w:t>
            </w:r>
          </w:p>
          <w:p w:rsidR="001460C7" w:rsidRPr="004A126D" w:rsidRDefault="001460C7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4A126D">
              <w:rPr>
                <w:b/>
              </w:rPr>
              <w:t>Семенов</w:t>
            </w:r>
            <w:r w:rsidR="00BD2170" w:rsidRPr="004A126D">
              <w:rPr>
                <w:b/>
              </w:rPr>
              <w:t xml:space="preserve"> Андрей Владимирович</w:t>
            </w:r>
            <w:r w:rsidRPr="004A126D">
              <w:t xml:space="preserve"> - д.м.н., заведующий отделением </w:t>
            </w:r>
            <w:proofErr w:type="spellStart"/>
            <w:r w:rsidRPr="004A126D">
              <w:t>онкоурологии</w:t>
            </w:r>
            <w:proofErr w:type="spellEnd"/>
            <w:r w:rsidRPr="004A126D">
              <w:t xml:space="preserve"> Ивановского областного онкологического диспансера</w:t>
            </w:r>
            <w:r w:rsidR="000F0FB3">
              <w:t>, г. Иваново</w:t>
            </w:r>
          </w:p>
          <w:p w:rsidR="00BD1DF0" w:rsidRPr="004A126D" w:rsidRDefault="009A768D" w:rsidP="009A768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4A126D">
              <w:rPr>
                <w:i/>
                <w:color w:val="000000" w:themeColor="text1"/>
              </w:rPr>
              <w:t>Доклад подготовлен при поддержке компании Байер, баллы НМО не начисляются</w:t>
            </w:r>
          </w:p>
        </w:tc>
      </w:tr>
      <w:tr w:rsidR="00BD1DF0" w:rsidRPr="004A126D" w:rsidTr="000F0FB3">
        <w:trPr>
          <w:trHeight w:val="70"/>
        </w:trPr>
        <w:tc>
          <w:tcPr>
            <w:tcW w:w="836" w:type="dxa"/>
          </w:tcPr>
          <w:p w:rsidR="00491AAD" w:rsidRPr="004A126D" w:rsidRDefault="00F511EE" w:rsidP="00BD1D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50</w:t>
            </w:r>
            <w:r w:rsidR="00491AAD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3.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BD1DF0" w:rsidRPr="004A126D" w:rsidRDefault="00BD1DF0" w:rsidP="00BD1D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11" w:type="dxa"/>
          </w:tcPr>
          <w:p w:rsidR="009A768D" w:rsidRPr="004A126D" w:rsidRDefault="009A768D" w:rsidP="003D0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применения Радия-223 на базе СОКОД г.</w:t>
            </w:r>
            <w:r w:rsidR="000F0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ы</w:t>
            </w:r>
          </w:p>
          <w:p w:rsidR="009A768D" w:rsidRPr="004A126D" w:rsidRDefault="009A768D" w:rsidP="003D01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наева Юлия Геннадьевна -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ая отделом лучевой терапии 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ОКОД</w:t>
            </w:r>
            <w:r w:rsidR="005A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</w:t>
            </w:r>
          </w:p>
          <w:p w:rsidR="00BD1DF0" w:rsidRPr="004A126D" w:rsidRDefault="009A768D" w:rsidP="003D0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 подготовлен при поддержке компании Байер, баллы НМО не начисляются</w:t>
            </w:r>
          </w:p>
        </w:tc>
      </w:tr>
      <w:tr w:rsidR="00BD1DF0" w:rsidRPr="004A126D" w:rsidTr="000F0FB3">
        <w:trPr>
          <w:trHeight w:val="70"/>
        </w:trPr>
        <w:tc>
          <w:tcPr>
            <w:tcW w:w="836" w:type="dxa"/>
          </w:tcPr>
          <w:p w:rsidR="00BD1DF0" w:rsidRPr="004A126D" w:rsidRDefault="00491AAD" w:rsidP="00E90AE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  <w:r w:rsidR="00F511E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3.</w:t>
            </w:r>
            <w:r w:rsidR="00E90AE1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11" w:type="dxa"/>
          </w:tcPr>
          <w:p w:rsidR="00366149" w:rsidRPr="004A126D" w:rsidRDefault="00E90AE1" w:rsidP="009A768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бсуждение</w:t>
            </w:r>
          </w:p>
        </w:tc>
      </w:tr>
    </w:tbl>
    <w:p w:rsidR="00366149" w:rsidRPr="004A126D" w:rsidRDefault="00366149" w:rsidP="008509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149" w:rsidRPr="004A126D" w:rsidRDefault="00366149" w:rsidP="008509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4E67" w:rsidRPr="003D0182" w:rsidRDefault="0085093D" w:rsidP="008509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A526DC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90AE1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</w:t>
      </w:r>
      <w:r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00 </w:t>
      </w:r>
      <w:r w:rsidR="00762B02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рыв</w:t>
      </w:r>
    </w:p>
    <w:p w:rsidR="0085093D" w:rsidRPr="004A126D" w:rsidRDefault="0085093D" w:rsidP="008509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E67" w:rsidRPr="004A126D" w:rsidRDefault="0085093D" w:rsidP="00FE4E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14.00-15.</w:t>
      </w:r>
      <w:r w:rsidR="009C2596">
        <w:rPr>
          <w:rFonts w:ascii="Times New Roman" w:hAnsi="Times New Roman" w:cs="Times New Roman"/>
          <w:b/>
          <w:sz w:val="24"/>
          <w:szCs w:val="24"/>
        </w:rPr>
        <w:t>30</w:t>
      </w:r>
      <w:r w:rsidRPr="004A1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B9" w:rsidRPr="004A126D">
        <w:rPr>
          <w:rFonts w:ascii="Times New Roman" w:hAnsi="Times New Roman" w:cs="Times New Roman"/>
          <w:b/>
          <w:sz w:val="24"/>
          <w:szCs w:val="24"/>
        </w:rPr>
        <w:t>«</w:t>
      </w:r>
      <w:r w:rsidR="00FE4E67" w:rsidRPr="004A126D">
        <w:rPr>
          <w:rFonts w:ascii="Times New Roman" w:hAnsi="Times New Roman" w:cs="Times New Roman"/>
          <w:b/>
          <w:sz w:val="24"/>
          <w:szCs w:val="24"/>
        </w:rPr>
        <w:t>Новые направления в лечении лимфом</w:t>
      </w:r>
      <w:r w:rsidR="00551EB9" w:rsidRPr="004A126D">
        <w:rPr>
          <w:rFonts w:ascii="Times New Roman" w:hAnsi="Times New Roman" w:cs="Times New Roman"/>
          <w:b/>
          <w:sz w:val="24"/>
          <w:szCs w:val="24"/>
        </w:rPr>
        <w:t>»</w:t>
      </w:r>
    </w:p>
    <w:p w:rsidR="00FE4E67" w:rsidRPr="004A126D" w:rsidRDefault="00FE4E67" w:rsidP="00FE4E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: онкология, организация здравоохранения</w:t>
      </w:r>
    </w:p>
    <w:p w:rsidR="00FE4E67" w:rsidRPr="004A126D" w:rsidRDefault="00FE4E67" w:rsidP="00FE4E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и общественное здоровье</w:t>
      </w:r>
    </w:p>
    <w:p w:rsidR="00FE4E67" w:rsidRPr="004A126D" w:rsidRDefault="00FE4E67" w:rsidP="00FE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59C" w:rsidRPr="004A126D" w:rsidRDefault="0009259C" w:rsidP="0009259C">
      <w:pPr>
        <w:spacing w:after="0" w:line="240" w:lineRule="auto"/>
        <w:ind w:right="-1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26D">
        <w:rPr>
          <w:rFonts w:ascii="Times New Roman" w:eastAsia="Times New Roman" w:hAnsi="Times New Roman" w:cs="Times New Roman"/>
          <w:b/>
          <w:sz w:val="24"/>
          <w:szCs w:val="24"/>
        </w:rPr>
        <w:t>Модераторы:</w:t>
      </w:r>
    </w:p>
    <w:p w:rsidR="000F0FB3" w:rsidRPr="005A3E02" w:rsidRDefault="000F0FB3" w:rsidP="0016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F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рятов Александр Александрович – </w:t>
      </w:r>
      <w:r w:rsidRPr="005A3E02">
        <w:rPr>
          <w:rFonts w:ascii="Times New Roman" w:hAnsi="Times New Roman" w:cs="Times New Roman"/>
          <w:sz w:val="24"/>
          <w:szCs w:val="24"/>
          <w:shd w:val="clear" w:color="auto" w:fill="FFFFFF"/>
        </w:rPr>
        <w:t>к.м.н., доцент кафедры онкологии ФГБОУ ВО СамГМУ Минздрава России</w:t>
      </w:r>
      <w:r w:rsidR="005A3E02">
        <w:rPr>
          <w:rFonts w:ascii="Times New Roman" w:hAnsi="Times New Roman" w:cs="Times New Roman"/>
          <w:sz w:val="24"/>
          <w:szCs w:val="24"/>
          <w:shd w:val="clear" w:color="auto" w:fill="FFFFFF"/>
        </w:rPr>
        <w:t>, г. Самара</w:t>
      </w:r>
    </w:p>
    <w:p w:rsidR="00E37C8F" w:rsidRPr="004A126D" w:rsidRDefault="00E37C8F" w:rsidP="00E37C8F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126D">
        <w:rPr>
          <w:b/>
          <w:color w:val="000000"/>
        </w:rPr>
        <w:t>Яннаева Юлия Геннадьевна -</w:t>
      </w:r>
      <w:r w:rsidRPr="004A126D">
        <w:rPr>
          <w:color w:val="000000"/>
        </w:rPr>
        <w:t xml:space="preserve"> </w:t>
      </w:r>
      <w:r w:rsidRPr="004A126D">
        <w:rPr>
          <w:shd w:val="clear" w:color="auto" w:fill="FFFFFF"/>
        </w:rPr>
        <w:t xml:space="preserve">заведующая отделом лучевой терапии </w:t>
      </w:r>
      <w:r w:rsidRPr="004A126D">
        <w:rPr>
          <w:color w:val="000000"/>
        </w:rPr>
        <w:t>ГБУЗ СОКОД</w:t>
      </w:r>
      <w:r w:rsidR="005A3E02">
        <w:rPr>
          <w:color w:val="000000"/>
        </w:rPr>
        <w:t>,</w:t>
      </w:r>
      <w:r w:rsidRPr="004A126D">
        <w:rPr>
          <w:color w:val="000000"/>
        </w:rPr>
        <w:t xml:space="preserve"> г. Самара</w:t>
      </w:r>
    </w:p>
    <w:p w:rsidR="00C2781E" w:rsidRPr="004A126D" w:rsidRDefault="00C2781E" w:rsidP="00C97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8770"/>
      </w:tblGrid>
      <w:tr w:rsidR="00163FDF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F" w:rsidRPr="004A126D" w:rsidRDefault="000A4671" w:rsidP="0016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4.00-14</w:t>
            </w:r>
            <w:r w:rsidR="00163FDF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163FDF" w:rsidRPr="004A126D" w:rsidRDefault="00163FDF" w:rsidP="00850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F" w:rsidRPr="004A126D" w:rsidRDefault="00DB0EA9" w:rsidP="00163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рапия рецидивов и рефрактерных форм диффузной В-крупноклеточной лимфомы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3FDF" w:rsidRPr="004A126D" w:rsidRDefault="00163FDF" w:rsidP="00163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арасова Анна Владимиро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химиотерапии № 1 ГБУЗ СОКОД, г Самара. </w:t>
            </w:r>
          </w:p>
          <w:p w:rsidR="00163FDF" w:rsidRPr="004A126D" w:rsidRDefault="00163FDF" w:rsidP="00163F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che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163FDF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F" w:rsidRPr="004A126D" w:rsidRDefault="0087474E" w:rsidP="00163F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20 -14</w:t>
            </w:r>
            <w:r w:rsidR="00163FDF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40</w:t>
            </w:r>
          </w:p>
          <w:p w:rsidR="00163FDF" w:rsidRPr="004A126D" w:rsidRDefault="00163FDF" w:rsidP="0085093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55" w:rsidRPr="004A126D" w:rsidRDefault="007E1555" w:rsidP="00163FD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Региональный опыт применения </w:t>
            </w:r>
            <w:proofErr w:type="spellStart"/>
            <w:r w:rsidRPr="004A126D">
              <w:rPr>
                <w:b/>
                <w:color w:val="000000" w:themeColor="text1"/>
                <w:shd w:val="clear" w:color="auto" w:fill="FFFFFF"/>
              </w:rPr>
              <w:t>брентуксимаба</w:t>
            </w:r>
            <w:proofErr w:type="spellEnd"/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b/>
                <w:color w:val="000000" w:themeColor="text1"/>
                <w:shd w:val="clear" w:color="auto" w:fill="FFFFFF"/>
              </w:rPr>
              <w:t>ведотина</w:t>
            </w:r>
            <w:proofErr w:type="spellEnd"/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 в терапии рефрактерной, рецидивирующей лимфомы Ходжкина. Консолидация после трансплантации </w:t>
            </w:r>
            <w:proofErr w:type="spellStart"/>
            <w:r w:rsidRPr="004A126D">
              <w:rPr>
                <w:b/>
                <w:color w:val="000000" w:themeColor="text1"/>
                <w:shd w:val="clear" w:color="auto" w:fill="FFFFFF"/>
              </w:rPr>
              <w:t>аутологичных</w:t>
            </w:r>
            <w:proofErr w:type="spellEnd"/>
            <w:r w:rsidRPr="004A126D">
              <w:rPr>
                <w:b/>
                <w:color w:val="000000" w:themeColor="text1"/>
                <w:shd w:val="clear" w:color="auto" w:fill="FFFFFF"/>
              </w:rPr>
              <w:t xml:space="preserve"> стволовых клеток</w:t>
            </w:r>
          </w:p>
          <w:p w:rsidR="00163FDF" w:rsidRPr="004A126D" w:rsidRDefault="00163FDF" w:rsidP="00163FD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A126D">
              <w:rPr>
                <w:b/>
                <w:color w:val="000000" w:themeColor="text1"/>
              </w:rPr>
              <w:t xml:space="preserve">Волкова Ксения Сергеевна - </w:t>
            </w:r>
            <w:r w:rsidRPr="004A126D">
              <w:rPr>
                <w:color w:val="000000" w:themeColor="text1"/>
              </w:rPr>
              <w:t>врач-онколог, отделение химиотерапии №1 ГБУЗ СОКОД</w:t>
            </w:r>
            <w:r w:rsidR="005A3E02">
              <w:rPr>
                <w:color w:val="000000" w:themeColor="text1"/>
              </w:rPr>
              <w:t xml:space="preserve">, </w:t>
            </w:r>
            <w:r w:rsidRPr="004A126D">
              <w:rPr>
                <w:color w:val="000000" w:themeColor="text1"/>
              </w:rPr>
              <w:t>г</w:t>
            </w:r>
            <w:r w:rsidR="0085093D" w:rsidRPr="004A126D">
              <w:rPr>
                <w:color w:val="000000" w:themeColor="text1"/>
              </w:rPr>
              <w:t>.</w:t>
            </w:r>
            <w:r w:rsidRPr="004A126D">
              <w:rPr>
                <w:color w:val="000000" w:themeColor="text1"/>
              </w:rPr>
              <w:t xml:space="preserve"> Самара</w:t>
            </w:r>
          </w:p>
          <w:p w:rsidR="00163FDF" w:rsidRPr="004A126D" w:rsidRDefault="00163FDF" w:rsidP="00163FDF">
            <w:pPr>
              <w:spacing w:after="0" w:line="240" w:lineRule="auto"/>
              <w:jc w:val="both"/>
              <w:rPr>
                <w:rStyle w:val="92ee6eaedb20d777style-scop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клад подготовлен при поддержке компании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акеда</w:t>
            </w:r>
            <w:proofErr w:type="spellEnd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рмасьютикалс</w:t>
            </w:r>
            <w:proofErr w:type="spellEnd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аллы НМО не начисляются</w:t>
            </w:r>
            <w:r w:rsidRPr="004A126D">
              <w:rPr>
                <w:rStyle w:val="92ee6eaedb20d777style-scop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3FDF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D" w:rsidRPr="004A126D" w:rsidRDefault="0087474E" w:rsidP="008509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.40-15</w:t>
            </w:r>
            <w:r w:rsidR="00163FDF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163FDF" w:rsidRPr="004A126D" w:rsidRDefault="00163FDF" w:rsidP="00163FD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55" w:rsidRPr="004A126D" w:rsidRDefault="007E1555" w:rsidP="00163FDF">
            <w:pPr>
              <w:pStyle w:val="a3"/>
              <w:ind w:left="-49"/>
              <w:jc w:val="both"/>
              <w:rPr>
                <w:b/>
                <w:color w:val="FF0000"/>
              </w:rPr>
            </w:pPr>
            <w:r w:rsidRPr="004A126D">
              <w:rPr>
                <w:b/>
                <w:color w:val="000000"/>
                <w:shd w:val="clear" w:color="auto" w:fill="FFFFFF"/>
              </w:rPr>
              <w:t>Новые возможности первой линии терапии периферических Т-клеточных лимфом</w:t>
            </w:r>
          </w:p>
          <w:p w:rsidR="00163FDF" w:rsidRPr="004A126D" w:rsidRDefault="00163FDF" w:rsidP="00163FDF">
            <w:pPr>
              <w:pStyle w:val="a3"/>
              <w:ind w:left="-49"/>
              <w:jc w:val="both"/>
              <w:rPr>
                <w:color w:val="000000" w:themeColor="text1"/>
              </w:rPr>
            </w:pPr>
            <w:proofErr w:type="spellStart"/>
            <w:r w:rsidRPr="004A126D">
              <w:rPr>
                <w:b/>
                <w:color w:val="000000" w:themeColor="text1"/>
              </w:rPr>
              <w:t>Тумян</w:t>
            </w:r>
            <w:proofErr w:type="spellEnd"/>
            <w:r w:rsidRPr="004A126D">
              <w:rPr>
                <w:b/>
                <w:color w:val="000000" w:themeColor="text1"/>
              </w:rPr>
              <w:t xml:space="preserve"> </w:t>
            </w:r>
            <w:proofErr w:type="spellStart"/>
            <w:r w:rsidRPr="004A126D">
              <w:rPr>
                <w:b/>
                <w:color w:val="000000" w:themeColor="text1"/>
              </w:rPr>
              <w:t>Гаяне</w:t>
            </w:r>
            <w:proofErr w:type="spellEnd"/>
            <w:r w:rsidRPr="004A126D">
              <w:rPr>
                <w:b/>
                <w:color w:val="000000" w:themeColor="text1"/>
              </w:rPr>
              <w:t xml:space="preserve"> Сергеевна – </w:t>
            </w:r>
            <w:r w:rsidRPr="004A126D">
              <w:rPr>
                <w:color w:val="000000" w:themeColor="text1"/>
              </w:rPr>
              <w:t xml:space="preserve">д.м.н., заведующая отделением химиотерапии </w:t>
            </w:r>
            <w:proofErr w:type="spellStart"/>
            <w:r w:rsidRPr="004A126D">
              <w:rPr>
                <w:color w:val="000000" w:themeColor="text1"/>
              </w:rPr>
              <w:t>гемобластозов</w:t>
            </w:r>
            <w:proofErr w:type="spellEnd"/>
            <w:r w:rsidRPr="004A126D">
              <w:rPr>
                <w:color w:val="000000" w:themeColor="text1"/>
              </w:rPr>
              <w:t xml:space="preserve">, НМИЦ </w:t>
            </w:r>
            <w:r w:rsidR="005A3E02">
              <w:rPr>
                <w:color w:val="000000" w:themeColor="text1"/>
              </w:rPr>
              <w:t>о</w:t>
            </w:r>
            <w:r w:rsidRPr="004A126D">
              <w:rPr>
                <w:color w:val="000000" w:themeColor="text1"/>
              </w:rPr>
              <w:t xml:space="preserve">нкологии им. </w:t>
            </w:r>
            <w:r w:rsidR="005A3E02">
              <w:rPr>
                <w:color w:val="000000" w:themeColor="text1"/>
              </w:rPr>
              <w:t xml:space="preserve">Н.Н. </w:t>
            </w:r>
            <w:r w:rsidRPr="004A126D">
              <w:rPr>
                <w:color w:val="000000" w:themeColor="text1"/>
              </w:rPr>
              <w:t>Блохина</w:t>
            </w:r>
            <w:r w:rsidR="005A3E02">
              <w:rPr>
                <w:color w:val="000000" w:themeColor="text1"/>
              </w:rPr>
              <w:t xml:space="preserve">, </w:t>
            </w:r>
            <w:r w:rsidRPr="004A126D">
              <w:rPr>
                <w:color w:val="000000" w:themeColor="text1"/>
              </w:rPr>
              <w:t xml:space="preserve"> г</w:t>
            </w:r>
            <w:r w:rsidR="005A3E02">
              <w:rPr>
                <w:color w:val="000000" w:themeColor="text1"/>
              </w:rPr>
              <w:t>.</w:t>
            </w:r>
            <w:r w:rsidRPr="004A126D">
              <w:rPr>
                <w:color w:val="000000" w:themeColor="text1"/>
              </w:rPr>
              <w:t xml:space="preserve"> Москва</w:t>
            </w:r>
          </w:p>
          <w:p w:rsidR="00163FDF" w:rsidRPr="004A126D" w:rsidRDefault="00163FDF" w:rsidP="00163FDF">
            <w:pPr>
              <w:pStyle w:val="a3"/>
              <w:ind w:left="-49"/>
              <w:jc w:val="both"/>
              <w:rPr>
                <w:b/>
                <w:color w:val="FF0000"/>
              </w:rPr>
            </w:pPr>
            <w:r w:rsidRPr="004A126D">
              <w:rPr>
                <w:i/>
                <w:color w:val="000000" w:themeColor="text1"/>
              </w:rPr>
              <w:t>Доклад подготовлен при поддержке компании</w:t>
            </w:r>
            <w:r w:rsidRPr="004A126D">
              <w:rPr>
                <w:b/>
                <w:color w:val="000000" w:themeColor="text1"/>
              </w:rPr>
              <w:t xml:space="preserve"> </w:t>
            </w:r>
            <w:proofErr w:type="spellStart"/>
            <w:r w:rsidRPr="004A126D">
              <w:rPr>
                <w:i/>
                <w:color w:val="000000" w:themeColor="text1"/>
              </w:rPr>
              <w:t>Такеда</w:t>
            </w:r>
            <w:proofErr w:type="spellEnd"/>
            <w:r w:rsidRPr="004A126D">
              <w:rPr>
                <w:i/>
                <w:color w:val="000000" w:themeColor="text1"/>
              </w:rPr>
              <w:t xml:space="preserve"> </w:t>
            </w:r>
            <w:proofErr w:type="spellStart"/>
            <w:r w:rsidRPr="004A126D">
              <w:rPr>
                <w:i/>
                <w:color w:val="000000" w:themeColor="text1"/>
              </w:rPr>
              <w:t>Фармасьютикалс</w:t>
            </w:r>
            <w:proofErr w:type="spellEnd"/>
            <w:r w:rsidRPr="004A126D">
              <w:rPr>
                <w:i/>
                <w:color w:val="000000" w:themeColor="text1"/>
              </w:rPr>
              <w:t>, баллы НМО не начисляются</w:t>
            </w:r>
          </w:p>
        </w:tc>
      </w:tr>
      <w:tr w:rsidR="00446C3C" w:rsidRPr="004A126D" w:rsidTr="000F0FB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C" w:rsidRPr="004A126D" w:rsidRDefault="0087474E" w:rsidP="00163F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-15</w:t>
            </w:r>
            <w:r w:rsidR="00446C3C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5</w:t>
            </w:r>
          </w:p>
          <w:p w:rsidR="009F276A" w:rsidRPr="004A126D" w:rsidRDefault="009F276A" w:rsidP="00163F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C" w:rsidRPr="004A126D" w:rsidRDefault="00446C3C" w:rsidP="00446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Место лучевой терапии при лечении лимфомы Ходжкина</w:t>
            </w:r>
          </w:p>
          <w:p w:rsidR="00446C3C" w:rsidRPr="004A126D" w:rsidRDefault="00446C3C" w:rsidP="00446C3C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A126D">
              <w:rPr>
                <w:b/>
                <w:color w:val="000000"/>
              </w:rPr>
              <w:t xml:space="preserve">Яннаева Юлия Геннадьевна - </w:t>
            </w:r>
            <w:r w:rsidRPr="004A126D">
              <w:rPr>
                <w:shd w:val="clear" w:color="auto" w:fill="FFFFFF"/>
              </w:rPr>
              <w:t xml:space="preserve">заведующая отделом лучевой терапии </w:t>
            </w:r>
            <w:r w:rsidRPr="004A126D">
              <w:rPr>
                <w:color w:val="000000"/>
              </w:rPr>
              <w:t>ГБУЗ СОКОД</w:t>
            </w:r>
            <w:r w:rsidR="005A3E02">
              <w:rPr>
                <w:color w:val="000000"/>
              </w:rPr>
              <w:t>,</w:t>
            </w:r>
            <w:r w:rsidRPr="004A126D">
              <w:rPr>
                <w:color w:val="000000"/>
              </w:rPr>
              <w:t xml:space="preserve"> г. Самара</w:t>
            </w:r>
          </w:p>
          <w:p w:rsidR="00366149" w:rsidRPr="003D0182" w:rsidRDefault="00446C3C" w:rsidP="00850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и:</w:t>
            </w:r>
            <w:r w:rsidR="003D0182">
              <w:rPr>
                <w:rFonts w:ascii="Times New Roman" w:hAnsi="Times New Roman" w:cs="Times New Roman"/>
                <w:sz w:val="24"/>
                <w:szCs w:val="24"/>
              </w:rPr>
              <w:t xml:space="preserve"> Каганов О.И., Богатырева Т.И.</w:t>
            </w:r>
          </w:p>
        </w:tc>
      </w:tr>
      <w:tr w:rsidR="00E37C8F" w:rsidRPr="004A126D" w:rsidTr="000F0FB3">
        <w:trPr>
          <w:trHeight w:val="2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8F" w:rsidRPr="004A126D" w:rsidRDefault="0087474E" w:rsidP="00807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5.15-15</w:t>
            </w:r>
            <w:r w:rsidR="00E37C8F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8F" w:rsidRPr="004A126D" w:rsidRDefault="00E37C8F" w:rsidP="00807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бсуждение</w:t>
            </w:r>
          </w:p>
        </w:tc>
      </w:tr>
    </w:tbl>
    <w:p w:rsidR="00163FDF" w:rsidRPr="004A126D" w:rsidRDefault="00163FDF" w:rsidP="00A13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DF" w:rsidRPr="004A126D" w:rsidRDefault="00163FDF" w:rsidP="00A13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DF" w:rsidRPr="004A126D" w:rsidRDefault="00163FDF" w:rsidP="00A13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87" w:rsidRPr="004A126D" w:rsidRDefault="0085093D" w:rsidP="00A13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10 д</w:t>
      </w:r>
      <w:r w:rsidR="00A13887" w:rsidRPr="004A126D">
        <w:rPr>
          <w:rFonts w:ascii="Times New Roman" w:hAnsi="Times New Roman" w:cs="Times New Roman"/>
          <w:b/>
          <w:sz w:val="24"/>
          <w:szCs w:val="24"/>
        </w:rPr>
        <w:t xml:space="preserve">екабря 2021 года </w:t>
      </w:r>
    </w:p>
    <w:p w:rsidR="00B05B5E" w:rsidRPr="004A126D" w:rsidRDefault="00B05B5E" w:rsidP="00B0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ГБУЗ «Самарский областной клинический онкологический диспансер»</w:t>
      </w:r>
    </w:p>
    <w:p w:rsidR="00B05B5E" w:rsidRDefault="00B05B5E" w:rsidP="00B0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г. Самара, ул. Солнечная, д.50</w:t>
      </w:r>
    </w:p>
    <w:p w:rsidR="001378C2" w:rsidRPr="004A126D" w:rsidRDefault="001378C2" w:rsidP="0013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>(онлайн-формат)</w:t>
      </w:r>
    </w:p>
    <w:p w:rsidR="00B05B5E" w:rsidRPr="004A126D" w:rsidRDefault="00B05B5E" w:rsidP="006B43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31C" w:rsidRPr="004A126D" w:rsidRDefault="00D5031C" w:rsidP="0073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8.00 - 09.00</w:t>
      </w:r>
      <w:r w:rsidRPr="004A126D">
        <w:rPr>
          <w:rFonts w:ascii="Times New Roman" w:hAnsi="Times New Roman" w:cs="Times New Roman"/>
          <w:sz w:val="24"/>
          <w:szCs w:val="24"/>
        </w:rPr>
        <w:t xml:space="preserve"> </w:t>
      </w:r>
      <w:r w:rsidRPr="004A126D">
        <w:rPr>
          <w:rFonts w:ascii="Times New Roman" w:hAnsi="Times New Roman" w:cs="Times New Roman"/>
          <w:b/>
          <w:sz w:val="24"/>
          <w:szCs w:val="24"/>
        </w:rPr>
        <w:t>Подключение участников конференции</w:t>
      </w:r>
    </w:p>
    <w:p w:rsidR="00D5031C" w:rsidRPr="004A126D" w:rsidRDefault="00D5031C" w:rsidP="00D50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31C" w:rsidRPr="004A126D" w:rsidRDefault="0085093D" w:rsidP="00D50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09.00-12.</w:t>
      </w:r>
      <w:r w:rsidR="0011318B">
        <w:rPr>
          <w:rFonts w:ascii="Times New Roman" w:hAnsi="Times New Roman" w:cs="Times New Roman"/>
          <w:b/>
          <w:sz w:val="24"/>
          <w:szCs w:val="24"/>
        </w:rPr>
        <w:t>45</w:t>
      </w:r>
      <w:r w:rsidRPr="004A1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31C" w:rsidRPr="004A126D">
        <w:rPr>
          <w:rFonts w:ascii="Times New Roman" w:hAnsi="Times New Roman" w:cs="Times New Roman"/>
          <w:b/>
          <w:sz w:val="24"/>
          <w:szCs w:val="24"/>
        </w:rPr>
        <w:t>«Новые направления лечения рака легкого»</w:t>
      </w:r>
    </w:p>
    <w:p w:rsidR="00551EB9" w:rsidRPr="004A126D" w:rsidRDefault="00551EB9" w:rsidP="00551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: онкология, хирургия, торакальная хирургия, организация здравоохранения и общественное здоровье</w:t>
      </w:r>
    </w:p>
    <w:p w:rsidR="00551EB9" w:rsidRPr="004A126D" w:rsidRDefault="00551EB9" w:rsidP="00551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31C" w:rsidRPr="004A126D" w:rsidRDefault="00D5031C" w:rsidP="00D50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09259C" w:rsidRPr="004A126D" w:rsidRDefault="0009259C" w:rsidP="0009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аганов Олег Игор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</w:r>
    </w:p>
    <w:p w:rsidR="004B7514" w:rsidRPr="004A126D" w:rsidRDefault="004B7514" w:rsidP="004B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сталанова Юлия Владимировна</w:t>
      </w: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.м.н. заведующая отделением химиотерапии № 2, ГБУЗ СОКОД, г Самара. </w:t>
      </w:r>
    </w:p>
    <w:p w:rsidR="00D5031C" w:rsidRPr="004A126D" w:rsidRDefault="00D5031C" w:rsidP="00D50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8770"/>
      </w:tblGrid>
      <w:tr w:rsidR="00D5031C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1C" w:rsidRPr="004A126D" w:rsidRDefault="00D5031C" w:rsidP="00D5031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0-09.1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D5031C" w:rsidP="003D0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лечения больных с ди</w:t>
            </w:r>
            <w:r w:rsidR="00804666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гнозом рак легкого в ГБУЗ </w:t>
            </w:r>
            <w:r w:rsidR="005A3E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арский областной клини</w:t>
            </w:r>
            <w:r w:rsidR="00163FDF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ский онкологический диспансер</w:t>
            </w:r>
            <w:r w:rsidR="005A3E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D5031C" w:rsidRPr="004A126D" w:rsidRDefault="00D5031C" w:rsidP="003D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яс Николай Владимиро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ведующий онкологическим отделением (торакальной хирургии) ГБУЗ СОКОД</w:t>
            </w:r>
            <w:proofErr w:type="gram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а</w:t>
            </w:r>
          </w:p>
          <w:p w:rsidR="00873DBB" w:rsidRPr="003D0182" w:rsidRDefault="00D5031C" w:rsidP="005A3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осов Нестор Анатолье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оракальный</w:t>
            </w:r>
            <w:proofErr w:type="gramEnd"/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онкологическим отделением (торакальной хирургии) ГБУЗ СОКОД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B43B2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B43B2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а</w:t>
            </w:r>
            <w:r w:rsidR="00551EB9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319B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B" w:rsidRPr="004A126D" w:rsidRDefault="00163FDF" w:rsidP="00D5031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5-9.30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09259C" w:rsidP="003D0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эндоскопические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и оказания паллиативной помощи онкологическим пациентам с нарушением проходимости трахеобронхиального дерева</w:t>
            </w:r>
          </w:p>
          <w:p w:rsidR="00873DBB" w:rsidRPr="003D0182" w:rsidRDefault="00C7319B" w:rsidP="003D0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Бурдюков Михаил Серге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– д.м.н., руководитель центра </w:t>
            </w:r>
            <w:proofErr w:type="spellStart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эндохирургии</w:t>
            </w:r>
            <w:proofErr w:type="spellEnd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09259C" w:rsidRPr="004A126D">
              <w:rPr>
                <w:rFonts w:ascii="Times New Roman" w:hAnsi="Times New Roman" w:cs="Times New Roman"/>
                <w:sz w:val="24"/>
                <w:szCs w:val="24"/>
              </w:rPr>
              <w:t>еральной сети клиник «</w:t>
            </w:r>
            <w:proofErr w:type="spellStart"/>
            <w:r w:rsidR="0009259C" w:rsidRPr="004A126D">
              <w:rPr>
                <w:rFonts w:ascii="Times New Roman" w:hAnsi="Times New Roman" w:cs="Times New Roman"/>
                <w:sz w:val="24"/>
                <w:szCs w:val="24"/>
              </w:rPr>
              <w:t>Евроонко</w:t>
            </w:r>
            <w:proofErr w:type="spellEnd"/>
            <w:r w:rsidR="0009259C" w:rsidRPr="004A1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E02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31C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1C" w:rsidRPr="004A126D" w:rsidRDefault="0009259C" w:rsidP="00D5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9.30-09.50</w:t>
            </w:r>
          </w:p>
          <w:p w:rsidR="00D5031C" w:rsidRPr="004A126D" w:rsidRDefault="00D5031C" w:rsidP="00850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AA21DC" w:rsidP="003D0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вая линия терапии НМРЛ. Право выбора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5031C" w:rsidRPr="004A126D" w:rsidRDefault="00D5031C" w:rsidP="003D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сталанова Юлия Владимировна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заведующая отделением химиотер</w:t>
            </w:r>
            <w:r w:rsidR="0009259C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и № 2, ГБУЗ СОКОД, г Самара</w:t>
            </w:r>
          </w:p>
          <w:p w:rsidR="00D5031C" w:rsidRPr="004A126D" w:rsidRDefault="00D5031C" w:rsidP="003D0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="00AA21DC"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Roche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D5031C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1C" w:rsidRPr="004A126D" w:rsidRDefault="0009259C" w:rsidP="00D5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9.50-10.2</w:t>
            </w:r>
            <w:r w:rsidR="00D5031C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031C" w:rsidRPr="004A126D" w:rsidRDefault="00D5031C" w:rsidP="00AA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AA21DC" w:rsidP="00092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войная иммунотерапия — результат, прове</w:t>
            </w:r>
            <w:r w:rsidR="0009259C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нный временем!</w:t>
            </w:r>
            <w:r w:rsidR="0009259C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259C" w:rsidRPr="004A126D" w:rsidRDefault="0009259C" w:rsidP="00092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сталанова Юлия Владимировна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заведующая отделением химиотерапии № 2, ГБУЗ СОКОД, г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а</w:t>
            </w:r>
          </w:p>
          <w:p w:rsidR="00AA21DC" w:rsidRPr="004A126D" w:rsidRDefault="00AA21DC" w:rsidP="0009259C">
            <w:pPr>
              <w:pStyle w:val="ae"/>
              <w:spacing w:before="0" w:beforeAutospacing="0" w:after="0" w:afterAutospacing="0"/>
              <w:jc w:val="both"/>
              <w:rPr>
                <w:color w:val="212121"/>
              </w:rPr>
            </w:pPr>
            <w:r w:rsidRPr="004A126D">
              <w:rPr>
                <w:i/>
                <w:color w:val="000000" w:themeColor="text1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color w:val="000000" w:themeColor="text1"/>
                <w:shd w:val="clear" w:color="auto" w:fill="FFFFFF"/>
              </w:rPr>
              <w:t>Bristol</w:t>
            </w:r>
            <w:proofErr w:type="spellEnd"/>
            <w:r w:rsidRPr="004A126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color w:val="000000" w:themeColor="text1"/>
                <w:shd w:val="clear" w:color="auto" w:fill="FFFFFF"/>
              </w:rPr>
              <w:t>Myers</w:t>
            </w:r>
            <w:proofErr w:type="spellEnd"/>
            <w:r w:rsidRPr="004A126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color w:val="000000" w:themeColor="text1"/>
                <w:shd w:val="clear" w:color="auto" w:fill="FFFFFF"/>
              </w:rPr>
              <w:t>Squibb</w:t>
            </w:r>
            <w:proofErr w:type="spellEnd"/>
            <w:r w:rsidRPr="004A126D">
              <w:rPr>
                <w:i/>
                <w:color w:val="000000" w:themeColor="text1"/>
              </w:rPr>
              <w:t xml:space="preserve">, баллы НМО не </w:t>
            </w:r>
            <w:r w:rsidRPr="004A126D">
              <w:rPr>
                <w:i/>
                <w:color w:val="000000" w:themeColor="text1"/>
              </w:rPr>
              <w:lastRenderedPageBreak/>
              <w:t>начисляются</w:t>
            </w:r>
          </w:p>
        </w:tc>
      </w:tr>
      <w:tr w:rsidR="004B7514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4" w:rsidRPr="004A126D" w:rsidRDefault="00E352D4" w:rsidP="00D503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20-10.</w:t>
            </w:r>
            <w:r w:rsidR="008049A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B7514" w:rsidRPr="004A126D" w:rsidRDefault="004B7514" w:rsidP="003908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14" w:rsidRPr="004A126D" w:rsidRDefault="004B7514" w:rsidP="00092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временные возможнос</w:t>
            </w:r>
            <w:r w:rsidR="00390884" w:rsidRPr="004A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и иммунотерапии в лечении НМРЛ</w:t>
            </w:r>
          </w:p>
          <w:p w:rsidR="004B7514" w:rsidRPr="004A126D" w:rsidRDefault="004B7514" w:rsidP="004B7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аганов Олег Игор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      </w:r>
          </w:p>
          <w:p w:rsidR="004B7514" w:rsidRPr="004A126D" w:rsidRDefault="004B7514" w:rsidP="004B7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 подготовлен при поддержке компании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A1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SD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аллы НМО не начисляются</w:t>
            </w:r>
          </w:p>
        </w:tc>
      </w:tr>
      <w:tr w:rsidR="00D5031C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1C" w:rsidRPr="004A126D" w:rsidRDefault="00551EB9" w:rsidP="00D503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  <w:r w:rsidR="008049A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1.</w:t>
            </w:r>
            <w:r w:rsidR="008049A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031C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AA21DC" w:rsidRPr="004A126D" w:rsidRDefault="00AA21DC" w:rsidP="00D5031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AA21DC" w:rsidP="00092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войная иммунотерапия — эффективный старт к долгосрочному результату лечения</w:t>
            </w:r>
            <w:r w:rsidR="0009259C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ов с НМРЛ</w:t>
            </w:r>
          </w:p>
          <w:p w:rsidR="006B43B2" w:rsidRPr="004A126D" w:rsidRDefault="0009259C" w:rsidP="00092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арасова Анна Владимировна - </w:t>
            </w:r>
            <w:r w:rsidR="00AA21DC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ая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ением химиотерапии №1 </w:t>
            </w:r>
            <w:r w:rsidR="00AA21DC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УЗ СОКОД, г.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21DC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а</w:t>
            </w:r>
          </w:p>
          <w:p w:rsidR="00AA21DC" w:rsidRPr="004A126D" w:rsidRDefault="00AA21DC" w:rsidP="000925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A126D">
              <w:rPr>
                <w:i/>
                <w:color w:val="000000" w:themeColor="text1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i/>
                <w:color w:val="000000" w:themeColor="text1"/>
                <w:shd w:val="clear" w:color="auto" w:fill="FFFFFF"/>
              </w:rPr>
              <w:t>Bristol</w:t>
            </w:r>
            <w:proofErr w:type="spellEnd"/>
            <w:r w:rsidRPr="004A126D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i/>
                <w:color w:val="000000" w:themeColor="text1"/>
                <w:shd w:val="clear" w:color="auto" w:fill="FFFFFF"/>
              </w:rPr>
              <w:t>Myers</w:t>
            </w:r>
            <w:proofErr w:type="spellEnd"/>
            <w:r w:rsidRPr="004A126D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126D">
              <w:rPr>
                <w:i/>
                <w:color w:val="000000" w:themeColor="text1"/>
                <w:shd w:val="clear" w:color="auto" w:fill="FFFFFF"/>
              </w:rPr>
              <w:t>Squibb</w:t>
            </w:r>
            <w:proofErr w:type="spellEnd"/>
            <w:r w:rsidRPr="004A126D">
              <w:rPr>
                <w:i/>
                <w:color w:val="000000" w:themeColor="text1"/>
              </w:rPr>
              <w:t>, баллы НМО не начисляются</w:t>
            </w:r>
          </w:p>
        </w:tc>
      </w:tr>
      <w:tr w:rsidR="0009259C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551EB9" w:rsidP="000925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8049A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1.</w:t>
            </w:r>
            <w:r w:rsidR="00CF620E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9259C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09259C" w:rsidRPr="004A126D" w:rsidRDefault="0009259C" w:rsidP="0085093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EF" w:rsidRPr="004A126D" w:rsidRDefault="0009259C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временные возможности пациента с EGFR-позитивным НМРЛ</w:t>
            </w:r>
          </w:p>
          <w:p w:rsidR="0009259C" w:rsidRPr="004A126D" w:rsidRDefault="0009259C" w:rsidP="003F27EF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арасова Анна Владимировна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ая отделением химиотерапии №1 ГБУЗ СОКОД, г. Самара</w:t>
            </w:r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9259C" w:rsidRPr="004A126D" w:rsidRDefault="0009259C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оклад подготовлен при поддержке компании «</w:t>
            </w:r>
            <w:proofErr w:type="spellStart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ерингер</w:t>
            </w:r>
            <w:proofErr w:type="spellEnd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нгельхайм</w:t>
            </w:r>
            <w:proofErr w:type="spellEnd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, </w:t>
            </w:r>
            <w:r w:rsidR="003F27EF"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 НМО не начисляются</w:t>
            </w:r>
          </w:p>
        </w:tc>
      </w:tr>
      <w:tr w:rsidR="0009259C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551EB9" w:rsidP="00092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CF620E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CF620E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9259C" w:rsidRPr="004A126D" w:rsidRDefault="0009259C" w:rsidP="00092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C" w:rsidRPr="004A126D" w:rsidRDefault="0009259C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ые возможности терапии 2-й</w:t>
            </w:r>
            <w:r w:rsidR="003F27EF" w:rsidRPr="004A12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инии НМРЛ в эру иммунотерапии</w:t>
            </w:r>
          </w:p>
          <w:p w:rsidR="0009259C" w:rsidRPr="004A126D" w:rsidRDefault="003F27EF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тнер</w:t>
            </w:r>
            <w:proofErr w:type="spellEnd"/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Юрьевна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9259C"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 отделения химиотерапии №1 ГАУЗ «Республиканский клинический онкологический диспансер МЗ РТ»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  <w:p w:rsidR="0009259C" w:rsidRPr="004A126D" w:rsidRDefault="003F27EF" w:rsidP="003F27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оклад подготовлен при поддержке компании «</w:t>
            </w:r>
            <w:proofErr w:type="spellStart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ерингер</w:t>
            </w:r>
            <w:proofErr w:type="spellEnd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нгельхайм</w:t>
            </w:r>
            <w:proofErr w:type="spellEnd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, 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 НМО не начисляются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1837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7" w:rsidRPr="004A126D" w:rsidRDefault="00551EB9" w:rsidP="00092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20E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620E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CF620E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51EB9" w:rsidRPr="004A126D" w:rsidRDefault="00551EB9" w:rsidP="00092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7" w:rsidRPr="004A126D" w:rsidRDefault="00251837" w:rsidP="0025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альные подходы к лечению метастатического 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K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немелкоклеточого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ка легкого</w:t>
            </w:r>
          </w:p>
          <w:p w:rsidR="00251837" w:rsidRPr="004A126D" w:rsidRDefault="00251837" w:rsidP="0025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Людмила Алексеевна</w:t>
            </w:r>
            <w:r w:rsidRPr="004A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к.м.н., заместитель главного врача по онкологии </w:t>
            </w:r>
            <w:proofErr w:type="spellStart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ФНКЦРиО</w:t>
            </w:r>
            <w:proofErr w:type="spellEnd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5A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по онкологии Приволжского федерального округа ФМБА России</w:t>
            </w:r>
            <w:r w:rsidR="005A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E02">
              <w:t xml:space="preserve"> </w:t>
            </w:r>
            <w:r w:rsidR="005A3E02" w:rsidRPr="005A3E02">
              <w:rPr>
                <w:rFonts w:ascii="Times New Roman" w:hAnsi="Times New Roman" w:cs="Times New Roman"/>
                <w:sz w:val="24"/>
                <w:szCs w:val="24"/>
              </w:rPr>
              <w:t>г. Димитровград</w:t>
            </w:r>
          </w:p>
          <w:p w:rsidR="00251837" w:rsidRPr="004A126D" w:rsidRDefault="00251837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оклад подготовлен при поддержке компании 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артис</w:t>
            </w:r>
            <w:proofErr w:type="spellEnd"/>
            <w:r w:rsidRPr="004A12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баллы НМО не начисляются</w:t>
            </w:r>
          </w:p>
        </w:tc>
      </w:tr>
      <w:tr w:rsidR="004B08CF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F" w:rsidRPr="004A126D" w:rsidRDefault="004B08CF" w:rsidP="00092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-</w:t>
            </w:r>
            <w:r w:rsidR="0011318B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B" w:rsidRPr="0011318B" w:rsidRDefault="0011318B" w:rsidP="0011318B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1318B">
              <w:rPr>
                <w:b/>
              </w:rPr>
              <w:t>Флуоресцентный контроль эффективности эндобронхиальный фотодинамической терапии при центральном раке легкого.</w:t>
            </w:r>
          </w:p>
          <w:p w:rsidR="0011318B" w:rsidRPr="004A126D" w:rsidRDefault="0011318B" w:rsidP="0011318B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Казаков Никита Владимирович</w:t>
            </w:r>
            <w:r w:rsidRPr="004A126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A126D">
              <w:rPr>
                <w:color w:val="000000"/>
                <w:shd w:val="clear" w:color="auto" w:fill="FFFFFF"/>
              </w:rPr>
              <w:t>- д.м.н, профессор, заведующий кафедрой хирургии, акушерства и гинекологии КФУ, Казанский (Приволжский) Федеральный Университет</w:t>
            </w:r>
            <w:r w:rsidR="005A3E0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5A3E02">
              <w:rPr>
                <w:color w:val="000000"/>
                <w:shd w:val="clear" w:color="auto" w:fill="FFFFFF"/>
              </w:rPr>
              <w:t>г</w:t>
            </w:r>
            <w:proofErr w:type="gramStart"/>
            <w:r w:rsidR="005A3E02">
              <w:rPr>
                <w:color w:val="000000"/>
                <w:shd w:val="clear" w:color="auto" w:fill="FFFFFF"/>
              </w:rPr>
              <w:t>.К</w:t>
            </w:r>
            <w:proofErr w:type="gramEnd"/>
            <w:r w:rsidR="005A3E02">
              <w:rPr>
                <w:color w:val="000000"/>
                <w:shd w:val="clear" w:color="auto" w:fill="FFFFFF"/>
              </w:rPr>
              <w:t>азань</w:t>
            </w:r>
            <w:proofErr w:type="spellEnd"/>
          </w:p>
          <w:p w:rsidR="004B08CF" w:rsidRPr="006C40E7" w:rsidRDefault="0011318B" w:rsidP="00113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клад подготовлен при поддержке компании </w:t>
            </w:r>
            <w:proofErr w:type="spellStart"/>
            <w:r w:rsidRPr="006C4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армасинтез</w:t>
            </w:r>
            <w:proofErr w:type="spellEnd"/>
            <w:r w:rsidRPr="006C4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аллы НМО не начисляются</w:t>
            </w:r>
          </w:p>
        </w:tc>
      </w:tr>
      <w:tr w:rsidR="003F27EF" w:rsidRPr="004A126D" w:rsidTr="005A3E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EF" w:rsidRPr="004A126D" w:rsidRDefault="00551EB9" w:rsidP="003F2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11318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11318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EF" w:rsidRPr="004A126D" w:rsidRDefault="003F27EF" w:rsidP="003F2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бсуждение</w:t>
            </w:r>
          </w:p>
        </w:tc>
      </w:tr>
    </w:tbl>
    <w:p w:rsidR="00DB0EA9" w:rsidRPr="004A126D" w:rsidRDefault="00DB0EA9" w:rsidP="00D50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B23" w:rsidRPr="004A126D" w:rsidRDefault="00153B23" w:rsidP="003D018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31C" w:rsidRPr="003D0182" w:rsidRDefault="00551EB9" w:rsidP="008509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11318B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F620E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</w:t>
      </w:r>
      <w:r w:rsidR="0011318B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1318B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5031C" w:rsidRPr="003D0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ерыв</w:t>
      </w:r>
    </w:p>
    <w:p w:rsidR="003D0182" w:rsidRDefault="003D0182" w:rsidP="003D0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0182" w:rsidRDefault="003D0182" w:rsidP="00E90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E67" w:rsidRPr="004A126D" w:rsidRDefault="0085093D" w:rsidP="00E90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13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13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15.</w:t>
      </w:r>
      <w:r w:rsidR="006F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="00551EB9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500A9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и комбинированного лечения в абдоминальной онкологии</w:t>
      </w:r>
      <w:r w:rsidR="00551EB9" w:rsidRPr="004A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E4E67" w:rsidRPr="004A126D" w:rsidRDefault="00FE4E67" w:rsidP="00FE4E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: онкология, хирургия, организация здравоохранения</w:t>
      </w:r>
    </w:p>
    <w:p w:rsidR="00FE4E67" w:rsidRPr="004A126D" w:rsidRDefault="00FE4E67" w:rsidP="00FE4E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D">
        <w:rPr>
          <w:rFonts w:ascii="Times New Roman" w:hAnsi="Times New Roman" w:cs="Times New Roman"/>
          <w:color w:val="000000" w:themeColor="text1"/>
          <w:sz w:val="24"/>
          <w:szCs w:val="24"/>
        </w:rPr>
        <w:t>и общественное здоровье</w:t>
      </w:r>
    </w:p>
    <w:p w:rsidR="00551EB9" w:rsidRPr="004A126D" w:rsidRDefault="00551EB9" w:rsidP="00FE4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E67" w:rsidRPr="004A126D" w:rsidRDefault="00FE4E67" w:rsidP="00FE4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3F27EF" w:rsidRPr="004A126D" w:rsidRDefault="003F27EF" w:rsidP="003F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Каганов Олег Игоре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</w:r>
    </w:p>
    <w:p w:rsidR="003F27EF" w:rsidRPr="004A126D" w:rsidRDefault="003F27EF" w:rsidP="003F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b/>
          <w:sz w:val="24"/>
          <w:szCs w:val="24"/>
        </w:rPr>
        <w:t>Морятов Александр Александрович</w:t>
      </w:r>
      <w:r w:rsidRPr="004A126D">
        <w:rPr>
          <w:rFonts w:ascii="Times New Roman" w:hAnsi="Times New Roman" w:cs="Times New Roman"/>
          <w:sz w:val="24"/>
          <w:szCs w:val="24"/>
        </w:rPr>
        <w:t xml:space="preserve"> – к.м.н., доцент кафедры онкологии ФГБОУ ВО СамГМУ Минздрава России</w:t>
      </w:r>
    </w:p>
    <w:p w:rsidR="00FE4E67" w:rsidRPr="004A126D" w:rsidRDefault="00FE4E67" w:rsidP="00FE4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8770"/>
      </w:tblGrid>
      <w:tr w:rsidR="00FE4E67" w:rsidRPr="004A126D" w:rsidTr="005A3E02">
        <w:trPr>
          <w:trHeight w:val="70"/>
        </w:trPr>
        <w:tc>
          <w:tcPr>
            <w:tcW w:w="836" w:type="dxa"/>
          </w:tcPr>
          <w:p w:rsidR="003F27EF" w:rsidRPr="004A126D" w:rsidRDefault="00551EB9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FE4E67" w:rsidRPr="004A126D" w:rsidRDefault="00FE4E67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</w:tcPr>
          <w:p w:rsidR="003F27EF" w:rsidRPr="004A126D" w:rsidRDefault="00FE4E67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одходы к лечению пациентов с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перитонеальным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карциноматозом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йский и международный опыт. </w:t>
            </w:r>
          </w:p>
          <w:p w:rsidR="00873DBB" w:rsidRPr="004A126D" w:rsidRDefault="0009259C" w:rsidP="005A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Пылев</w:t>
            </w:r>
            <w:proofErr w:type="spellEnd"/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Льво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– к.м.н., Главный врач федеральной сети клиник «</w:t>
            </w:r>
            <w:proofErr w:type="spellStart"/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Евроонко</w:t>
            </w:r>
            <w:proofErr w:type="spellEnd"/>
            <w:r w:rsidR="0085093D" w:rsidRPr="004A1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E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A3E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3E0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FE4E67" w:rsidRPr="004A126D" w:rsidTr="005A3E02">
        <w:trPr>
          <w:trHeight w:val="70"/>
        </w:trPr>
        <w:tc>
          <w:tcPr>
            <w:tcW w:w="836" w:type="dxa"/>
          </w:tcPr>
          <w:p w:rsidR="003F27EF" w:rsidRPr="004A126D" w:rsidRDefault="00551EB9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-13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FE4E67" w:rsidRPr="004A126D" w:rsidRDefault="00FE4E67" w:rsidP="00FE4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</w:tcPr>
          <w:p w:rsidR="003F27EF" w:rsidRPr="004A126D" w:rsidRDefault="003F27EF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реотаксическая радиотерапия в лечении больных колоректальным раком с метастазами в печени </w:t>
            </w:r>
          </w:p>
          <w:p w:rsidR="00873DBB" w:rsidRPr="004A126D" w:rsidRDefault="00FE4E67" w:rsidP="005A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Денис Сергеевич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- к.м.н., заместитель генерального директора по научной работе федеральной сети к</w:t>
            </w:r>
            <w:r w:rsidR="003F27EF" w:rsidRPr="004A126D">
              <w:rPr>
                <w:rFonts w:ascii="Times New Roman" w:hAnsi="Times New Roman" w:cs="Times New Roman"/>
                <w:sz w:val="24"/>
                <w:szCs w:val="24"/>
              </w:rPr>
              <w:t>линик «</w:t>
            </w:r>
            <w:proofErr w:type="spellStart"/>
            <w:r w:rsidR="003F27EF" w:rsidRPr="004A126D">
              <w:rPr>
                <w:rFonts w:ascii="Times New Roman" w:hAnsi="Times New Roman" w:cs="Times New Roman"/>
                <w:sz w:val="24"/>
                <w:szCs w:val="24"/>
              </w:rPr>
              <w:t>Евроонко</w:t>
            </w:r>
            <w:proofErr w:type="spellEnd"/>
            <w:proofErr w:type="gramStart"/>
            <w:r w:rsidR="003F27EF" w:rsidRPr="004A1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E02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="005A3E02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</w:tr>
      <w:tr w:rsidR="003F27EF" w:rsidRPr="004A126D" w:rsidTr="005A3E02">
        <w:trPr>
          <w:trHeight w:val="70"/>
        </w:trPr>
        <w:tc>
          <w:tcPr>
            <w:tcW w:w="836" w:type="dxa"/>
          </w:tcPr>
          <w:p w:rsidR="003F27EF" w:rsidRPr="004A126D" w:rsidRDefault="00551EB9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-13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3F27EF" w:rsidRPr="004A126D" w:rsidRDefault="003F27EF" w:rsidP="003F2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0" w:type="dxa"/>
          </w:tcPr>
          <w:p w:rsidR="003F27EF" w:rsidRPr="004A126D" w:rsidRDefault="003F27EF" w:rsidP="00551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57795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енеджмент крови пациента 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 онкологических больных с абдоминальной патологией</w:t>
            </w:r>
          </w:p>
          <w:p w:rsidR="003F27EF" w:rsidRPr="004A126D" w:rsidRDefault="003F27EF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ганов Олег Игоревич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ктор медицинских наук, заведующий кафедрой онкологи ФГБОУ ВО СамГМУ Минздрава России, заместитель главного врача по научной работе ГБУЗ «Самарский областной клинический онкологический диспансер», г. Самара</w:t>
            </w:r>
          </w:p>
          <w:p w:rsidR="003F27EF" w:rsidRPr="004A126D" w:rsidRDefault="00577958" w:rsidP="003F2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оклад подготовлен при поддержке компании «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фор</w:t>
            </w:r>
            <w:proofErr w:type="spellEnd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, 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 НМО не начисляются</w:t>
            </w:r>
          </w:p>
        </w:tc>
      </w:tr>
      <w:tr w:rsidR="003F27EF" w:rsidRPr="004A126D" w:rsidTr="005A3E02">
        <w:trPr>
          <w:trHeight w:val="70"/>
        </w:trPr>
        <w:tc>
          <w:tcPr>
            <w:tcW w:w="836" w:type="dxa"/>
          </w:tcPr>
          <w:p w:rsidR="003F27EF" w:rsidRPr="004A126D" w:rsidRDefault="00551EB9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3F27EF" w:rsidRPr="004A126D" w:rsidRDefault="003F27EF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</w:tcPr>
          <w:p w:rsidR="003F27EF" w:rsidRPr="004A126D" w:rsidRDefault="003F27EF" w:rsidP="0073197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A126D">
              <w:rPr>
                <w:b/>
                <w:color w:val="000000" w:themeColor="text1"/>
              </w:rPr>
              <w:t xml:space="preserve">Выбор препарата первой линии у пациентов с </w:t>
            </w:r>
            <w:proofErr w:type="spellStart"/>
            <w:r w:rsidRPr="004A126D">
              <w:rPr>
                <w:b/>
                <w:color w:val="000000" w:themeColor="text1"/>
              </w:rPr>
              <w:t>мКРР</w:t>
            </w:r>
            <w:proofErr w:type="spellEnd"/>
            <w:r w:rsidRPr="004A126D">
              <w:rPr>
                <w:b/>
                <w:color w:val="000000" w:themeColor="text1"/>
              </w:rPr>
              <w:t xml:space="preserve"> с диким типом генов </w:t>
            </w:r>
            <w:r w:rsidRPr="004A126D">
              <w:rPr>
                <w:b/>
                <w:color w:val="000000" w:themeColor="text1"/>
                <w:lang w:val="en-US"/>
              </w:rPr>
              <w:t>RAS</w:t>
            </w:r>
            <w:r w:rsidRPr="004A126D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3F27EF" w:rsidRPr="004A126D" w:rsidRDefault="003F27EF" w:rsidP="0057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янин Михаил Юрьевич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м.н., старший научный сотрудник отделения клинической фармакологии и химиотерапии ФГБУ «НМИЦ онкологии им. Н.Н. Блохина»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осква</w:t>
            </w:r>
          </w:p>
          <w:p w:rsidR="003F27EF" w:rsidRPr="004A126D" w:rsidRDefault="00577958" w:rsidP="00577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оклад подготовлен при поддержке компании «</w:t>
            </w:r>
            <w:proofErr w:type="spellStart"/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джен</w:t>
            </w:r>
            <w:proofErr w:type="spellEnd"/>
            <w:r w:rsidRPr="004A126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, </w:t>
            </w:r>
            <w:r w:rsidRPr="004A12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 НМО не начисляются</w:t>
            </w:r>
          </w:p>
        </w:tc>
      </w:tr>
      <w:tr w:rsidR="003F27EF" w:rsidRPr="004A126D" w:rsidTr="005A3E02">
        <w:trPr>
          <w:trHeight w:val="70"/>
        </w:trPr>
        <w:tc>
          <w:tcPr>
            <w:tcW w:w="836" w:type="dxa"/>
          </w:tcPr>
          <w:p w:rsidR="003F27EF" w:rsidRPr="004A126D" w:rsidRDefault="00551EB9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77958"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3F27EF" w:rsidRPr="004A126D" w:rsidRDefault="003F27EF" w:rsidP="003F2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0" w:type="dxa"/>
          </w:tcPr>
          <w:p w:rsidR="00577958" w:rsidRPr="004A126D" w:rsidRDefault="003F27EF" w:rsidP="0073197F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A126D">
              <w:rPr>
                <w:b/>
                <w:color w:val="000000" w:themeColor="text1"/>
              </w:rPr>
              <w:t xml:space="preserve">Современные стандарты терапии </w:t>
            </w:r>
            <w:r w:rsidR="00577958" w:rsidRPr="004A126D">
              <w:rPr>
                <w:b/>
                <w:color w:val="000000" w:themeColor="text1"/>
              </w:rPr>
              <w:t>диссеминированного рака желудка</w:t>
            </w:r>
            <w:r w:rsidRPr="004A126D">
              <w:rPr>
                <w:b/>
                <w:color w:val="000000" w:themeColor="text1"/>
              </w:rPr>
              <w:t xml:space="preserve"> </w:t>
            </w:r>
          </w:p>
          <w:p w:rsidR="003F27EF" w:rsidRPr="004A126D" w:rsidRDefault="003F27EF" w:rsidP="0057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сталанова Юлия Владимировна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заведующая отделением химиотерапии № 2, ГБУЗ СОКОД, г Самара. </w:t>
            </w:r>
          </w:p>
          <w:p w:rsidR="003F27EF" w:rsidRPr="004A126D" w:rsidRDefault="003F27EF" w:rsidP="0057795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A126D">
              <w:rPr>
                <w:i/>
                <w:color w:val="000000" w:themeColor="text1"/>
              </w:rPr>
              <w:t xml:space="preserve">Доклад подготовлен при поддержке компании Лили </w:t>
            </w:r>
            <w:proofErr w:type="spellStart"/>
            <w:r w:rsidRPr="004A126D">
              <w:rPr>
                <w:i/>
                <w:color w:val="000000" w:themeColor="text1"/>
              </w:rPr>
              <w:t>Фарм</w:t>
            </w:r>
            <w:proofErr w:type="spellEnd"/>
            <w:r w:rsidRPr="004A126D">
              <w:rPr>
                <w:i/>
                <w:color w:val="000000" w:themeColor="text1"/>
              </w:rPr>
              <w:t>, баллы НМО не начисляются</w:t>
            </w:r>
          </w:p>
        </w:tc>
      </w:tr>
      <w:tr w:rsidR="003F27EF" w:rsidRPr="004A126D" w:rsidTr="005A3E02">
        <w:trPr>
          <w:trHeight w:val="70"/>
        </w:trPr>
        <w:tc>
          <w:tcPr>
            <w:tcW w:w="836" w:type="dxa"/>
          </w:tcPr>
          <w:p w:rsidR="00551EB9" w:rsidRPr="004A126D" w:rsidRDefault="00551EB9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4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-14.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  <w:p w:rsidR="00E967E1" w:rsidRPr="004A126D" w:rsidRDefault="00E967E1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</w:tcPr>
          <w:p w:rsidR="00390884" w:rsidRPr="004A126D" w:rsidRDefault="00390884" w:rsidP="0039088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4A126D">
              <w:rPr>
                <w:b/>
                <w:color w:val="000000"/>
                <w:shd w:val="clear" w:color="auto" w:fill="FFFFFF"/>
              </w:rPr>
              <w:t xml:space="preserve">Паллиативная помощь онкологическим пациентам </w:t>
            </w:r>
          </w:p>
          <w:p w:rsidR="003F27EF" w:rsidRPr="004A126D" w:rsidRDefault="00390884" w:rsidP="0039088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A126D">
              <w:rPr>
                <w:b/>
                <w:color w:val="000000"/>
                <w:shd w:val="clear" w:color="auto" w:fill="FFFFFF"/>
              </w:rPr>
              <w:t>Акамова Эльмира Михайловна</w:t>
            </w:r>
            <w:r w:rsidRPr="004A126D">
              <w:rPr>
                <w:color w:val="000000"/>
                <w:shd w:val="clear" w:color="auto" w:fill="FFFFFF"/>
              </w:rPr>
              <w:t xml:space="preserve"> – врач-онколог</w:t>
            </w:r>
            <w:r w:rsidR="00A410BD" w:rsidRPr="004A126D">
              <w:rPr>
                <w:color w:val="000000"/>
                <w:shd w:val="clear" w:color="auto" w:fill="FFFFFF"/>
              </w:rPr>
              <w:t xml:space="preserve"> отдел</w:t>
            </w:r>
            <w:r w:rsidRPr="004A126D">
              <w:rPr>
                <w:color w:val="000000"/>
                <w:shd w:val="clear" w:color="auto" w:fill="FFFFFF"/>
              </w:rPr>
              <w:t xml:space="preserve">ением паллиативной помощи </w:t>
            </w:r>
            <w:r w:rsidR="005A3E02">
              <w:rPr>
                <w:color w:val="000000"/>
                <w:shd w:val="clear" w:color="auto" w:fill="FFFFFF"/>
              </w:rPr>
              <w:t xml:space="preserve">ГБУЗ </w:t>
            </w:r>
            <w:r w:rsidRPr="004A126D">
              <w:rPr>
                <w:color w:val="000000"/>
                <w:shd w:val="clear" w:color="auto" w:fill="FFFFFF"/>
              </w:rPr>
              <w:t>СОКОД</w:t>
            </w:r>
            <w:r w:rsidR="005A3E02">
              <w:rPr>
                <w:color w:val="000000"/>
                <w:shd w:val="clear" w:color="auto" w:fill="FFFFFF"/>
              </w:rPr>
              <w:t>, г. Самара</w:t>
            </w:r>
          </w:p>
          <w:p w:rsidR="00E967E1" w:rsidRPr="004A126D" w:rsidRDefault="00E967E1" w:rsidP="0039088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hd w:val="clear" w:color="auto" w:fill="FFFFFF"/>
              </w:rPr>
            </w:pPr>
            <w:r w:rsidRPr="004A126D">
              <w:rPr>
                <w:i/>
                <w:color w:val="000000" w:themeColor="text1"/>
              </w:rPr>
              <w:t>Доклад подготовлен при поддержке компании</w:t>
            </w:r>
            <w:r w:rsidRPr="004A126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B7D18" w:rsidRPr="004A126D">
              <w:rPr>
                <w:i/>
                <w:color w:val="000000"/>
                <w:shd w:val="clear" w:color="auto" w:fill="FFFFFF"/>
              </w:rPr>
              <w:t>Фармасинтез</w:t>
            </w:r>
            <w:proofErr w:type="spellEnd"/>
            <w:r w:rsidRPr="004A126D">
              <w:rPr>
                <w:i/>
                <w:color w:val="000000" w:themeColor="text1"/>
              </w:rPr>
              <w:t>, баллы НМО не начисляются</w:t>
            </w:r>
          </w:p>
        </w:tc>
      </w:tr>
      <w:tr w:rsidR="00E967E1" w:rsidRPr="004A126D" w:rsidTr="005A3E02">
        <w:trPr>
          <w:trHeight w:val="70"/>
        </w:trPr>
        <w:tc>
          <w:tcPr>
            <w:tcW w:w="836" w:type="dxa"/>
          </w:tcPr>
          <w:p w:rsidR="00551EB9" w:rsidRPr="004A126D" w:rsidRDefault="00551EB9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4.</w:t>
            </w:r>
            <w:r w:rsidR="00B121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 w:rsidR="00B121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.0</w:t>
            </w:r>
            <w:r w:rsidR="00113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  <w:p w:rsidR="00E967E1" w:rsidRPr="004A126D" w:rsidRDefault="00E967E1" w:rsidP="003F27E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70" w:type="dxa"/>
          </w:tcPr>
          <w:p w:rsidR="006F203E" w:rsidRPr="006F203E" w:rsidRDefault="006F203E" w:rsidP="00EE2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proofErr w:type="spellStart"/>
            <w:r w:rsidRPr="006F203E">
              <w:rPr>
                <w:rFonts w:ascii="Times New Roman" w:hAnsi="Times New Roman" w:cs="Times New Roman"/>
                <w:b/>
                <w:sz w:val="24"/>
                <w:szCs w:val="24"/>
              </w:rPr>
              <w:t>антиангиогенной</w:t>
            </w:r>
            <w:proofErr w:type="spellEnd"/>
            <w:r w:rsidRPr="006F2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и рецидива метастатического колоректального рака</w:t>
            </w:r>
          </w:p>
          <w:p w:rsidR="00EE2D92" w:rsidRDefault="00EE2D92" w:rsidP="00EE2D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янин Михаил Юрьевич - </w:t>
            </w:r>
            <w:r w:rsidRPr="004A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м.н., старший научный сотрудник отделения клинической фармакологии и химиотерапии ФГБУ «НМИЦ онкологии им. Н.Н. Блохина»</w:t>
            </w:r>
            <w:r w:rsidR="005A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осква</w:t>
            </w:r>
            <w:bookmarkStart w:id="0" w:name="_GoBack"/>
            <w:bookmarkEnd w:id="0"/>
          </w:p>
          <w:p w:rsidR="00E967E1" w:rsidRPr="006C40E7" w:rsidRDefault="00DB0185" w:rsidP="00DB0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 подготовлен при поддержке компании</w:t>
            </w:r>
            <w:r w:rsidRPr="006C4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4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арм</w:t>
            </w:r>
            <w:r w:rsidR="006F203E" w:rsidRPr="006C4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C4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андрт</w:t>
            </w:r>
            <w:proofErr w:type="spellEnd"/>
            <w:r w:rsidRPr="006C4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аллы НМО не начисляются</w:t>
            </w:r>
          </w:p>
        </w:tc>
      </w:tr>
      <w:tr w:rsidR="00A410BD" w:rsidRPr="004A126D" w:rsidTr="005A3E02">
        <w:trPr>
          <w:trHeight w:val="70"/>
        </w:trPr>
        <w:tc>
          <w:tcPr>
            <w:tcW w:w="836" w:type="dxa"/>
          </w:tcPr>
          <w:p w:rsidR="00A410BD" w:rsidRPr="004A126D" w:rsidRDefault="00B12197" w:rsidP="00A41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551EB9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A410BD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0BD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0" w:type="dxa"/>
          </w:tcPr>
          <w:p w:rsidR="00A410BD" w:rsidRPr="004A126D" w:rsidRDefault="00A410BD" w:rsidP="00A410B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hd w:val="clear" w:color="auto" w:fill="FFFFFF"/>
              </w:rPr>
            </w:pPr>
            <w:r w:rsidRPr="004A126D">
              <w:rPr>
                <w:b/>
              </w:rPr>
              <w:t>Дискуссия, обсуждение</w:t>
            </w:r>
          </w:p>
        </w:tc>
      </w:tr>
    </w:tbl>
    <w:p w:rsidR="006B43B2" w:rsidRPr="00A24BDB" w:rsidRDefault="006B43B2" w:rsidP="00A24B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6B43B2" w:rsidRPr="00A24BDB" w:rsidSect="005A3E0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3A1"/>
    <w:multiLevelType w:val="hybridMultilevel"/>
    <w:tmpl w:val="2136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0F09"/>
    <w:multiLevelType w:val="multilevel"/>
    <w:tmpl w:val="ED64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149EF"/>
    <w:multiLevelType w:val="hybridMultilevel"/>
    <w:tmpl w:val="B06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5419"/>
    <w:multiLevelType w:val="hybridMultilevel"/>
    <w:tmpl w:val="4FAE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44F73"/>
    <w:multiLevelType w:val="hybridMultilevel"/>
    <w:tmpl w:val="EB80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6E7A"/>
    <w:multiLevelType w:val="multilevel"/>
    <w:tmpl w:val="2A5A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23FF4"/>
    <w:multiLevelType w:val="multilevel"/>
    <w:tmpl w:val="84E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12AA2"/>
    <w:multiLevelType w:val="hybridMultilevel"/>
    <w:tmpl w:val="1FC0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24C59"/>
    <w:multiLevelType w:val="hybridMultilevel"/>
    <w:tmpl w:val="C7F0B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A8"/>
    <w:rsid w:val="0000386D"/>
    <w:rsid w:val="0005248F"/>
    <w:rsid w:val="0009259C"/>
    <w:rsid w:val="000A4671"/>
    <w:rsid w:val="000B7060"/>
    <w:rsid w:val="000F0FB3"/>
    <w:rsid w:val="0011318B"/>
    <w:rsid w:val="001378C2"/>
    <w:rsid w:val="00140EB1"/>
    <w:rsid w:val="001460C7"/>
    <w:rsid w:val="00153B23"/>
    <w:rsid w:val="00163FDF"/>
    <w:rsid w:val="0017064F"/>
    <w:rsid w:val="00172E69"/>
    <w:rsid w:val="001756CF"/>
    <w:rsid w:val="0017755C"/>
    <w:rsid w:val="00197C30"/>
    <w:rsid w:val="001B26BF"/>
    <w:rsid w:val="001C2A91"/>
    <w:rsid w:val="001D3A29"/>
    <w:rsid w:val="001F0E18"/>
    <w:rsid w:val="002375B9"/>
    <w:rsid w:val="00240272"/>
    <w:rsid w:val="00251837"/>
    <w:rsid w:val="002768BE"/>
    <w:rsid w:val="002A5749"/>
    <w:rsid w:val="002C2E86"/>
    <w:rsid w:val="002D0293"/>
    <w:rsid w:val="002E4D53"/>
    <w:rsid w:val="002F13CB"/>
    <w:rsid w:val="00340246"/>
    <w:rsid w:val="003619C8"/>
    <w:rsid w:val="00366149"/>
    <w:rsid w:val="00390884"/>
    <w:rsid w:val="003A660F"/>
    <w:rsid w:val="003B128C"/>
    <w:rsid w:val="003B2AC4"/>
    <w:rsid w:val="003D0182"/>
    <w:rsid w:val="003E0165"/>
    <w:rsid w:val="003F27EF"/>
    <w:rsid w:val="00402938"/>
    <w:rsid w:val="0041118E"/>
    <w:rsid w:val="004260BD"/>
    <w:rsid w:val="004363F6"/>
    <w:rsid w:val="0044302C"/>
    <w:rsid w:val="00446C3C"/>
    <w:rsid w:val="004530D8"/>
    <w:rsid w:val="00455F37"/>
    <w:rsid w:val="00483781"/>
    <w:rsid w:val="00491AAD"/>
    <w:rsid w:val="004A126D"/>
    <w:rsid w:val="004B08CF"/>
    <w:rsid w:val="004B7514"/>
    <w:rsid w:val="004C1434"/>
    <w:rsid w:val="005203A4"/>
    <w:rsid w:val="00524B0E"/>
    <w:rsid w:val="00542DCA"/>
    <w:rsid w:val="005500A9"/>
    <w:rsid w:val="00551EB9"/>
    <w:rsid w:val="00554B11"/>
    <w:rsid w:val="00563C2E"/>
    <w:rsid w:val="00567D37"/>
    <w:rsid w:val="00577958"/>
    <w:rsid w:val="00582A08"/>
    <w:rsid w:val="00583F4A"/>
    <w:rsid w:val="0058561B"/>
    <w:rsid w:val="00594A5F"/>
    <w:rsid w:val="005A3E02"/>
    <w:rsid w:val="005A5CA3"/>
    <w:rsid w:val="005D16E1"/>
    <w:rsid w:val="005D74DC"/>
    <w:rsid w:val="005E0AEC"/>
    <w:rsid w:val="005E5A9D"/>
    <w:rsid w:val="00601924"/>
    <w:rsid w:val="0060749D"/>
    <w:rsid w:val="0061575E"/>
    <w:rsid w:val="006225AB"/>
    <w:rsid w:val="00634B5B"/>
    <w:rsid w:val="00637A51"/>
    <w:rsid w:val="00651553"/>
    <w:rsid w:val="006522E3"/>
    <w:rsid w:val="00682794"/>
    <w:rsid w:val="006B43B2"/>
    <w:rsid w:val="006C40E7"/>
    <w:rsid w:val="006F203E"/>
    <w:rsid w:val="00711066"/>
    <w:rsid w:val="0073197F"/>
    <w:rsid w:val="0075789D"/>
    <w:rsid w:val="00762B02"/>
    <w:rsid w:val="00781CED"/>
    <w:rsid w:val="007A2B7E"/>
    <w:rsid w:val="007B2424"/>
    <w:rsid w:val="007E1555"/>
    <w:rsid w:val="00804666"/>
    <w:rsid w:val="008049A8"/>
    <w:rsid w:val="008058D3"/>
    <w:rsid w:val="00805FAA"/>
    <w:rsid w:val="00807E6A"/>
    <w:rsid w:val="0085093D"/>
    <w:rsid w:val="00873DBB"/>
    <w:rsid w:val="0087474E"/>
    <w:rsid w:val="0087591B"/>
    <w:rsid w:val="008B7D18"/>
    <w:rsid w:val="008C44CA"/>
    <w:rsid w:val="008C6B94"/>
    <w:rsid w:val="008D5887"/>
    <w:rsid w:val="008E00FD"/>
    <w:rsid w:val="008F4C7E"/>
    <w:rsid w:val="0092234D"/>
    <w:rsid w:val="00922DD2"/>
    <w:rsid w:val="0097513F"/>
    <w:rsid w:val="009819CE"/>
    <w:rsid w:val="009A768D"/>
    <w:rsid w:val="009C0466"/>
    <w:rsid w:val="009C2596"/>
    <w:rsid w:val="009D252F"/>
    <w:rsid w:val="009F276A"/>
    <w:rsid w:val="00A034BA"/>
    <w:rsid w:val="00A13887"/>
    <w:rsid w:val="00A24BDB"/>
    <w:rsid w:val="00A25419"/>
    <w:rsid w:val="00A410BD"/>
    <w:rsid w:val="00A526DC"/>
    <w:rsid w:val="00A76331"/>
    <w:rsid w:val="00A94462"/>
    <w:rsid w:val="00AA21DC"/>
    <w:rsid w:val="00AD1406"/>
    <w:rsid w:val="00B05B5E"/>
    <w:rsid w:val="00B12197"/>
    <w:rsid w:val="00B1547E"/>
    <w:rsid w:val="00B3057C"/>
    <w:rsid w:val="00B66C7D"/>
    <w:rsid w:val="00B71903"/>
    <w:rsid w:val="00B77967"/>
    <w:rsid w:val="00BB786B"/>
    <w:rsid w:val="00BD1DF0"/>
    <w:rsid w:val="00BD2170"/>
    <w:rsid w:val="00C0363B"/>
    <w:rsid w:val="00C2781E"/>
    <w:rsid w:val="00C56026"/>
    <w:rsid w:val="00C7319B"/>
    <w:rsid w:val="00C736C4"/>
    <w:rsid w:val="00C979A8"/>
    <w:rsid w:val="00CB07C7"/>
    <w:rsid w:val="00CC4788"/>
    <w:rsid w:val="00CE2966"/>
    <w:rsid w:val="00CF620E"/>
    <w:rsid w:val="00D2260D"/>
    <w:rsid w:val="00D3525A"/>
    <w:rsid w:val="00D5031C"/>
    <w:rsid w:val="00D60F49"/>
    <w:rsid w:val="00D7321C"/>
    <w:rsid w:val="00DB0185"/>
    <w:rsid w:val="00DB0EA9"/>
    <w:rsid w:val="00DC05E5"/>
    <w:rsid w:val="00DF4EEA"/>
    <w:rsid w:val="00DF5906"/>
    <w:rsid w:val="00E116C9"/>
    <w:rsid w:val="00E352D4"/>
    <w:rsid w:val="00E37C8F"/>
    <w:rsid w:val="00E774A3"/>
    <w:rsid w:val="00E90AE1"/>
    <w:rsid w:val="00E9487A"/>
    <w:rsid w:val="00E967E1"/>
    <w:rsid w:val="00EB768D"/>
    <w:rsid w:val="00EC35A2"/>
    <w:rsid w:val="00EE2D92"/>
    <w:rsid w:val="00EF4AD5"/>
    <w:rsid w:val="00F2571F"/>
    <w:rsid w:val="00F511EE"/>
    <w:rsid w:val="00F53934"/>
    <w:rsid w:val="00F54761"/>
    <w:rsid w:val="00F6041D"/>
    <w:rsid w:val="00F815AA"/>
    <w:rsid w:val="00FC7728"/>
    <w:rsid w:val="00FD315F"/>
    <w:rsid w:val="00FD6D48"/>
    <w:rsid w:val="00FD76D6"/>
    <w:rsid w:val="00FE4E67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7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9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9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3">
    <w:name w:val="Style3"/>
    <w:basedOn w:val="a"/>
    <w:rsid w:val="00C979A8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979A8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97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9A8"/>
    <w:rPr>
      <w:b/>
      <w:bCs/>
    </w:rPr>
  </w:style>
  <w:style w:type="character" w:styleId="a5">
    <w:name w:val="Hyperlink"/>
    <w:basedOn w:val="a0"/>
    <w:uiPriority w:val="99"/>
    <w:unhideWhenUsed/>
    <w:rsid w:val="00C979A8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a"/>
    <w:rsid w:val="00C9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979A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979A8"/>
  </w:style>
  <w:style w:type="paragraph" w:customStyle="1" w:styleId="e92479ddebb7ed41s3">
    <w:name w:val="e92479ddebb7ed41s3"/>
    <w:basedOn w:val="a"/>
    <w:rsid w:val="00C9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9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8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5031C"/>
    <w:pPr>
      <w:spacing w:after="0" w:line="240" w:lineRule="auto"/>
    </w:pPr>
  </w:style>
  <w:style w:type="paragraph" w:customStyle="1" w:styleId="aa">
    <w:name w:val="Авторство"/>
    <w:next w:val="2"/>
    <w:rsid w:val="00D5031C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Body Text 2"/>
    <w:basedOn w:val="a"/>
    <w:link w:val="20"/>
    <w:uiPriority w:val="99"/>
    <w:semiHidden/>
    <w:unhideWhenUsed/>
    <w:rsid w:val="00D503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031C"/>
  </w:style>
  <w:style w:type="character" w:customStyle="1" w:styleId="92ee6eaedb20d777style-scope">
    <w:name w:val="92ee6eaedb20d777style-scope"/>
    <w:basedOn w:val="a0"/>
    <w:rsid w:val="00D5031C"/>
  </w:style>
  <w:style w:type="paragraph" w:styleId="ab">
    <w:name w:val="Balloon Text"/>
    <w:basedOn w:val="a"/>
    <w:link w:val="ac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A91"/>
    <w:rPr>
      <w:rFonts w:ascii="Tahoma" w:hAnsi="Tahoma" w:cs="Tahoma"/>
      <w:sz w:val="16"/>
      <w:szCs w:val="16"/>
    </w:rPr>
  </w:style>
  <w:style w:type="paragraph" w:customStyle="1" w:styleId="place-working">
    <w:name w:val="place-working"/>
    <w:basedOn w:val="a"/>
    <w:rsid w:val="00A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51553"/>
    <w:rPr>
      <w:i/>
      <w:iCs/>
    </w:rPr>
  </w:style>
  <w:style w:type="paragraph" w:styleId="ae">
    <w:name w:val="Normal (Web)"/>
    <w:basedOn w:val="a"/>
    <w:uiPriority w:val="99"/>
    <w:unhideWhenUsed/>
    <w:rsid w:val="00AA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7321C"/>
  </w:style>
  <w:style w:type="character" w:customStyle="1" w:styleId="UnresolvedMention">
    <w:name w:val="Unresolved Mention"/>
    <w:basedOn w:val="a0"/>
    <w:uiPriority w:val="99"/>
    <w:semiHidden/>
    <w:unhideWhenUsed/>
    <w:rsid w:val="004A126D"/>
    <w:rPr>
      <w:color w:val="605E5C"/>
      <w:shd w:val="clear" w:color="auto" w:fill="E1DFDD"/>
    </w:rPr>
  </w:style>
  <w:style w:type="paragraph" w:customStyle="1" w:styleId="Default">
    <w:name w:val="Default"/>
    <w:rsid w:val="004A1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7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9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9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3">
    <w:name w:val="Style3"/>
    <w:basedOn w:val="a"/>
    <w:rsid w:val="00C979A8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979A8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97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9A8"/>
    <w:rPr>
      <w:b/>
      <w:bCs/>
    </w:rPr>
  </w:style>
  <w:style w:type="character" w:styleId="a5">
    <w:name w:val="Hyperlink"/>
    <w:basedOn w:val="a0"/>
    <w:uiPriority w:val="99"/>
    <w:unhideWhenUsed/>
    <w:rsid w:val="00C979A8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a"/>
    <w:rsid w:val="00C9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979A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979A8"/>
  </w:style>
  <w:style w:type="paragraph" w:customStyle="1" w:styleId="e92479ddebb7ed41s3">
    <w:name w:val="e92479ddebb7ed41s3"/>
    <w:basedOn w:val="a"/>
    <w:rsid w:val="00C9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9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8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5031C"/>
    <w:pPr>
      <w:spacing w:after="0" w:line="240" w:lineRule="auto"/>
    </w:pPr>
  </w:style>
  <w:style w:type="paragraph" w:customStyle="1" w:styleId="aa">
    <w:name w:val="Авторство"/>
    <w:next w:val="2"/>
    <w:rsid w:val="00D5031C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Body Text 2"/>
    <w:basedOn w:val="a"/>
    <w:link w:val="20"/>
    <w:uiPriority w:val="99"/>
    <w:semiHidden/>
    <w:unhideWhenUsed/>
    <w:rsid w:val="00D503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031C"/>
  </w:style>
  <w:style w:type="character" w:customStyle="1" w:styleId="92ee6eaedb20d777style-scope">
    <w:name w:val="92ee6eaedb20d777style-scope"/>
    <w:basedOn w:val="a0"/>
    <w:rsid w:val="00D5031C"/>
  </w:style>
  <w:style w:type="paragraph" w:styleId="ab">
    <w:name w:val="Balloon Text"/>
    <w:basedOn w:val="a"/>
    <w:link w:val="ac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A91"/>
    <w:rPr>
      <w:rFonts w:ascii="Tahoma" w:hAnsi="Tahoma" w:cs="Tahoma"/>
      <w:sz w:val="16"/>
      <w:szCs w:val="16"/>
    </w:rPr>
  </w:style>
  <w:style w:type="paragraph" w:customStyle="1" w:styleId="place-working">
    <w:name w:val="place-working"/>
    <w:basedOn w:val="a"/>
    <w:rsid w:val="00A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51553"/>
    <w:rPr>
      <w:i/>
      <w:iCs/>
    </w:rPr>
  </w:style>
  <w:style w:type="paragraph" w:styleId="ae">
    <w:name w:val="Normal (Web)"/>
    <w:basedOn w:val="a"/>
    <w:uiPriority w:val="99"/>
    <w:unhideWhenUsed/>
    <w:rsid w:val="00AA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7321C"/>
  </w:style>
  <w:style w:type="character" w:customStyle="1" w:styleId="UnresolvedMention">
    <w:name w:val="Unresolved Mention"/>
    <w:basedOn w:val="a0"/>
    <w:uiPriority w:val="99"/>
    <w:semiHidden/>
    <w:unhideWhenUsed/>
    <w:rsid w:val="004A126D"/>
    <w:rPr>
      <w:color w:val="605E5C"/>
      <w:shd w:val="clear" w:color="auto" w:fill="E1DFDD"/>
    </w:rPr>
  </w:style>
  <w:style w:type="paragraph" w:customStyle="1" w:styleId="Default">
    <w:name w:val="Default"/>
    <w:rsid w:val="004A1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.micepartner.ru/" TargetMode="External"/><Relationship Id="rId13" Type="http://schemas.openxmlformats.org/officeDocument/2006/relationships/hyperlink" Target="https://stream.micepartn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der.micepartner.ru/aigonko0812/" TargetMode="External"/><Relationship Id="rId12" Type="http://schemas.openxmlformats.org/officeDocument/2006/relationships/hyperlink" Target="https://www.samsmu.ru/chairs/quality-ipo/" TargetMode="External"/><Relationship Id="rId17" Type="http://schemas.openxmlformats.org/officeDocument/2006/relationships/hyperlink" Target="https://www.samsmu.ru/chairs/quality-ip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smu.ru/chairs/quality-ip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smu.ru/chairs/quality-ip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msmu.ru/chairs/quality-ipo/" TargetMode="External"/><Relationship Id="rId10" Type="http://schemas.openxmlformats.org/officeDocument/2006/relationships/hyperlink" Target="https://www.samsmu.ru/chairs/quality-ip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nko.micepartner.ru/" TargetMode="External"/><Relationship Id="rId14" Type="http://schemas.openxmlformats.org/officeDocument/2006/relationships/hyperlink" Target="https://www.samsmu.ru/chairs/quality-i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431-7EE9-449E-9738-D1D9A48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3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епина</dc:creator>
  <cp:lastModifiedBy>Золотарева Татьяна Геннадьевна</cp:lastModifiedBy>
  <cp:revision>7</cp:revision>
  <cp:lastPrinted>2021-11-28T08:07:00Z</cp:lastPrinted>
  <dcterms:created xsi:type="dcterms:W3CDTF">2021-11-26T04:51:00Z</dcterms:created>
  <dcterms:modified xsi:type="dcterms:W3CDTF">2021-11-29T09:49:00Z</dcterms:modified>
</cp:coreProperties>
</file>